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116BACA9" w14:textId="64D9E408" w:rsidR="007B4A7C" w:rsidRDefault="005C6901">
      <w:pPr>
        <w:pStyle w:val="Title"/>
      </w:pPr>
      <w:r>
        <w:t>W</w:t>
      </w:r>
      <w:r w:rsidR="007B4A7C">
        <w:t xml:space="preserve">EST MOORS </w:t>
      </w:r>
      <w:r w:rsidR="0000458A">
        <w:t xml:space="preserve">TOWN </w:t>
      </w:r>
      <w:r w:rsidR="007B4A7C">
        <w:t>COUNCIL</w:t>
      </w:r>
    </w:p>
    <w:p w14:paraId="4E06CEE1" w14:textId="77777777" w:rsidR="006D3ED3" w:rsidRDefault="006D3ED3" w:rsidP="009A620D">
      <w:pPr>
        <w:jc w:val="center"/>
        <w:rPr>
          <w:rFonts w:ascii="Arial" w:hAnsi="Arial" w:cs="Arial"/>
          <w:b/>
          <w:sz w:val="22"/>
          <w:szCs w:val="22"/>
        </w:rPr>
      </w:pPr>
    </w:p>
    <w:p w14:paraId="7C38E0B2" w14:textId="3452229E" w:rsidR="0000458A" w:rsidRDefault="0000458A" w:rsidP="009A620D">
      <w:pPr>
        <w:jc w:val="center"/>
        <w:rPr>
          <w:rFonts w:ascii="Arial" w:hAnsi="Arial" w:cs="Arial"/>
          <w:sz w:val="22"/>
          <w:szCs w:val="22"/>
        </w:rPr>
      </w:pPr>
      <w:r w:rsidRPr="00D97A35">
        <w:rPr>
          <w:rFonts w:ascii="Arial" w:hAnsi="Arial" w:cs="Arial"/>
          <w:b/>
          <w:sz w:val="22"/>
          <w:szCs w:val="22"/>
        </w:rPr>
        <w:t xml:space="preserve">MINUTES </w:t>
      </w:r>
      <w:r w:rsidRPr="00D97A35">
        <w:rPr>
          <w:rFonts w:ascii="Arial" w:hAnsi="Arial" w:cs="Arial"/>
          <w:sz w:val="22"/>
          <w:szCs w:val="22"/>
        </w:rPr>
        <w:t>of the</w:t>
      </w:r>
      <w:r>
        <w:rPr>
          <w:rFonts w:ascii="Arial" w:hAnsi="Arial" w:cs="Arial"/>
          <w:sz w:val="22"/>
          <w:szCs w:val="22"/>
        </w:rPr>
        <w:t xml:space="preserve"> </w:t>
      </w:r>
      <w:r w:rsidR="007B4A7C">
        <w:rPr>
          <w:rFonts w:ascii="Arial" w:hAnsi="Arial" w:cs="Arial"/>
          <w:b/>
          <w:sz w:val="22"/>
          <w:szCs w:val="22"/>
        </w:rPr>
        <w:t>PLANNING</w:t>
      </w:r>
      <w:r w:rsidR="008E0CB2">
        <w:rPr>
          <w:rFonts w:ascii="Arial" w:hAnsi="Arial" w:cs="Arial"/>
          <w:b/>
          <w:sz w:val="22"/>
          <w:szCs w:val="22"/>
        </w:rPr>
        <w:t xml:space="preserve"> </w:t>
      </w:r>
      <w:r w:rsidR="008B4F3A">
        <w:rPr>
          <w:rFonts w:ascii="Arial" w:hAnsi="Arial" w:cs="Arial"/>
          <w:b/>
          <w:sz w:val="22"/>
          <w:szCs w:val="22"/>
        </w:rPr>
        <w:t>CONSULTATI</w:t>
      </w:r>
      <w:r w:rsidR="00F2342B">
        <w:rPr>
          <w:rFonts w:ascii="Arial" w:hAnsi="Arial" w:cs="Arial"/>
          <w:b/>
          <w:sz w:val="22"/>
          <w:szCs w:val="22"/>
        </w:rPr>
        <w:t>VE COMMITTEE</w:t>
      </w:r>
      <w:r w:rsidR="00C54893">
        <w:rPr>
          <w:rFonts w:ascii="Arial" w:hAnsi="Arial" w:cs="Arial"/>
          <w:sz w:val="22"/>
          <w:szCs w:val="22"/>
        </w:rPr>
        <w:t xml:space="preserve"> held on</w:t>
      </w:r>
    </w:p>
    <w:p w14:paraId="116BACAB" w14:textId="1282F494" w:rsidR="007B4A7C" w:rsidRDefault="00C54893" w:rsidP="009A620D">
      <w:pPr>
        <w:jc w:val="center"/>
        <w:rPr>
          <w:rFonts w:ascii="Arial" w:hAnsi="Arial" w:cs="Arial"/>
          <w:sz w:val="22"/>
          <w:u w:val="single"/>
        </w:rPr>
      </w:pPr>
      <w:r w:rsidRPr="00C72849">
        <w:rPr>
          <w:rFonts w:ascii="Arial" w:hAnsi="Arial" w:cs="Arial"/>
          <w:b/>
          <w:sz w:val="22"/>
          <w:szCs w:val="22"/>
        </w:rPr>
        <w:t>Thursday</w:t>
      </w:r>
      <w:r w:rsidR="00513691">
        <w:rPr>
          <w:rFonts w:ascii="Arial" w:hAnsi="Arial" w:cs="Arial"/>
          <w:b/>
          <w:sz w:val="22"/>
          <w:szCs w:val="22"/>
        </w:rPr>
        <w:t xml:space="preserve"> </w:t>
      </w:r>
      <w:r w:rsidR="00BB164B">
        <w:rPr>
          <w:rFonts w:ascii="Arial" w:hAnsi="Arial" w:cs="Arial"/>
          <w:b/>
          <w:sz w:val="22"/>
          <w:szCs w:val="22"/>
        </w:rPr>
        <w:t>4</w:t>
      </w:r>
      <w:r w:rsidR="00BB164B" w:rsidRPr="00BB164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164B">
        <w:rPr>
          <w:rFonts w:ascii="Arial" w:hAnsi="Arial" w:cs="Arial"/>
          <w:b/>
          <w:sz w:val="22"/>
          <w:szCs w:val="22"/>
        </w:rPr>
        <w:t xml:space="preserve"> January, 2024</w:t>
      </w:r>
      <w:r w:rsidR="00AE1C54" w:rsidRPr="00202F7A">
        <w:rPr>
          <w:rFonts w:ascii="Arial" w:hAnsi="Arial" w:cs="Arial"/>
          <w:b/>
          <w:sz w:val="22"/>
          <w:szCs w:val="22"/>
        </w:rPr>
        <w:t xml:space="preserve"> </w:t>
      </w:r>
      <w:r w:rsidR="006B7A81" w:rsidRPr="00D40A57">
        <w:rPr>
          <w:rFonts w:ascii="Arial" w:hAnsi="Arial" w:cs="Arial"/>
          <w:sz w:val="22"/>
          <w:szCs w:val="22"/>
        </w:rPr>
        <w:t>in</w:t>
      </w:r>
      <w:r w:rsidR="00355824" w:rsidRPr="00D40A57">
        <w:rPr>
          <w:rFonts w:ascii="Arial" w:hAnsi="Arial" w:cs="Arial"/>
          <w:sz w:val="22"/>
          <w:szCs w:val="22"/>
        </w:rPr>
        <w:t xml:space="preserve"> </w:t>
      </w:r>
      <w:r w:rsidR="00D40A57" w:rsidRPr="00D40A57">
        <w:rPr>
          <w:rFonts w:ascii="Arial" w:hAnsi="Arial" w:cs="Arial"/>
          <w:sz w:val="22"/>
          <w:szCs w:val="22"/>
        </w:rPr>
        <w:t xml:space="preserve">the </w:t>
      </w:r>
      <w:r w:rsidR="006D3E86">
        <w:rPr>
          <w:rFonts w:ascii="Arial" w:hAnsi="Arial" w:cs="Arial"/>
          <w:sz w:val="22"/>
          <w:szCs w:val="22"/>
        </w:rPr>
        <w:t xml:space="preserve">Council Chamber, Pavilion, Fryer Field, West Moors </w:t>
      </w:r>
      <w:r w:rsidR="00630A60" w:rsidRPr="00D40A57">
        <w:rPr>
          <w:rFonts w:ascii="Arial" w:hAnsi="Arial" w:cs="Arial"/>
          <w:sz w:val="22"/>
          <w:szCs w:val="22"/>
        </w:rPr>
        <w:t>at</w:t>
      </w:r>
      <w:r w:rsidR="008E0CB2" w:rsidRPr="00D40A57">
        <w:rPr>
          <w:rFonts w:ascii="Arial" w:hAnsi="Arial" w:cs="Arial"/>
          <w:sz w:val="22"/>
          <w:szCs w:val="22"/>
        </w:rPr>
        <w:t xml:space="preserve"> </w:t>
      </w:r>
      <w:r w:rsidR="008E0CB2">
        <w:rPr>
          <w:rFonts w:ascii="Arial" w:hAnsi="Arial" w:cs="Arial"/>
          <w:sz w:val="22"/>
          <w:szCs w:val="22"/>
        </w:rPr>
        <w:t>7.</w:t>
      </w:r>
      <w:r w:rsidR="000D6D20">
        <w:rPr>
          <w:rFonts w:ascii="Arial" w:hAnsi="Arial" w:cs="Arial"/>
          <w:sz w:val="22"/>
          <w:szCs w:val="22"/>
        </w:rPr>
        <w:t>00</w:t>
      </w:r>
      <w:r w:rsidR="007B4A7C">
        <w:rPr>
          <w:rFonts w:ascii="Arial" w:hAnsi="Arial" w:cs="Arial"/>
          <w:sz w:val="22"/>
          <w:szCs w:val="22"/>
        </w:rPr>
        <w:t>pm</w:t>
      </w:r>
    </w:p>
    <w:p w14:paraId="116BACAC" w14:textId="77777777" w:rsidR="007B4A7C" w:rsidRPr="00CD06F3" w:rsidRDefault="007B4A7C">
      <w:pPr>
        <w:ind w:left="720" w:hanging="720"/>
        <w:rPr>
          <w:rFonts w:ascii="Arial" w:hAnsi="Arial" w:cs="Arial"/>
          <w:sz w:val="22"/>
        </w:rPr>
      </w:pPr>
    </w:p>
    <w:p w14:paraId="67D74F1D" w14:textId="0B181D24" w:rsidR="006D3ED3" w:rsidRPr="00045A45" w:rsidRDefault="000A1A62" w:rsidP="006D3ED3">
      <w:pPr>
        <w:ind w:left="2127" w:hanging="2127"/>
        <w:rPr>
          <w:rFonts w:ascii="Arial" w:hAnsi="Arial" w:cs="Arial"/>
          <w:bCs/>
          <w:sz w:val="22"/>
          <w:szCs w:val="22"/>
        </w:rPr>
      </w:pPr>
      <w:r w:rsidRPr="00045A45">
        <w:rPr>
          <w:rFonts w:ascii="Arial" w:hAnsi="Arial" w:cs="Arial"/>
          <w:b/>
          <w:bCs/>
          <w:sz w:val="22"/>
        </w:rPr>
        <w:t>PRESENT</w:t>
      </w:r>
      <w:r w:rsidR="00F224D6" w:rsidRPr="00045A45">
        <w:rPr>
          <w:rFonts w:ascii="Arial" w:hAnsi="Arial" w:cs="Arial"/>
          <w:b/>
          <w:bCs/>
          <w:sz w:val="22"/>
        </w:rPr>
        <w:t>:</w:t>
      </w:r>
      <w:r w:rsidR="00645F27" w:rsidRPr="00045A45">
        <w:rPr>
          <w:rFonts w:ascii="Arial" w:hAnsi="Arial" w:cs="Arial"/>
          <w:sz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>Cllr Mrs N Senior</w:t>
      </w:r>
      <w:r w:rsidR="00045A45" w:rsidRPr="00045A45">
        <w:rPr>
          <w:rFonts w:ascii="Arial" w:hAnsi="Arial" w:cs="Arial"/>
          <w:bCs/>
          <w:sz w:val="22"/>
          <w:szCs w:val="22"/>
        </w:rPr>
        <w:t xml:space="preserve"> </w:t>
      </w:r>
      <w:r w:rsidR="006D3ED3" w:rsidRPr="00045A45">
        <w:rPr>
          <w:rFonts w:ascii="Arial" w:hAnsi="Arial" w:cs="Arial"/>
          <w:bCs/>
          <w:sz w:val="22"/>
          <w:szCs w:val="22"/>
        </w:rPr>
        <w:t>–</w:t>
      </w:r>
      <w:r w:rsidR="00045A45" w:rsidRPr="00045A45">
        <w:rPr>
          <w:rFonts w:ascii="Arial" w:hAnsi="Arial" w:cs="Arial"/>
          <w:bCs/>
          <w:sz w:val="22"/>
          <w:szCs w:val="22"/>
        </w:rPr>
        <w:t xml:space="preserve"> </w:t>
      </w:r>
      <w:r w:rsidR="006D3ED3" w:rsidRPr="00045A45">
        <w:rPr>
          <w:rFonts w:ascii="Arial" w:hAnsi="Arial" w:cs="Arial"/>
          <w:bCs/>
          <w:sz w:val="22"/>
          <w:szCs w:val="22"/>
        </w:rPr>
        <w:t>Chair</w:t>
      </w:r>
    </w:p>
    <w:p w14:paraId="63DA4BEB" w14:textId="09A68F9A" w:rsidR="00045A45" w:rsidRPr="00045A45" w:rsidRDefault="00AE30BD" w:rsidP="006D3ED3">
      <w:pPr>
        <w:ind w:left="2127"/>
        <w:rPr>
          <w:rFonts w:ascii="Arial" w:hAnsi="Arial" w:cs="Arial"/>
          <w:bCs/>
          <w:sz w:val="22"/>
          <w:szCs w:val="22"/>
        </w:rPr>
      </w:pPr>
      <w:r w:rsidRPr="00045A45">
        <w:rPr>
          <w:rFonts w:ascii="Arial" w:hAnsi="Arial" w:cs="Arial"/>
          <w:bCs/>
          <w:sz w:val="22"/>
          <w:szCs w:val="22"/>
        </w:rPr>
        <w:t xml:space="preserve">Cllr Mrs R Burke     </w:t>
      </w:r>
      <w:r w:rsidR="002352AA" w:rsidRPr="00045A45">
        <w:rPr>
          <w:rFonts w:ascii="Arial" w:hAnsi="Arial" w:cs="Arial"/>
          <w:bCs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>Cllr D Green</w:t>
      </w:r>
      <w:r w:rsidR="00045A45">
        <w:rPr>
          <w:rFonts w:ascii="Arial" w:hAnsi="Arial" w:cs="Arial"/>
          <w:bCs/>
          <w:sz w:val="22"/>
          <w:szCs w:val="22"/>
        </w:rPr>
        <w:tab/>
      </w:r>
      <w:r w:rsidR="00045A45">
        <w:rPr>
          <w:rFonts w:ascii="Arial" w:hAnsi="Arial" w:cs="Arial"/>
          <w:bCs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>Cllr M Hawkes</w:t>
      </w:r>
      <w:r w:rsidR="00045A45" w:rsidRPr="00045A45">
        <w:rPr>
          <w:rFonts w:ascii="Arial" w:hAnsi="Arial" w:cs="Arial"/>
          <w:bCs/>
          <w:sz w:val="22"/>
          <w:szCs w:val="22"/>
        </w:rPr>
        <w:tab/>
      </w:r>
    </w:p>
    <w:p w14:paraId="0269C1FF" w14:textId="55DFB433" w:rsidR="00045A45" w:rsidRPr="00045A45" w:rsidRDefault="00215655" w:rsidP="006D3ED3">
      <w:pPr>
        <w:ind w:left="2127"/>
        <w:rPr>
          <w:rFonts w:ascii="Arial" w:hAnsi="Arial" w:cs="Arial"/>
          <w:bCs/>
          <w:sz w:val="22"/>
          <w:szCs w:val="22"/>
        </w:rPr>
      </w:pPr>
      <w:r w:rsidRPr="00045A45">
        <w:rPr>
          <w:rFonts w:ascii="Arial" w:hAnsi="Arial" w:cs="Arial"/>
          <w:bCs/>
          <w:sz w:val="22"/>
          <w:szCs w:val="22"/>
        </w:rPr>
        <w:t>Cllr J Randall</w:t>
      </w:r>
      <w:r w:rsidR="00045A45" w:rsidRPr="00045A45">
        <w:rPr>
          <w:rFonts w:ascii="Arial" w:hAnsi="Arial" w:cs="Arial"/>
          <w:bCs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ab/>
      </w:r>
      <w:r w:rsidR="001D3E8A" w:rsidRPr="00045A45">
        <w:rPr>
          <w:rFonts w:ascii="Arial" w:hAnsi="Arial" w:cs="Arial"/>
          <w:bCs/>
          <w:sz w:val="22"/>
          <w:szCs w:val="22"/>
        </w:rPr>
        <w:t>Cl</w:t>
      </w:r>
      <w:r w:rsidR="006D3ED3" w:rsidRPr="00045A45">
        <w:rPr>
          <w:rFonts w:ascii="Arial" w:hAnsi="Arial" w:cs="Arial"/>
          <w:bCs/>
          <w:sz w:val="22"/>
          <w:szCs w:val="22"/>
        </w:rPr>
        <w:t>lr T Salt</w:t>
      </w:r>
      <w:r w:rsidRPr="00045A45">
        <w:rPr>
          <w:rFonts w:ascii="Arial" w:hAnsi="Arial" w:cs="Arial"/>
          <w:bCs/>
          <w:sz w:val="22"/>
          <w:szCs w:val="22"/>
        </w:rPr>
        <w:tab/>
      </w:r>
      <w:r w:rsidR="003900C7" w:rsidRPr="00045A45">
        <w:rPr>
          <w:rFonts w:ascii="Arial" w:hAnsi="Arial" w:cs="Arial"/>
          <w:bCs/>
          <w:sz w:val="22"/>
          <w:szCs w:val="22"/>
        </w:rPr>
        <w:t xml:space="preserve">     </w:t>
      </w:r>
      <w:r w:rsidR="00045A45">
        <w:rPr>
          <w:rFonts w:ascii="Arial" w:hAnsi="Arial" w:cs="Arial"/>
          <w:bCs/>
          <w:sz w:val="22"/>
          <w:szCs w:val="22"/>
        </w:rPr>
        <w:tab/>
      </w:r>
      <w:r w:rsidR="003900C7" w:rsidRPr="00045A45">
        <w:rPr>
          <w:rFonts w:ascii="Arial" w:hAnsi="Arial" w:cs="Arial"/>
          <w:bCs/>
          <w:sz w:val="22"/>
          <w:szCs w:val="22"/>
        </w:rPr>
        <w:t>Cllr K Wilkes</w:t>
      </w:r>
    </w:p>
    <w:p w14:paraId="116BACB0" w14:textId="6170F46B" w:rsidR="000A1A62" w:rsidRPr="000E5D98" w:rsidRDefault="003900C7" w:rsidP="006D3ED3">
      <w:pPr>
        <w:ind w:left="2127"/>
        <w:rPr>
          <w:rFonts w:ascii="Arial" w:hAnsi="Arial" w:cs="Arial"/>
          <w:bCs/>
          <w:color w:val="FF0000"/>
          <w:sz w:val="22"/>
          <w:szCs w:val="22"/>
        </w:rPr>
      </w:pPr>
      <w:r w:rsidRPr="00045A45">
        <w:rPr>
          <w:rFonts w:ascii="Arial" w:hAnsi="Arial" w:cs="Arial"/>
          <w:bCs/>
          <w:sz w:val="22"/>
          <w:szCs w:val="22"/>
        </w:rPr>
        <w:t>Cllr C Wa</w:t>
      </w:r>
      <w:r w:rsidR="00045A45" w:rsidRPr="00045A45">
        <w:rPr>
          <w:rFonts w:ascii="Arial" w:hAnsi="Arial" w:cs="Arial"/>
          <w:bCs/>
          <w:sz w:val="22"/>
          <w:szCs w:val="22"/>
        </w:rPr>
        <w:t>y</w:t>
      </w:r>
      <w:r w:rsidR="00045A45" w:rsidRPr="00045A45">
        <w:rPr>
          <w:rFonts w:ascii="Arial" w:hAnsi="Arial" w:cs="Arial"/>
          <w:bCs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ab/>
      </w:r>
      <w:r w:rsidR="006D3ED3" w:rsidRPr="00045A45">
        <w:rPr>
          <w:rFonts w:ascii="Arial" w:hAnsi="Arial" w:cs="Arial"/>
          <w:bCs/>
          <w:sz w:val="22"/>
          <w:szCs w:val="22"/>
        </w:rPr>
        <w:t xml:space="preserve">Cllr Mrs P Yeo    </w:t>
      </w:r>
      <w:r w:rsidR="009071DA" w:rsidRPr="000E5D98">
        <w:rPr>
          <w:rFonts w:ascii="Arial" w:hAnsi="Arial" w:cs="Arial"/>
          <w:bCs/>
          <w:color w:val="FF0000"/>
          <w:sz w:val="22"/>
          <w:szCs w:val="22"/>
        </w:rPr>
        <w:tab/>
        <w:t xml:space="preserve">       </w:t>
      </w:r>
    </w:p>
    <w:p w14:paraId="727A33C3" w14:textId="77777777" w:rsidR="00B072A5" w:rsidRPr="000E5D98" w:rsidRDefault="00B072A5" w:rsidP="0099425B">
      <w:pPr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687C13D0" w14:textId="77777777" w:rsidR="0044279C" w:rsidRPr="000E5D98" w:rsidRDefault="000A1A62" w:rsidP="00ED08F3">
      <w:pPr>
        <w:tabs>
          <w:tab w:val="left" w:pos="2268"/>
          <w:tab w:val="left" w:pos="2694"/>
        </w:tabs>
        <w:ind w:left="2694" w:hanging="2694"/>
        <w:rPr>
          <w:rFonts w:ascii="Arial" w:hAnsi="Arial" w:cs="Arial"/>
          <w:color w:val="FF0000"/>
          <w:sz w:val="22"/>
        </w:rPr>
      </w:pPr>
      <w:r w:rsidRPr="004F3B2E">
        <w:rPr>
          <w:rFonts w:ascii="Arial" w:hAnsi="Arial" w:cs="Arial"/>
          <w:b/>
          <w:bCs/>
          <w:sz w:val="22"/>
        </w:rPr>
        <w:t>OTHERS PRESENT</w:t>
      </w:r>
      <w:r w:rsidR="00CD06F3">
        <w:rPr>
          <w:rFonts w:ascii="Arial" w:hAnsi="Arial" w:cs="Arial"/>
          <w:b/>
          <w:bCs/>
          <w:sz w:val="22"/>
        </w:rPr>
        <w:t xml:space="preserve">: </w:t>
      </w:r>
      <w:r w:rsidR="0044581E" w:rsidRPr="00045A45">
        <w:rPr>
          <w:rFonts w:ascii="Arial" w:hAnsi="Arial" w:cs="Arial"/>
          <w:sz w:val="22"/>
        </w:rPr>
        <w:t>Mrs Amie Fawcett (Assistant to the Clerk)</w:t>
      </w:r>
    </w:p>
    <w:p w14:paraId="2A7719E5" w14:textId="3DDBBC31" w:rsidR="004240B6" w:rsidRPr="00045A45" w:rsidRDefault="0044279C" w:rsidP="00045A45">
      <w:pPr>
        <w:tabs>
          <w:tab w:val="left" w:pos="2127"/>
          <w:tab w:val="left" w:pos="2268"/>
        </w:tabs>
        <w:ind w:left="2694" w:hanging="2694"/>
        <w:rPr>
          <w:rFonts w:ascii="Arial" w:hAnsi="Arial" w:cs="Arial"/>
          <w:color w:val="FF0000"/>
          <w:sz w:val="22"/>
        </w:rPr>
      </w:pPr>
      <w:r w:rsidRPr="000E5D98">
        <w:rPr>
          <w:rFonts w:ascii="Arial" w:hAnsi="Arial" w:cs="Arial"/>
          <w:color w:val="FF0000"/>
          <w:sz w:val="22"/>
        </w:rPr>
        <w:tab/>
      </w:r>
      <w:r w:rsidR="00D541EE" w:rsidRPr="002B43CA">
        <w:rPr>
          <w:rFonts w:ascii="Arial" w:hAnsi="Arial" w:cs="Arial"/>
          <w:bCs/>
          <w:sz w:val="22"/>
          <w:szCs w:val="22"/>
        </w:rPr>
        <w:tab/>
      </w:r>
      <w:r w:rsidR="002B5A5E" w:rsidRPr="002B43CA">
        <w:rPr>
          <w:rFonts w:ascii="Arial" w:hAnsi="Arial" w:cs="Arial"/>
          <w:bCs/>
          <w:sz w:val="22"/>
        </w:rPr>
        <w:tab/>
      </w:r>
      <w:r w:rsidR="00AD42FA" w:rsidRPr="002B43CA">
        <w:rPr>
          <w:rFonts w:ascii="Arial" w:hAnsi="Arial" w:cs="Arial"/>
          <w:bCs/>
          <w:sz w:val="22"/>
        </w:rPr>
        <w:tab/>
      </w:r>
    </w:p>
    <w:p w14:paraId="3A813B66" w14:textId="72763EE1" w:rsidR="00737520" w:rsidRDefault="000A1A62" w:rsidP="00045A45">
      <w:pPr>
        <w:tabs>
          <w:tab w:val="left" w:pos="2127"/>
          <w:tab w:val="left" w:pos="2694"/>
        </w:tabs>
        <w:ind w:left="2265" w:hanging="2265"/>
        <w:rPr>
          <w:rFonts w:ascii="Arial" w:hAnsi="Arial" w:cs="Arial"/>
          <w:bCs/>
          <w:color w:val="FF0000"/>
          <w:sz w:val="22"/>
          <w:szCs w:val="22"/>
        </w:rPr>
      </w:pPr>
      <w:r w:rsidRPr="002B43CA">
        <w:rPr>
          <w:rFonts w:ascii="Arial" w:hAnsi="Arial" w:cs="Arial"/>
          <w:b/>
          <w:sz w:val="22"/>
        </w:rPr>
        <w:t>APOLOGIES:</w:t>
      </w:r>
      <w:r w:rsidR="00857851" w:rsidRPr="0085785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45A45">
        <w:rPr>
          <w:rFonts w:ascii="Arial" w:hAnsi="Arial" w:cs="Arial"/>
          <w:bCs/>
          <w:color w:val="FF0000"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>None</w:t>
      </w:r>
      <w:r w:rsidR="002352AA" w:rsidRPr="00045A45">
        <w:rPr>
          <w:rFonts w:ascii="Arial" w:hAnsi="Arial" w:cs="Arial"/>
          <w:bCs/>
          <w:sz w:val="22"/>
          <w:szCs w:val="22"/>
        </w:rPr>
        <w:tab/>
      </w:r>
      <w:r w:rsidR="0081323B" w:rsidRPr="00045A45">
        <w:rPr>
          <w:rFonts w:ascii="Arial" w:hAnsi="Arial" w:cs="Arial"/>
          <w:bCs/>
          <w:sz w:val="22"/>
          <w:szCs w:val="22"/>
        </w:rPr>
        <w:t xml:space="preserve"> </w:t>
      </w:r>
    </w:p>
    <w:p w14:paraId="7E1AF421" w14:textId="77777777" w:rsidR="00737520" w:rsidRDefault="00737520" w:rsidP="0099476C">
      <w:pPr>
        <w:tabs>
          <w:tab w:val="left" w:pos="2127"/>
          <w:tab w:val="left" w:pos="2694"/>
        </w:tabs>
        <w:ind w:left="2265" w:hanging="2265"/>
        <w:rPr>
          <w:rFonts w:ascii="Arial" w:hAnsi="Arial" w:cs="Arial"/>
          <w:bCs/>
          <w:color w:val="FF0000"/>
          <w:sz w:val="22"/>
          <w:szCs w:val="22"/>
        </w:rPr>
      </w:pPr>
    </w:p>
    <w:p w14:paraId="030F89E8" w14:textId="03981CF3" w:rsidR="00737520" w:rsidRDefault="00737520" w:rsidP="00737520">
      <w:pPr>
        <w:pStyle w:val="Heading2"/>
        <w:tabs>
          <w:tab w:val="clear" w:pos="720"/>
          <w:tab w:val="left" w:pos="993"/>
        </w:tabs>
        <w:jc w:val="both"/>
      </w:pPr>
      <w:r>
        <w:t>23/2</w:t>
      </w:r>
      <w:r w:rsidR="00373576">
        <w:t>46</w:t>
      </w:r>
      <w:r w:rsidRPr="00830C80">
        <w:tab/>
      </w:r>
      <w:r>
        <w:t>TO CONSIDER PLANNING APPLICATIONS</w:t>
      </w:r>
    </w:p>
    <w:p w14:paraId="062A3545" w14:textId="77777777" w:rsidR="00737520" w:rsidRDefault="00737520" w:rsidP="00737520">
      <w:pPr>
        <w:pStyle w:val="BodyTextIndent2"/>
        <w:tabs>
          <w:tab w:val="clear" w:pos="720"/>
          <w:tab w:val="left" w:pos="993"/>
        </w:tabs>
        <w:ind w:left="993"/>
        <w:jc w:val="both"/>
      </w:pPr>
      <w:r>
        <w:t xml:space="preserve">Copies of the following applications were received, and it was agreed that observations, as stated, should be submitted to the Dorset Council: </w:t>
      </w:r>
    </w:p>
    <w:p w14:paraId="1C4A3D16" w14:textId="77777777" w:rsidR="00737520" w:rsidRDefault="00737520" w:rsidP="00737520">
      <w:pPr>
        <w:pStyle w:val="BodyTextIndent2"/>
        <w:tabs>
          <w:tab w:val="clear" w:pos="720"/>
          <w:tab w:val="left" w:pos="993"/>
        </w:tabs>
        <w:ind w:left="993"/>
        <w:jc w:val="both"/>
      </w:pPr>
      <w:r>
        <w:t>Voting was unanimous unless stated otherwise.</w:t>
      </w:r>
    </w:p>
    <w:p w14:paraId="36929FCA" w14:textId="77777777" w:rsidR="00A86D41" w:rsidRPr="00A86D41" w:rsidRDefault="00A86D41" w:rsidP="00A86D41">
      <w:pPr>
        <w:ind w:left="993"/>
        <w:rPr>
          <w:rFonts w:ascii="Arial" w:hAnsi="Arial" w:cs="Arial"/>
          <w:b/>
          <w:sz w:val="24"/>
          <w:szCs w:val="24"/>
          <w:u w:val="single"/>
        </w:rPr>
      </w:pPr>
    </w:p>
    <w:p w14:paraId="3E308321" w14:textId="1664DD83" w:rsidR="00A86D41" w:rsidRPr="00045A45" w:rsidRDefault="00810E38" w:rsidP="00A86D41">
      <w:pPr>
        <w:ind w:left="993"/>
        <w:rPr>
          <w:rFonts w:ascii="Arial" w:hAnsi="Arial" w:cs="Arial"/>
          <w:b/>
          <w:sz w:val="22"/>
          <w:szCs w:val="22"/>
          <w:u w:val="single"/>
        </w:rPr>
      </w:pPr>
      <w:hyperlink r:id="rId8" w:history="1">
        <w:r w:rsidR="00A86D41" w:rsidRPr="00045A45">
          <w:rPr>
            <w:rStyle w:val="Hyperlink"/>
            <w:rFonts w:ascii="Arial" w:hAnsi="Arial" w:cs="Arial"/>
            <w:b/>
            <w:sz w:val="22"/>
            <w:szCs w:val="22"/>
          </w:rPr>
          <w:t>P/FUL/2023/06980 Land on the north side of the A31 between West Moors Road and the A31</w:t>
        </w:r>
      </w:hyperlink>
    </w:p>
    <w:p w14:paraId="0FD8D5EF" w14:textId="2A0026A5" w:rsidR="00737520" w:rsidRPr="00045A45" w:rsidRDefault="00A86D41" w:rsidP="00810E38">
      <w:pPr>
        <w:ind w:left="993"/>
        <w:rPr>
          <w:rFonts w:ascii="Arial" w:hAnsi="Arial" w:cs="Arial"/>
          <w:bCs/>
          <w:sz w:val="22"/>
          <w:szCs w:val="22"/>
        </w:rPr>
      </w:pPr>
      <w:r w:rsidRPr="00045A45">
        <w:rPr>
          <w:rFonts w:ascii="Arial" w:hAnsi="Arial" w:cs="Arial"/>
          <w:bCs/>
          <w:sz w:val="22"/>
          <w:szCs w:val="22"/>
        </w:rPr>
        <w:t>Erection of a stable building and use of land for keeping horses</w:t>
      </w:r>
      <w:r w:rsidR="00810E38">
        <w:rPr>
          <w:rFonts w:ascii="Arial" w:hAnsi="Arial" w:cs="Arial"/>
          <w:bCs/>
          <w:sz w:val="22"/>
          <w:szCs w:val="22"/>
        </w:rPr>
        <w:br/>
      </w:r>
      <w:r w:rsidR="00810E38" w:rsidRPr="00810E38">
        <w:rPr>
          <w:rFonts w:ascii="Arial" w:hAnsi="Arial" w:cs="Arial"/>
          <w:bCs/>
          <w:i/>
          <w:iCs/>
          <w:sz w:val="22"/>
          <w:szCs w:val="22"/>
        </w:rPr>
        <w:t>No objection</w:t>
      </w:r>
    </w:p>
    <w:p w14:paraId="2F80ACFC" w14:textId="77777777" w:rsidR="00737520" w:rsidRDefault="00737520" w:rsidP="0099476C">
      <w:pPr>
        <w:tabs>
          <w:tab w:val="left" w:pos="2127"/>
          <w:tab w:val="left" w:pos="2694"/>
        </w:tabs>
        <w:ind w:left="2265" w:hanging="2265"/>
        <w:rPr>
          <w:rFonts w:ascii="Arial" w:hAnsi="Arial" w:cs="Arial"/>
          <w:bCs/>
          <w:color w:val="FF0000"/>
          <w:sz w:val="22"/>
          <w:szCs w:val="22"/>
        </w:rPr>
      </w:pPr>
    </w:p>
    <w:p w14:paraId="49EEC633" w14:textId="48B14B10" w:rsidR="00737520" w:rsidRDefault="00737520" w:rsidP="00737520">
      <w:pPr>
        <w:pStyle w:val="Heading2"/>
        <w:tabs>
          <w:tab w:val="clear" w:pos="720"/>
          <w:tab w:val="left" w:pos="993"/>
        </w:tabs>
        <w:jc w:val="both"/>
      </w:pPr>
      <w:r>
        <w:t>23/2</w:t>
      </w:r>
      <w:r w:rsidR="00373576">
        <w:t>47</w:t>
      </w:r>
      <w:r>
        <w:rPr>
          <w:szCs w:val="22"/>
        </w:rPr>
        <w:tab/>
      </w:r>
      <w:r w:rsidRPr="008412B5">
        <w:t xml:space="preserve">NOTIFICATION </w:t>
      </w:r>
      <w:r>
        <w:t>OF DECISIONS FROM DORSET COUNCIL</w:t>
      </w:r>
    </w:p>
    <w:p w14:paraId="697603A2" w14:textId="57E85069" w:rsidR="00E07F08" w:rsidRPr="00B46439" w:rsidRDefault="00E07F08" w:rsidP="00737520">
      <w:pPr>
        <w:tabs>
          <w:tab w:val="left" w:pos="2127"/>
          <w:tab w:val="left" w:pos="2694"/>
        </w:tabs>
        <w:rPr>
          <w:rFonts w:ascii="Arial" w:hAnsi="Arial" w:cs="Arial"/>
          <w:b/>
          <w:sz w:val="22"/>
          <w:szCs w:val="22"/>
          <w:u w:val="single"/>
        </w:rPr>
      </w:pPr>
    </w:p>
    <w:p w14:paraId="79B84A73" w14:textId="77777777" w:rsidR="00B46439" w:rsidRPr="00B46439" w:rsidRDefault="00B46439" w:rsidP="00B46439">
      <w:pPr>
        <w:ind w:left="993"/>
        <w:rPr>
          <w:rFonts w:ascii="Arial" w:hAnsi="Arial" w:cs="Arial"/>
          <w:b/>
          <w:sz w:val="22"/>
          <w:szCs w:val="22"/>
          <w:u w:val="single"/>
        </w:rPr>
      </w:pPr>
      <w:r w:rsidRPr="00B46439">
        <w:rPr>
          <w:rFonts w:ascii="Arial" w:hAnsi="Arial" w:cs="Arial"/>
          <w:b/>
          <w:sz w:val="22"/>
          <w:szCs w:val="22"/>
          <w:u w:val="single"/>
        </w:rPr>
        <w:t>P/HOU/2023/01185 19 The Avenue</w:t>
      </w:r>
    </w:p>
    <w:p w14:paraId="2E0D15E4" w14:textId="77777777" w:rsidR="00B46439" w:rsidRPr="00B46439" w:rsidRDefault="00B46439" w:rsidP="00B46439">
      <w:pPr>
        <w:ind w:left="993"/>
        <w:rPr>
          <w:rFonts w:ascii="Arial" w:hAnsi="Arial" w:cs="Arial"/>
          <w:bCs/>
          <w:sz w:val="22"/>
          <w:szCs w:val="22"/>
        </w:rPr>
      </w:pPr>
      <w:r w:rsidRPr="00B46439">
        <w:rPr>
          <w:rFonts w:ascii="Arial" w:hAnsi="Arial" w:cs="Arial"/>
          <w:bCs/>
          <w:sz w:val="22"/>
          <w:szCs w:val="22"/>
        </w:rPr>
        <w:t>Erect first floor extension.</w:t>
      </w:r>
    </w:p>
    <w:p w14:paraId="470D85E6" w14:textId="77777777" w:rsidR="00B46439" w:rsidRPr="00B46439" w:rsidRDefault="00B46439" w:rsidP="00B46439">
      <w:pPr>
        <w:ind w:left="993"/>
        <w:rPr>
          <w:rFonts w:ascii="Arial" w:hAnsi="Arial" w:cs="Arial"/>
          <w:b/>
          <w:sz w:val="22"/>
          <w:szCs w:val="22"/>
        </w:rPr>
      </w:pPr>
      <w:r w:rsidRPr="00B46439">
        <w:rPr>
          <w:rFonts w:ascii="Arial" w:hAnsi="Arial" w:cs="Arial"/>
          <w:b/>
          <w:sz w:val="22"/>
          <w:szCs w:val="22"/>
        </w:rPr>
        <w:t>WMTC:</w:t>
      </w:r>
    </w:p>
    <w:p w14:paraId="6CD699A0" w14:textId="77777777" w:rsidR="00B46439" w:rsidRPr="00B46439" w:rsidRDefault="00B46439" w:rsidP="00B46439">
      <w:pPr>
        <w:ind w:left="993"/>
        <w:rPr>
          <w:rFonts w:ascii="Arial" w:hAnsi="Arial" w:cs="Arial"/>
          <w:bCs/>
          <w:sz w:val="22"/>
          <w:szCs w:val="22"/>
        </w:rPr>
      </w:pPr>
      <w:r w:rsidRPr="00B46439">
        <w:rPr>
          <w:rFonts w:ascii="Arial" w:hAnsi="Arial" w:cs="Arial"/>
          <w:bCs/>
          <w:sz w:val="22"/>
          <w:szCs w:val="22"/>
        </w:rPr>
        <w:t>No objection</w:t>
      </w:r>
    </w:p>
    <w:p w14:paraId="7FD07D7E" w14:textId="77777777" w:rsidR="00B46439" w:rsidRPr="00B46439" w:rsidRDefault="00B46439" w:rsidP="00B46439">
      <w:pPr>
        <w:ind w:left="993"/>
        <w:rPr>
          <w:rFonts w:ascii="Arial" w:hAnsi="Arial" w:cs="Arial"/>
          <w:b/>
          <w:sz w:val="22"/>
          <w:szCs w:val="22"/>
        </w:rPr>
      </w:pPr>
      <w:r w:rsidRPr="00B46439">
        <w:rPr>
          <w:rFonts w:ascii="Arial" w:hAnsi="Arial" w:cs="Arial"/>
          <w:b/>
          <w:sz w:val="22"/>
          <w:szCs w:val="22"/>
        </w:rPr>
        <w:t>Dorset Council:</w:t>
      </w:r>
    </w:p>
    <w:p w14:paraId="274EBF80" w14:textId="7C6B3A0A" w:rsidR="00737520" w:rsidRDefault="00B46439" w:rsidP="00B46439">
      <w:pPr>
        <w:ind w:left="993"/>
        <w:rPr>
          <w:rFonts w:ascii="Arial" w:hAnsi="Arial" w:cs="Arial"/>
          <w:bCs/>
          <w:sz w:val="22"/>
          <w:szCs w:val="22"/>
        </w:rPr>
      </w:pPr>
      <w:r w:rsidRPr="00B46439">
        <w:rPr>
          <w:rFonts w:ascii="Arial" w:hAnsi="Arial" w:cs="Arial"/>
          <w:bCs/>
          <w:sz w:val="22"/>
          <w:szCs w:val="22"/>
        </w:rPr>
        <w:t>Permitted</w:t>
      </w:r>
    </w:p>
    <w:p w14:paraId="77B221B9" w14:textId="77777777" w:rsidR="00B46439" w:rsidRPr="00B46439" w:rsidRDefault="00B46439" w:rsidP="00B46439">
      <w:pPr>
        <w:ind w:left="993"/>
        <w:rPr>
          <w:rFonts w:ascii="Arial" w:hAnsi="Arial" w:cs="Arial"/>
          <w:bCs/>
          <w:sz w:val="22"/>
          <w:szCs w:val="22"/>
        </w:rPr>
      </w:pPr>
    </w:p>
    <w:p w14:paraId="1315687F" w14:textId="1ED92723" w:rsidR="00737520" w:rsidRDefault="00737520" w:rsidP="00737520">
      <w:pPr>
        <w:ind w:left="993" w:hanging="993"/>
        <w:rPr>
          <w:rFonts w:ascii="Arial" w:hAnsi="Arial" w:cs="Arial"/>
          <w:sz w:val="22"/>
          <w:szCs w:val="22"/>
        </w:rPr>
      </w:pPr>
      <w:r w:rsidRPr="00C9542B">
        <w:rPr>
          <w:rFonts w:ascii="Arial" w:hAnsi="Arial" w:cs="Arial"/>
          <w:b/>
          <w:bCs/>
          <w:sz w:val="22"/>
          <w:szCs w:val="22"/>
        </w:rPr>
        <w:t>23/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73576">
        <w:rPr>
          <w:rFonts w:ascii="Arial" w:hAnsi="Arial" w:cs="Arial"/>
          <w:b/>
          <w:bCs/>
          <w:sz w:val="22"/>
          <w:szCs w:val="22"/>
        </w:rPr>
        <w:t>48</w:t>
      </w:r>
      <w:r w:rsidRPr="000239FF">
        <w:rPr>
          <w:rFonts w:ascii="Arial" w:hAnsi="Arial" w:cs="Arial"/>
          <w:b/>
          <w:sz w:val="22"/>
          <w:szCs w:val="22"/>
        </w:rPr>
        <w:tab/>
        <w:t>NOTIFICATION OF PLANNING APPEALS</w:t>
      </w:r>
      <w:r w:rsidRPr="000239FF">
        <w:rPr>
          <w:rFonts w:ascii="Arial" w:hAnsi="Arial" w:cs="Arial"/>
          <w:b/>
          <w:sz w:val="22"/>
          <w:szCs w:val="22"/>
          <w:u w:val="single"/>
        </w:rPr>
        <w:br/>
      </w:r>
      <w:r w:rsidRPr="002C3FB5">
        <w:rPr>
          <w:rFonts w:ascii="Arial" w:hAnsi="Arial" w:cs="Arial"/>
          <w:sz w:val="22"/>
          <w:szCs w:val="22"/>
        </w:rPr>
        <w:t>None reported.</w:t>
      </w:r>
    </w:p>
    <w:p w14:paraId="37567F31" w14:textId="77777777" w:rsidR="00737520" w:rsidRPr="00A9125F" w:rsidRDefault="00737520" w:rsidP="00737520">
      <w:pPr>
        <w:tabs>
          <w:tab w:val="left" w:pos="2364"/>
        </w:tabs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5A5757" w14:textId="3F7EDF13" w:rsidR="00737520" w:rsidRDefault="00737520" w:rsidP="00737520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9542B">
        <w:rPr>
          <w:rFonts w:ascii="Arial" w:hAnsi="Arial" w:cs="Arial"/>
          <w:b/>
          <w:bCs/>
          <w:sz w:val="22"/>
          <w:szCs w:val="22"/>
        </w:rPr>
        <w:t>23/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73576">
        <w:rPr>
          <w:rFonts w:ascii="Arial" w:hAnsi="Arial" w:cs="Arial"/>
          <w:b/>
          <w:bCs/>
          <w:sz w:val="22"/>
          <w:szCs w:val="22"/>
        </w:rPr>
        <w:t>49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C45DBB">
        <w:rPr>
          <w:rFonts w:ascii="Arial" w:hAnsi="Arial" w:cs="Arial"/>
          <w:b/>
          <w:sz w:val="22"/>
          <w:szCs w:val="22"/>
        </w:rPr>
        <w:t>NOTIFICATION OF TREE MATTERS</w:t>
      </w:r>
    </w:p>
    <w:p w14:paraId="00D56499" w14:textId="77777777" w:rsidR="00737520" w:rsidRPr="00C45DBB" w:rsidRDefault="00737520" w:rsidP="00737520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580F9B5" w14:textId="17F84D9A" w:rsidR="00737520" w:rsidRPr="00045A45" w:rsidRDefault="00737520" w:rsidP="00737520">
      <w:pPr>
        <w:tabs>
          <w:tab w:val="left" w:pos="993"/>
        </w:tabs>
        <w:ind w:left="993"/>
        <w:rPr>
          <w:rFonts w:ascii="Arial" w:hAnsi="Arial" w:cs="Arial"/>
          <w:bCs/>
          <w:sz w:val="22"/>
          <w:szCs w:val="22"/>
        </w:rPr>
      </w:pPr>
      <w:r w:rsidRPr="001369DB">
        <w:rPr>
          <w:rFonts w:ascii="Arial" w:hAnsi="Arial" w:cs="Arial"/>
          <w:b/>
          <w:sz w:val="22"/>
          <w:szCs w:val="22"/>
        </w:rPr>
        <w:t>Tree Preservation Orders:</w:t>
      </w:r>
      <w:r w:rsidRPr="001369DB">
        <w:rPr>
          <w:rFonts w:ascii="Arial" w:hAnsi="Arial" w:cs="Arial"/>
          <w:b/>
          <w:sz w:val="22"/>
          <w:szCs w:val="22"/>
        </w:rPr>
        <w:tab/>
      </w:r>
      <w:r w:rsidRPr="001369DB">
        <w:rPr>
          <w:rFonts w:ascii="Arial" w:hAnsi="Arial" w:cs="Arial"/>
          <w:b/>
          <w:sz w:val="22"/>
          <w:szCs w:val="22"/>
        </w:rPr>
        <w:tab/>
      </w:r>
      <w:r w:rsidRPr="001369DB">
        <w:rPr>
          <w:rFonts w:ascii="Arial" w:hAnsi="Arial" w:cs="Arial"/>
          <w:b/>
          <w:sz w:val="22"/>
          <w:szCs w:val="22"/>
        </w:rPr>
        <w:tab/>
      </w:r>
      <w:bookmarkStart w:id="0" w:name="_Hlk11751690"/>
      <w:r w:rsidRPr="007530B5">
        <w:rPr>
          <w:rFonts w:ascii="Arial" w:hAnsi="Arial" w:cs="Arial"/>
          <w:b/>
          <w:sz w:val="22"/>
          <w:szCs w:val="22"/>
        </w:rPr>
        <w:br/>
      </w:r>
      <w:r w:rsidR="00045A45" w:rsidRPr="00045A45">
        <w:rPr>
          <w:rFonts w:ascii="Arial" w:hAnsi="Arial" w:cs="Arial"/>
          <w:bCs/>
          <w:sz w:val="22"/>
          <w:szCs w:val="22"/>
        </w:rPr>
        <w:t>None reported</w:t>
      </w:r>
      <w:r w:rsidR="00045A45">
        <w:rPr>
          <w:rFonts w:ascii="Arial" w:hAnsi="Arial" w:cs="Arial"/>
          <w:bCs/>
          <w:sz w:val="22"/>
          <w:szCs w:val="22"/>
        </w:rPr>
        <w:t>.</w:t>
      </w:r>
    </w:p>
    <w:bookmarkEnd w:id="0"/>
    <w:p w14:paraId="433FB960" w14:textId="77777777" w:rsidR="00737520" w:rsidRDefault="00737520" w:rsidP="00737520">
      <w:pPr>
        <w:rPr>
          <w:rFonts w:ascii="Arial" w:hAnsi="Arial" w:cs="Arial"/>
          <w:b/>
          <w:sz w:val="22"/>
          <w:szCs w:val="22"/>
        </w:rPr>
      </w:pPr>
    </w:p>
    <w:p w14:paraId="7EB7659C" w14:textId="2FC4CE2E" w:rsidR="00737520" w:rsidRPr="00186624" w:rsidRDefault="00737520" w:rsidP="00737520">
      <w:pPr>
        <w:ind w:left="4320" w:hanging="3327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250581">
        <w:rPr>
          <w:rFonts w:ascii="Arial" w:hAnsi="Arial" w:cs="Arial"/>
          <w:b/>
          <w:sz w:val="22"/>
          <w:szCs w:val="22"/>
        </w:rPr>
        <w:t xml:space="preserve">Tree Work </w:t>
      </w:r>
      <w:r w:rsidRPr="00250581">
        <w:rPr>
          <w:rFonts w:ascii="Arial" w:hAnsi="Arial" w:cs="Arial"/>
          <w:b/>
          <w:sz w:val="22"/>
          <w:szCs w:val="22"/>
        </w:rPr>
        <w:tab/>
      </w:r>
      <w:r w:rsidRPr="00250581">
        <w:rPr>
          <w:rFonts w:ascii="Arial" w:hAnsi="Arial" w:cs="Arial"/>
          <w:b/>
          <w:sz w:val="22"/>
          <w:szCs w:val="22"/>
        </w:rPr>
        <w:tab/>
      </w:r>
    </w:p>
    <w:p w14:paraId="1BECB36F" w14:textId="2BC5C6B7" w:rsidR="00737520" w:rsidRPr="001369DB" w:rsidRDefault="00737520" w:rsidP="00737520">
      <w:pPr>
        <w:tabs>
          <w:tab w:val="left" w:pos="993"/>
          <w:tab w:val="center" w:pos="5179"/>
        </w:tabs>
        <w:jc w:val="both"/>
        <w:rPr>
          <w:rFonts w:ascii="Arial" w:hAnsi="Arial" w:cs="Arial"/>
          <w:sz w:val="22"/>
          <w:szCs w:val="22"/>
        </w:rPr>
      </w:pPr>
      <w:r w:rsidRPr="001369DB">
        <w:rPr>
          <w:rFonts w:ascii="Arial" w:hAnsi="Arial" w:cs="Arial"/>
          <w:sz w:val="22"/>
          <w:szCs w:val="22"/>
        </w:rPr>
        <w:tab/>
      </w:r>
      <w:r w:rsidR="00045A45" w:rsidRPr="00045A45">
        <w:rPr>
          <w:rFonts w:ascii="Arial" w:hAnsi="Arial" w:cs="Arial"/>
          <w:bCs/>
          <w:sz w:val="22"/>
          <w:szCs w:val="22"/>
        </w:rPr>
        <w:t>None reported</w:t>
      </w:r>
      <w:r w:rsidR="00045A45">
        <w:rPr>
          <w:rFonts w:ascii="Arial" w:hAnsi="Arial" w:cs="Arial"/>
          <w:bCs/>
          <w:sz w:val="22"/>
          <w:szCs w:val="22"/>
        </w:rPr>
        <w:t>.</w:t>
      </w:r>
    </w:p>
    <w:p w14:paraId="62AC5E39" w14:textId="77777777" w:rsidR="00737520" w:rsidRPr="00A64980" w:rsidRDefault="00737520" w:rsidP="00737520">
      <w:pPr>
        <w:rPr>
          <w:rFonts w:ascii="Arial" w:hAnsi="Arial" w:cs="Arial"/>
          <w:sz w:val="22"/>
          <w:szCs w:val="22"/>
        </w:rPr>
      </w:pPr>
    </w:p>
    <w:p w14:paraId="09A793B1" w14:textId="29D113F9" w:rsidR="00737520" w:rsidRPr="00CF539F" w:rsidRDefault="00737520" w:rsidP="0073752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CF539F">
        <w:rPr>
          <w:rFonts w:ascii="Arial" w:hAnsi="Arial" w:cs="Arial"/>
          <w:b/>
          <w:sz w:val="22"/>
          <w:szCs w:val="22"/>
        </w:rPr>
        <w:t>23/2</w:t>
      </w:r>
      <w:r w:rsidR="00373576" w:rsidRPr="00CF539F">
        <w:rPr>
          <w:rFonts w:ascii="Arial" w:hAnsi="Arial" w:cs="Arial"/>
          <w:b/>
          <w:sz w:val="22"/>
          <w:szCs w:val="22"/>
        </w:rPr>
        <w:t>50</w:t>
      </w:r>
      <w:r w:rsidRPr="00CF539F">
        <w:rPr>
          <w:rFonts w:ascii="Arial" w:hAnsi="Arial" w:cs="Arial"/>
          <w:b/>
          <w:sz w:val="22"/>
          <w:szCs w:val="22"/>
        </w:rPr>
        <w:tab/>
        <w:t xml:space="preserve">    CORRESPONDENCE</w:t>
      </w:r>
    </w:p>
    <w:p w14:paraId="503F4986" w14:textId="78EE648C" w:rsidR="00CF539F" w:rsidRPr="001369DB" w:rsidRDefault="00737520" w:rsidP="00810E38">
      <w:pPr>
        <w:tabs>
          <w:tab w:val="left" w:pos="993"/>
          <w:tab w:val="center" w:pos="5179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CF539F">
        <w:rPr>
          <w:rFonts w:ascii="Arial" w:hAnsi="Arial" w:cs="Arial"/>
          <w:sz w:val="22"/>
          <w:szCs w:val="22"/>
        </w:rPr>
        <w:tab/>
      </w:r>
      <w:r w:rsidR="00CF539F" w:rsidRPr="00CF539F">
        <w:rPr>
          <w:rFonts w:ascii="Arial" w:hAnsi="Arial" w:cs="Arial"/>
          <w:sz w:val="22"/>
          <w:szCs w:val="22"/>
        </w:rPr>
        <w:t xml:space="preserve">Members were advised about the </w:t>
      </w:r>
      <w:r w:rsidR="00045A45">
        <w:rPr>
          <w:rFonts w:ascii="Arial" w:hAnsi="Arial" w:cs="Arial"/>
          <w:sz w:val="22"/>
          <w:szCs w:val="22"/>
        </w:rPr>
        <w:t xml:space="preserve">new </w:t>
      </w:r>
      <w:r w:rsidR="00CF539F" w:rsidRPr="00CF539F">
        <w:rPr>
          <w:rFonts w:ascii="Arial" w:hAnsi="Arial" w:cs="Arial"/>
          <w:sz w:val="22"/>
          <w:szCs w:val="22"/>
        </w:rPr>
        <w:t xml:space="preserve">Street </w:t>
      </w:r>
      <w:r w:rsidR="00045A45">
        <w:rPr>
          <w:rFonts w:ascii="Arial" w:hAnsi="Arial" w:cs="Arial"/>
          <w:sz w:val="22"/>
          <w:szCs w:val="22"/>
        </w:rPr>
        <w:t>V</w:t>
      </w:r>
      <w:r w:rsidR="00CF539F" w:rsidRPr="00CF539F">
        <w:rPr>
          <w:rFonts w:ascii="Arial" w:hAnsi="Arial" w:cs="Arial"/>
          <w:sz w:val="22"/>
          <w:szCs w:val="22"/>
        </w:rPr>
        <w:t xml:space="preserve">ote </w:t>
      </w:r>
      <w:r w:rsidR="00045A45">
        <w:rPr>
          <w:rFonts w:ascii="Arial" w:hAnsi="Arial" w:cs="Arial"/>
          <w:sz w:val="22"/>
          <w:szCs w:val="22"/>
        </w:rPr>
        <w:t>D</w:t>
      </w:r>
      <w:r w:rsidR="00CF539F" w:rsidRPr="00CF539F">
        <w:rPr>
          <w:rFonts w:ascii="Arial" w:hAnsi="Arial" w:cs="Arial"/>
          <w:sz w:val="22"/>
          <w:szCs w:val="22"/>
        </w:rPr>
        <w:t xml:space="preserve">evelopment </w:t>
      </w:r>
      <w:r w:rsidR="00045A45">
        <w:rPr>
          <w:rFonts w:ascii="Arial" w:hAnsi="Arial" w:cs="Arial"/>
          <w:sz w:val="22"/>
          <w:szCs w:val="22"/>
        </w:rPr>
        <w:t>O</w:t>
      </w:r>
      <w:r w:rsidR="00CF539F" w:rsidRPr="00CF539F">
        <w:rPr>
          <w:rFonts w:ascii="Arial" w:hAnsi="Arial" w:cs="Arial"/>
          <w:sz w:val="22"/>
          <w:szCs w:val="22"/>
        </w:rPr>
        <w:t xml:space="preserve">rders </w:t>
      </w:r>
      <w:r w:rsidR="00045A45">
        <w:rPr>
          <w:rFonts w:ascii="Arial" w:hAnsi="Arial" w:cs="Arial"/>
          <w:sz w:val="22"/>
          <w:szCs w:val="22"/>
        </w:rPr>
        <w:t>C</w:t>
      </w:r>
      <w:r w:rsidR="00CF539F" w:rsidRPr="00CF539F">
        <w:rPr>
          <w:rFonts w:ascii="Arial" w:hAnsi="Arial" w:cs="Arial"/>
          <w:sz w:val="22"/>
          <w:szCs w:val="22"/>
        </w:rPr>
        <w:t>onsultation, that opened 22</w:t>
      </w:r>
      <w:r w:rsidR="00CF539F" w:rsidRPr="00CF539F">
        <w:rPr>
          <w:rFonts w:ascii="Arial" w:hAnsi="Arial" w:cs="Arial"/>
          <w:sz w:val="22"/>
          <w:szCs w:val="22"/>
          <w:vertAlign w:val="superscript"/>
        </w:rPr>
        <w:t>nd</w:t>
      </w:r>
      <w:r w:rsidR="00CF539F" w:rsidRPr="00CF539F">
        <w:rPr>
          <w:rFonts w:ascii="Arial" w:hAnsi="Arial" w:cs="Arial"/>
          <w:sz w:val="22"/>
          <w:szCs w:val="22"/>
        </w:rPr>
        <w:t xml:space="preserve"> </w:t>
      </w:r>
      <w:r w:rsidR="000D7CA1" w:rsidRPr="00CF539F">
        <w:rPr>
          <w:rFonts w:ascii="Arial" w:hAnsi="Arial" w:cs="Arial"/>
          <w:sz w:val="22"/>
          <w:szCs w:val="22"/>
        </w:rPr>
        <w:t>December</w:t>
      </w:r>
      <w:r w:rsidR="00CF539F" w:rsidRPr="00CF539F">
        <w:rPr>
          <w:rFonts w:ascii="Arial" w:hAnsi="Arial" w:cs="Arial"/>
          <w:sz w:val="22"/>
          <w:szCs w:val="22"/>
        </w:rPr>
        <w:t xml:space="preserve"> 2023.</w:t>
      </w:r>
      <w:r w:rsidR="002F2255">
        <w:rPr>
          <w:rFonts w:ascii="Arial" w:hAnsi="Arial" w:cs="Arial"/>
          <w:sz w:val="22"/>
          <w:szCs w:val="22"/>
        </w:rPr>
        <w:t xml:space="preserve"> </w:t>
      </w:r>
      <w:r w:rsidR="002F2255" w:rsidRPr="002F2255">
        <w:rPr>
          <w:rFonts w:ascii="Arial" w:hAnsi="Arial" w:cs="Arial"/>
          <w:sz w:val="22"/>
          <w:szCs w:val="22"/>
        </w:rPr>
        <w:t xml:space="preserve">The </w:t>
      </w:r>
      <w:r w:rsidR="00045A45">
        <w:rPr>
          <w:rFonts w:ascii="Arial" w:hAnsi="Arial" w:cs="Arial"/>
          <w:sz w:val="22"/>
          <w:szCs w:val="22"/>
        </w:rPr>
        <w:t>G</w:t>
      </w:r>
      <w:r w:rsidR="002F2255" w:rsidRPr="002F2255">
        <w:rPr>
          <w:rFonts w:ascii="Arial" w:hAnsi="Arial" w:cs="Arial"/>
          <w:sz w:val="22"/>
          <w:szCs w:val="22"/>
        </w:rPr>
        <w:t>overnment has secured new powers in the Levelling Up and Regeneration Act 2023 to introduce a new route to planning permission</w:t>
      </w:r>
      <w:r w:rsidR="002F2255">
        <w:rPr>
          <w:rFonts w:ascii="Arial" w:hAnsi="Arial" w:cs="Arial"/>
          <w:sz w:val="22"/>
          <w:szCs w:val="22"/>
        </w:rPr>
        <w:t>.</w:t>
      </w:r>
      <w:r w:rsidR="006E002A">
        <w:rPr>
          <w:rFonts w:ascii="Arial" w:hAnsi="Arial" w:cs="Arial"/>
          <w:sz w:val="22"/>
          <w:szCs w:val="22"/>
        </w:rPr>
        <w:br/>
        <w:t>The consultation closes 2</w:t>
      </w:r>
      <w:r w:rsidR="006E002A" w:rsidRPr="006E002A">
        <w:rPr>
          <w:rFonts w:ascii="Arial" w:hAnsi="Arial" w:cs="Arial"/>
          <w:sz w:val="22"/>
          <w:szCs w:val="22"/>
          <w:vertAlign w:val="superscript"/>
        </w:rPr>
        <w:t>nd</w:t>
      </w:r>
      <w:r w:rsidR="006E002A">
        <w:rPr>
          <w:rFonts w:ascii="Arial" w:hAnsi="Arial" w:cs="Arial"/>
          <w:sz w:val="22"/>
          <w:szCs w:val="22"/>
        </w:rPr>
        <w:t xml:space="preserve"> February 2024.</w:t>
      </w:r>
      <w:r w:rsidR="009B13C8">
        <w:rPr>
          <w:rFonts w:ascii="Arial" w:hAnsi="Arial" w:cs="Arial"/>
          <w:sz w:val="22"/>
          <w:szCs w:val="22"/>
        </w:rPr>
        <w:t xml:space="preserve"> Members agreed to respond individually.</w:t>
      </w:r>
    </w:p>
    <w:p w14:paraId="43AC2775" w14:textId="77777777" w:rsidR="00737520" w:rsidRDefault="00737520" w:rsidP="00737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</w:rPr>
      </w:pPr>
    </w:p>
    <w:p w14:paraId="3E728926" w14:textId="6D6CAEBD" w:rsidR="00737520" w:rsidRDefault="00737520" w:rsidP="00737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  <w:szCs w:val="22"/>
        </w:rPr>
      </w:pPr>
      <w:r w:rsidRPr="009029C8">
        <w:rPr>
          <w:rFonts w:ascii="Arial" w:hAnsi="Arial" w:cs="Arial"/>
          <w:sz w:val="22"/>
        </w:rPr>
        <w:t xml:space="preserve">The Chairman declared the meeting </w:t>
      </w:r>
      <w:r w:rsidRPr="007668D3">
        <w:rPr>
          <w:rFonts w:ascii="Arial" w:hAnsi="Arial" w:cs="Arial"/>
          <w:sz w:val="22"/>
        </w:rPr>
        <w:t xml:space="preserve">closed at </w:t>
      </w:r>
      <w:r w:rsidRPr="007668D3">
        <w:rPr>
          <w:rFonts w:ascii="Arial" w:hAnsi="Arial" w:cs="Arial"/>
          <w:sz w:val="22"/>
          <w:szCs w:val="22"/>
        </w:rPr>
        <w:t>19.</w:t>
      </w:r>
      <w:r w:rsidR="00045A45">
        <w:rPr>
          <w:rFonts w:ascii="Arial" w:hAnsi="Arial" w:cs="Arial"/>
          <w:sz w:val="22"/>
          <w:szCs w:val="22"/>
        </w:rPr>
        <w:t>05h</w:t>
      </w:r>
      <w:r w:rsidRPr="007668D3">
        <w:rPr>
          <w:rFonts w:ascii="Arial" w:hAnsi="Arial" w:cs="Arial"/>
          <w:sz w:val="22"/>
          <w:szCs w:val="22"/>
        </w:rPr>
        <w:t>rs</w:t>
      </w:r>
    </w:p>
    <w:p w14:paraId="50353F4F" w14:textId="77777777" w:rsidR="00F747B0" w:rsidRDefault="00F747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  <w:szCs w:val="22"/>
        </w:rPr>
      </w:pPr>
    </w:p>
    <w:p w14:paraId="078068FB" w14:textId="240DC330" w:rsidR="00D45DCA" w:rsidRDefault="00870F47" w:rsidP="00C14C7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next </w:t>
      </w:r>
      <w:r w:rsidR="00734DAB">
        <w:rPr>
          <w:rFonts w:ascii="Arial" w:hAnsi="Arial" w:cs="Arial"/>
          <w:sz w:val="22"/>
        </w:rPr>
        <w:t>meeting of the Planning Consultative committee is scheduled f</w:t>
      </w:r>
      <w:r w:rsidR="00734DAB" w:rsidRPr="00CB6A2E">
        <w:rPr>
          <w:rFonts w:ascii="Arial" w:hAnsi="Arial" w:cs="Arial"/>
          <w:sz w:val="22"/>
        </w:rPr>
        <w:t xml:space="preserve">or </w:t>
      </w:r>
      <w:r w:rsidR="00723B43">
        <w:rPr>
          <w:rFonts w:ascii="Arial" w:hAnsi="Arial" w:cs="Arial"/>
          <w:sz w:val="22"/>
        </w:rPr>
        <w:t>the 1</w:t>
      </w:r>
      <w:r w:rsidR="00723B43" w:rsidRPr="00723B43">
        <w:rPr>
          <w:rFonts w:ascii="Arial" w:hAnsi="Arial" w:cs="Arial"/>
          <w:sz w:val="22"/>
          <w:vertAlign w:val="superscript"/>
        </w:rPr>
        <w:t>st</w:t>
      </w:r>
      <w:r w:rsidR="00723B43">
        <w:rPr>
          <w:rFonts w:ascii="Arial" w:hAnsi="Arial" w:cs="Arial"/>
          <w:sz w:val="22"/>
        </w:rPr>
        <w:t xml:space="preserve"> February</w:t>
      </w:r>
      <w:r w:rsidR="00FA1966">
        <w:rPr>
          <w:rFonts w:ascii="Arial" w:hAnsi="Arial" w:cs="Arial"/>
          <w:sz w:val="22"/>
        </w:rPr>
        <w:t>,</w:t>
      </w:r>
      <w:r w:rsidR="004C1BD2">
        <w:rPr>
          <w:rFonts w:ascii="Arial" w:hAnsi="Arial" w:cs="Arial"/>
          <w:sz w:val="22"/>
        </w:rPr>
        <w:t xml:space="preserve"> 202</w:t>
      </w:r>
      <w:r w:rsidR="000B12D1">
        <w:rPr>
          <w:rFonts w:ascii="Arial" w:hAnsi="Arial" w:cs="Arial"/>
          <w:sz w:val="22"/>
        </w:rPr>
        <w:t>4</w:t>
      </w:r>
    </w:p>
    <w:p w14:paraId="679DA8EA" w14:textId="77777777" w:rsidR="00045A45" w:rsidRDefault="00045A45" w:rsidP="00C14C7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  <w:highlight w:val="yellow"/>
        </w:rPr>
      </w:pPr>
    </w:p>
    <w:p w14:paraId="08B79515" w14:textId="77777777" w:rsidR="002D3F61" w:rsidRPr="00C14C72" w:rsidRDefault="002D3F61" w:rsidP="00C14C7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jc w:val="both"/>
        <w:rPr>
          <w:rFonts w:ascii="Arial" w:hAnsi="Arial" w:cs="Arial"/>
          <w:sz w:val="22"/>
          <w:highlight w:val="yellow"/>
        </w:rPr>
      </w:pPr>
    </w:p>
    <w:p w14:paraId="116BACF1" w14:textId="77777777" w:rsidR="007B4A7C" w:rsidRDefault="007B4A7C" w:rsidP="00C14C72">
      <w:pPr>
        <w:pStyle w:val="BodyTextIndent"/>
        <w:ind w:left="0" w:firstLine="0"/>
        <w:rPr>
          <w:rFonts w:ascii="Arial" w:hAnsi="Arial" w:cs="Arial"/>
        </w:rPr>
      </w:pPr>
      <w:r w:rsidRPr="00B23E71">
        <w:rPr>
          <w:rFonts w:ascii="Arial" w:hAnsi="Arial" w:cs="Arial"/>
        </w:rPr>
        <w:t>SIGNED ............................................................................... DATE .........................................</w:t>
      </w:r>
    </w:p>
    <w:p w14:paraId="08F85192" w14:textId="77777777" w:rsidR="00045A45" w:rsidRPr="00B23E71" w:rsidRDefault="00045A45" w:rsidP="00C14C72">
      <w:pPr>
        <w:pStyle w:val="BodyTextIndent"/>
        <w:ind w:left="0" w:firstLine="0"/>
        <w:rPr>
          <w:rFonts w:ascii="Arial" w:hAnsi="Arial" w:cs="Arial"/>
        </w:rPr>
      </w:pPr>
    </w:p>
    <w:p w14:paraId="116BACF2" w14:textId="3E2E498A" w:rsidR="007B4A7C" w:rsidRDefault="007B4A7C" w:rsidP="00ED452D">
      <w:pPr>
        <w:pStyle w:val="BodyTextIndent"/>
        <w:rPr>
          <w:rFonts w:ascii="Arial" w:hAnsi="Arial" w:cs="Arial"/>
        </w:rPr>
      </w:pPr>
      <w:r w:rsidRPr="00B23E71">
        <w:rPr>
          <w:rFonts w:ascii="Arial" w:hAnsi="Arial" w:cs="Arial"/>
        </w:rPr>
        <w:t>CHAIR</w:t>
      </w:r>
      <w:r w:rsidR="00D65B22" w:rsidRPr="00B23E71">
        <w:rPr>
          <w:rFonts w:ascii="Arial" w:hAnsi="Arial" w:cs="Arial"/>
        </w:rPr>
        <w:t xml:space="preserve"> OF PLANNING CONSULTATIVE</w:t>
      </w:r>
      <w:r w:rsidR="00ED452D" w:rsidRPr="00B23E71">
        <w:rPr>
          <w:rFonts w:ascii="Arial" w:hAnsi="Arial" w:cs="Arial"/>
        </w:rPr>
        <w:t xml:space="preserve"> COMMITTEE</w:t>
      </w:r>
    </w:p>
    <w:sectPr w:rsidR="007B4A7C" w:rsidSect="0085707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709" w:left="1134" w:header="709" w:footer="709" w:gutter="0"/>
      <w:pgNumType w:start="3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2F4A" w14:textId="77777777" w:rsidR="00AF6640" w:rsidRDefault="00AF6640">
      <w:r>
        <w:separator/>
      </w:r>
    </w:p>
  </w:endnote>
  <w:endnote w:type="continuationSeparator" w:id="0">
    <w:p w14:paraId="10267642" w14:textId="77777777" w:rsidR="00AF6640" w:rsidRDefault="00AF6640">
      <w:r>
        <w:continuationSeparator/>
      </w:r>
    </w:p>
  </w:endnote>
  <w:endnote w:type="continuationNotice" w:id="1">
    <w:p w14:paraId="6CE4F417" w14:textId="77777777" w:rsidR="00AF6640" w:rsidRDefault="00AF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CFB" w14:textId="77777777" w:rsidR="00C20C1C" w:rsidRDefault="00C20C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BACFC" w14:textId="77777777" w:rsidR="00C20C1C" w:rsidRDefault="00C20C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CFD" w14:textId="77777777" w:rsidR="00C20C1C" w:rsidRDefault="00C20C1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E7A8" w14:textId="77777777" w:rsidR="00AF6640" w:rsidRDefault="00AF6640">
      <w:r>
        <w:separator/>
      </w:r>
    </w:p>
  </w:footnote>
  <w:footnote w:type="continuationSeparator" w:id="0">
    <w:p w14:paraId="78816614" w14:textId="77777777" w:rsidR="00AF6640" w:rsidRDefault="00AF6640">
      <w:r>
        <w:continuationSeparator/>
      </w:r>
    </w:p>
  </w:footnote>
  <w:footnote w:type="continuationNotice" w:id="1">
    <w:p w14:paraId="0E4556A4" w14:textId="77777777" w:rsidR="00AF6640" w:rsidRDefault="00AF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CF7" w14:textId="77777777" w:rsidR="00C20C1C" w:rsidRDefault="00C20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BACF8" w14:textId="77777777" w:rsidR="00C20C1C" w:rsidRDefault="00C20C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CF9" w14:textId="3F52558C" w:rsidR="00C20C1C" w:rsidRPr="000E5D98" w:rsidRDefault="00C20C1C" w:rsidP="004624D6">
    <w:pPr>
      <w:pStyle w:val="Header"/>
      <w:tabs>
        <w:tab w:val="center" w:pos="4819"/>
        <w:tab w:val="left" w:pos="5415"/>
      </w:tabs>
      <w:rPr>
        <w:rFonts w:ascii="Arial" w:hAnsi="Arial" w:cs="Arial"/>
        <w:color w:val="FF0000"/>
      </w:rPr>
    </w:pPr>
    <w:r w:rsidRPr="007B7471">
      <w:rPr>
        <w:rFonts w:ascii="Arial" w:hAnsi="Arial" w:cs="Arial"/>
        <w:color w:val="FF0000"/>
      </w:rPr>
      <w:tab/>
    </w:r>
    <w:r w:rsidRPr="00857073">
      <w:rPr>
        <w:rFonts w:ascii="Arial" w:hAnsi="Arial" w:cs="Arial"/>
      </w:rPr>
      <w:tab/>
    </w:r>
    <w:sdt>
      <w:sdtPr>
        <w:id w:val="-145556303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857073">
          <w:rPr>
            <w:rFonts w:ascii="Arial" w:hAnsi="Arial" w:cs="Arial"/>
          </w:rPr>
          <w:fldChar w:fldCharType="begin"/>
        </w:r>
        <w:r w:rsidRPr="00857073">
          <w:rPr>
            <w:rFonts w:ascii="Arial" w:hAnsi="Arial" w:cs="Arial"/>
          </w:rPr>
          <w:instrText xml:space="preserve"> PAGE   \* MERGEFORMAT </w:instrText>
        </w:r>
        <w:r w:rsidRPr="00857073">
          <w:rPr>
            <w:rFonts w:ascii="Arial" w:hAnsi="Arial" w:cs="Arial"/>
          </w:rPr>
          <w:fldChar w:fldCharType="separate"/>
        </w:r>
        <w:r w:rsidRPr="00857073">
          <w:rPr>
            <w:rFonts w:ascii="Arial" w:hAnsi="Arial" w:cs="Arial"/>
            <w:noProof/>
          </w:rPr>
          <w:t>2123</w:t>
        </w:r>
        <w:r w:rsidRPr="00857073">
          <w:rPr>
            <w:rFonts w:ascii="Arial" w:hAnsi="Arial" w:cs="Arial"/>
            <w:noProof/>
          </w:rPr>
          <w:fldChar w:fldCharType="end"/>
        </w:r>
      </w:sdtContent>
    </w:sdt>
  </w:p>
  <w:p w14:paraId="116BACFA" w14:textId="77777777" w:rsidR="00C20C1C" w:rsidRPr="00A73099" w:rsidRDefault="00C20C1C">
    <w:pPr>
      <w:pStyle w:val="Header"/>
      <w:ind w:righ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D31"/>
    <w:multiLevelType w:val="hybridMultilevel"/>
    <w:tmpl w:val="DFFC7820"/>
    <w:lvl w:ilvl="0" w:tplc="60F4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82E54"/>
    <w:multiLevelType w:val="hybridMultilevel"/>
    <w:tmpl w:val="EF982EEE"/>
    <w:lvl w:ilvl="0" w:tplc="C27217CE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56927412"/>
    <w:multiLevelType w:val="hybridMultilevel"/>
    <w:tmpl w:val="B9CC700C"/>
    <w:lvl w:ilvl="0" w:tplc="E7EE4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8912BF"/>
    <w:multiLevelType w:val="hybridMultilevel"/>
    <w:tmpl w:val="7096B19C"/>
    <w:lvl w:ilvl="0" w:tplc="2076BB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B6A7E04"/>
    <w:multiLevelType w:val="hybridMultilevel"/>
    <w:tmpl w:val="7E2277AE"/>
    <w:lvl w:ilvl="0" w:tplc="64F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20473D"/>
    <w:multiLevelType w:val="hybridMultilevel"/>
    <w:tmpl w:val="ECC4C602"/>
    <w:lvl w:ilvl="0" w:tplc="F84AF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F246349"/>
    <w:multiLevelType w:val="hybridMultilevel"/>
    <w:tmpl w:val="749C0432"/>
    <w:lvl w:ilvl="0" w:tplc="6520E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42192324">
    <w:abstractNumId w:val="5"/>
  </w:num>
  <w:num w:numId="2" w16cid:durableId="1134563285">
    <w:abstractNumId w:val="6"/>
  </w:num>
  <w:num w:numId="3" w16cid:durableId="1773554653">
    <w:abstractNumId w:val="3"/>
  </w:num>
  <w:num w:numId="4" w16cid:durableId="171921530">
    <w:abstractNumId w:val="0"/>
  </w:num>
  <w:num w:numId="5" w16cid:durableId="1774201552">
    <w:abstractNumId w:val="2"/>
  </w:num>
  <w:num w:numId="6" w16cid:durableId="1917932072">
    <w:abstractNumId w:val="1"/>
  </w:num>
  <w:num w:numId="7" w16cid:durableId="13950781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82"/>
    <w:rsid w:val="0000036D"/>
    <w:rsid w:val="000014A6"/>
    <w:rsid w:val="000021C4"/>
    <w:rsid w:val="00003460"/>
    <w:rsid w:val="0000398F"/>
    <w:rsid w:val="0000458A"/>
    <w:rsid w:val="0000464F"/>
    <w:rsid w:val="0000492F"/>
    <w:rsid w:val="00004BC5"/>
    <w:rsid w:val="00004D2B"/>
    <w:rsid w:val="00004E78"/>
    <w:rsid w:val="00005530"/>
    <w:rsid w:val="00005C0D"/>
    <w:rsid w:val="00005DEF"/>
    <w:rsid w:val="00006326"/>
    <w:rsid w:val="00006435"/>
    <w:rsid w:val="00006754"/>
    <w:rsid w:val="0001321B"/>
    <w:rsid w:val="0001417B"/>
    <w:rsid w:val="0001453E"/>
    <w:rsid w:val="000158EB"/>
    <w:rsid w:val="00015F72"/>
    <w:rsid w:val="00015F93"/>
    <w:rsid w:val="000177E2"/>
    <w:rsid w:val="00017CC6"/>
    <w:rsid w:val="00021496"/>
    <w:rsid w:val="000227C9"/>
    <w:rsid w:val="000237F0"/>
    <w:rsid w:val="000239FF"/>
    <w:rsid w:val="00024404"/>
    <w:rsid w:val="000244C1"/>
    <w:rsid w:val="00024FC6"/>
    <w:rsid w:val="00025C48"/>
    <w:rsid w:val="00027195"/>
    <w:rsid w:val="00027F81"/>
    <w:rsid w:val="0003090F"/>
    <w:rsid w:val="00034D72"/>
    <w:rsid w:val="0003574E"/>
    <w:rsid w:val="000365CB"/>
    <w:rsid w:val="00036671"/>
    <w:rsid w:val="0003670B"/>
    <w:rsid w:val="000375DA"/>
    <w:rsid w:val="00037648"/>
    <w:rsid w:val="00037CBD"/>
    <w:rsid w:val="00040540"/>
    <w:rsid w:val="00041719"/>
    <w:rsid w:val="00042F5E"/>
    <w:rsid w:val="000431F0"/>
    <w:rsid w:val="00043AE8"/>
    <w:rsid w:val="00043C62"/>
    <w:rsid w:val="00044A89"/>
    <w:rsid w:val="00044B03"/>
    <w:rsid w:val="00045A45"/>
    <w:rsid w:val="00046738"/>
    <w:rsid w:val="00047D89"/>
    <w:rsid w:val="00050053"/>
    <w:rsid w:val="00050D46"/>
    <w:rsid w:val="00052538"/>
    <w:rsid w:val="000528A0"/>
    <w:rsid w:val="00052DAE"/>
    <w:rsid w:val="000531B2"/>
    <w:rsid w:val="000535E1"/>
    <w:rsid w:val="00054584"/>
    <w:rsid w:val="00054CC1"/>
    <w:rsid w:val="00056367"/>
    <w:rsid w:val="00056D0A"/>
    <w:rsid w:val="0006021F"/>
    <w:rsid w:val="00060465"/>
    <w:rsid w:val="000606C0"/>
    <w:rsid w:val="00062501"/>
    <w:rsid w:val="0006403E"/>
    <w:rsid w:val="00064C75"/>
    <w:rsid w:val="000658A8"/>
    <w:rsid w:val="000664D2"/>
    <w:rsid w:val="00066CBC"/>
    <w:rsid w:val="00067D45"/>
    <w:rsid w:val="00067E12"/>
    <w:rsid w:val="00070349"/>
    <w:rsid w:val="0007075F"/>
    <w:rsid w:val="000719D7"/>
    <w:rsid w:val="00075821"/>
    <w:rsid w:val="00077249"/>
    <w:rsid w:val="00077B24"/>
    <w:rsid w:val="00080657"/>
    <w:rsid w:val="000810C9"/>
    <w:rsid w:val="000815B4"/>
    <w:rsid w:val="0008235E"/>
    <w:rsid w:val="00083BF1"/>
    <w:rsid w:val="000844DD"/>
    <w:rsid w:val="00086EDA"/>
    <w:rsid w:val="00090D99"/>
    <w:rsid w:val="000922E5"/>
    <w:rsid w:val="000926A4"/>
    <w:rsid w:val="00094421"/>
    <w:rsid w:val="0009565A"/>
    <w:rsid w:val="00097598"/>
    <w:rsid w:val="00097C6E"/>
    <w:rsid w:val="000A0637"/>
    <w:rsid w:val="000A07CD"/>
    <w:rsid w:val="000A0DE5"/>
    <w:rsid w:val="000A13D3"/>
    <w:rsid w:val="000A1A62"/>
    <w:rsid w:val="000A1C40"/>
    <w:rsid w:val="000A21B6"/>
    <w:rsid w:val="000A4193"/>
    <w:rsid w:val="000A57E2"/>
    <w:rsid w:val="000A686C"/>
    <w:rsid w:val="000A6F92"/>
    <w:rsid w:val="000A7009"/>
    <w:rsid w:val="000A79EF"/>
    <w:rsid w:val="000B12D1"/>
    <w:rsid w:val="000B3125"/>
    <w:rsid w:val="000B3664"/>
    <w:rsid w:val="000B6355"/>
    <w:rsid w:val="000B7508"/>
    <w:rsid w:val="000B7C5E"/>
    <w:rsid w:val="000C0155"/>
    <w:rsid w:val="000C0FCE"/>
    <w:rsid w:val="000C4722"/>
    <w:rsid w:val="000C496A"/>
    <w:rsid w:val="000C5872"/>
    <w:rsid w:val="000C600F"/>
    <w:rsid w:val="000C64F8"/>
    <w:rsid w:val="000C685B"/>
    <w:rsid w:val="000D0102"/>
    <w:rsid w:val="000D1C81"/>
    <w:rsid w:val="000D1DE4"/>
    <w:rsid w:val="000D1EF4"/>
    <w:rsid w:val="000D20B3"/>
    <w:rsid w:val="000D2953"/>
    <w:rsid w:val="000D2BFA"/>
    <w:rsid w:val="000D3AC9"/>
    <w:rsid w:val="000D3D7C"/>
    <w:rsid w:val="000D42A2"/>
    <w:rsid w:val="000D4F82"/>
    <w:rsid w:val="000D6261"/>
    <w:rsid w:val="000D6D20"/>
    <w:rsid w:val="000D7CA1"/>
    <w:rsid w:val="000E0049"/>
    <w:rsid w:val="000E1278"/>
    <w:rsid w:val="000E3AD0"/>
    <w:rsid w:val="000E49E1"/>
    <w:rsid w:val="000E4E87"/>
    <w:rsid w:val="000E51DC"/>
    <w:rsid w:val="000E5D98"/>
    <w:rsid w:val="000E61FE"/>
    <w:rsid w:val="000E6FB8"/>
    <w:rsid w:val="000E764D"/>
    <w:rsid w:val="000E7A9F"/>
    <w:rsid w:val="000F0E7E"/>
    <w:rsid w:val="000F0F1A"/>
    <w:rsid w:val="000F16A7"/>
    <w:rsid w:val="000F18D5"/>
    <w:rsid w:val="000F203D"/>
    <w:rsid w:val="000F26FF"/>
    <w:rsid w:val="000F30A2"/>
    <w:rsid w:val="000F3386"/>
    <w:rsid w:val="000F3A3E"/>
    <w:rsid w:val="000F4502"/>
    <w:rsid w:val="000F6E25"/>
    <w:rsid w:val="000F7B56"/>
    <w:rsid w:val="000F7F3C"/>
    <w:rsid w:val="000F7FAF"/>
    <w:rsid w:val="0010072F"/>
    <w:rsid w:val="00102378"/>
    <w:rsid w:val="00102BF8"/>
    <w:rsid w:val="00104C6B"/>
    <w:rsid w:val="001071D8"/>
    <w:rsid w:val="00107C22"/>
    <w:rsid w:val="00110B11"/>
    <w:rsid w:val="0011104F"/>
    <w:rsid w:val="00111AE5"/>
    <w:rsid w:val="00113012"/>
    <w:rsid w:val="00113B0E"/>
    <w:rsid w:val="00113D81"/>
    <w:rsid w:val="001145C8"/>
    <w:rsid w:val="0011482A"/>
    <w:rsid w:val="00114D3D"/>
    <w:rsid w:val="00115173"/>
    <w:rsid w:val="00116F84"/>
    <w:rsid w:val="001209D1"/>
    <w:rsid w:val="00121432"/>
    <w:rsid w:val="001220B7"/>
    <w:rsid w:val="001222A7"/>
    <w:rsid w:val="00122696"/>
    <w:rsid w:val="00122947"/>
    <w:rsid w:val="00123702"/>
    <w:rsid w:val="001238BD"/>
    <w:rsid w:val="001248A6"/>
    <w:rsid w:val="00125659"/>
    <w:rsid w:val="00130F8C"/>
    <w:rsid w:val="0013129F"/>
    <w:rsid w:val="00132076"/>
    <w:rsid w:val="00134109"/>
    <w:rsid w:val="00135370"/>
    <w:rsid w:val="001369DB"/>
    <w:rsid w:val="00137167"/>
    <w:rsid w:val="00140D80"/>
    <w:rsid w:val="00141D27"/>
    <w:rsid w:val="001431D6"/>
    <w:rsid w:val="0014486F"/>
    <w:rsid w:val="0014603B"/>
    <w:rsid w:val="001466B9"/>
    <w:rsid w:val="00146F9C"/>
    <w:rsid w:val="00147240"/>
    <w:rsid w:val="00147458"/>
    <w:rsid w:val="001477F3"/>
    <w:rsid w:val="0015138E"/>
    <w:rsid w:val="00152583"/>
    <w:rsid w:val="00153121"/>
    <w:rsid w:val="001537CC"/>
    <w:rsid w:val="0015510C"/>
    <w:rsid w:val="00155613"/>
    <w:rsid w:val="00156D3B"/>
    <w:rsid w:val="001571A2"/>
    <w:rsid w:val="00157208"/>
    <w:rsid w:val="00157AAA"/>
    <w:rsid w:val="00157DB9"/>
    <w:rsid w:val="00160B93"/>
    <w:rsid w:val="0016267A"/>
    <w:rsid w:val="00162B32"/>
    <w:rsid w:val="001634E8"/>
    <w:rsid w:val="001639C2"/>
    <w:rsid w:val="00165713"/>
    <w:rsid w:val="00165B9D"/>
    <w:rsid w:val="0016607A"/>
    <w:rsid w:val="001660E3"/>
    <w:rsid w:val="00166730"/>
    <w:rsid w:val="001669C2"/>
    <w:rsid w:val="00166EA7"/>
    <w:rsid w:val="0016747C"/>
    <w:rsid w:val="00167FFB"/>
    <w:rsid w:val="00172F39"/>
    <w:rsid w:val="00173835"/>
    <w:rsid w:val="001744A5"/>
    <w:rsid w:val="001744AF"/>
    <w:rsid w:val="00174CBB"/>
    <w:rsid w:val="00175623"/>
    <w:rsid w:val="00175B72"/>
    <w:rsid w:val="00175BFC"/>
    <w:rsid w:val="0017680E"/>
    <w:rsid w:val="001770EA"/>
    <w:rsid w:val="001772A6"/>
    <w:rsid w:val="00182856"/>
    <w:rsid w:val="00182BEB"/>
    <w:rsid w:val="001839F8"/>
    <w:rsid w:val="00183A31"/>
    <w:rsid w:val="00183F6A"/>
    <w:rsid w:val="0018479D"/>
    <w:rsid w:val="001852CB"/>
    <w:rsid w:val="00185CC2"/>
    <w:rsid w:val="00186624"/>
    <w:rsid w:val="0018770C"/>
    <w:rsid w:val="0018787F"/>
    <w:rsid w:val="00187CAD"/>
    <w:rsid w:val="00190C8C"/>
    <w:rsid w:val="00192372"/>
    <w:rsid w:val="001925FD"/>
    <w:rsid w:val="00193845"/>
    <w:rsid w:val="001953F7"/>
    <w:rsid w:val="0019540B"/>
    <w:rsid w:val="00196626"/>
    <w:rsid w:val="00196DF9"/>
    <w:rsid w:val="00197134"/>
    <w:rsid w:val="00197E7E"/>
    <w:rsid w:val="001A0118"/>
    <w:rsid w:val="001A0446"/>
    <w:rsid w:val="001A0C51"/>
    <w:rsid w:val="001A0CFA"/>
    <w:rsid w:val="001A17E9"/>
    <w:rsid w:val="001A1D74"/>
    <w:rsid w:val="001A1DF5"/>
    <w:rsid w:val="001A2485"/>
    <w:rsid w:val="001A39A7"/>
    <w:rsid w:val="001A45C5"/>
    <w:rsid w:val="001A4E2A"/>
    <w:rsid w:val="001A7200"/>
    <w:rsid w:val="001B31D1"/>
    <w:rsid w:val="001B327F"/>
    <w:rsid w:val="001B34E2"/>
    <w:rsid w:val="001B3C67"/>
    <w:rsid w:val="001B421B"/>
    <w:rsid w:val="001B7087"/>
    <w:rsid w:val="001B750D"/>
    <w:rsid w:val="001B7DDA"/>
    <w:rsid w:val="001C0E5C"/>
    <w:rsid w:val="001C16FC"/>
    <w:rsid w:val="001C1D47"/>
    <w:rsid w:val="001C2462"/>
    <w:rsid w:val="001C3BFB"/>
    <w:rsid w:val="001C4C6A"/>
    <w:rsid w:val="001C54EB"/>
    <w:rsid w:val="001C5D05"/>
    <w:rsid w:val="001C685C"/>
    <w:rsid w:val="001C7293"/>
    <w:rsid w:val="001C7833"/>
    <w:rsid w:val="001C7A6A"/>
    <w:rsid w:val="001D0A9E"/>
    <w:rsid w:val="001D0D35"/>
    <w:rsid w:val="001D13E2"/>
    <w:rsid w:val="001D1967"/>
    <w:rsid w:val="001D1B84"/>
    <w:rsid w:val="001D3E8A"/>
    <w:rsid w:val="001D3FDF"/>
    <w:rsid w:val="001D40D2"/>
    <w:rsid w:val="001D4A23"/>
    <w:rsid w:val="001D7827"/>
    <w:rsid w:val="001E09DA"/>
    <w:rsid w:val="001E0C6E"/>
    <w:rsid w:val="001E0C88"/>
    <w:rsid w:val="001E1789"/>
    <w:rsid w:val="001E20F3"/>
    <w:rsid w:val="001E21D2"/>
    <w:rsid w:val="001E32FB"/>
    <w:rsid w:val="001E3DB8"/>
    <w:rsid w:val="001E3FDC"/>
    <w:rsid w:val="001E42E6"/>
    <w:rsid w:val="001E55F2"/>
    <w:rsid w:val="001E643D"/>
    <w:rsid w:val="001E68F7"/>
    <w:rsid w:val="001F072D"/>
    <w:rsid w:val="001F0D51"/>
    <w:rsid w:val="001F111A"/>
    <w:rsid w:val="001F18BE"/>
    <w:rsid w:val="001F1BB1"/>
    <w:rsid w:val="001F20F1"/>
    <w:rsid w:val="001F2220"/>
    <w:rsid w:val="001F2BAC"/>
    <w:rsid w:val="001F42B2"/>
    <w:rsid w:val="001F49ED"/>
    <w:rsid w:val="001F5844"/>
    <w:rsid w:val="001F630C"/>
    <w:rsid w:val="001F6AA7"/>
    <w:rsid w:val="001F77D0"/>
    <w:rsid w:val="00200577"/>
    <w:rsid w:val="0020255C"/>
    <w:rsid w:val="00202F14"/>
    <w:rsid w:val="00202F7A"/>
    <w:rsid w:val="002045B0"/>
    <w:rsid w:val="002048EB"/>
    <w:rsid w:val="002052AB"/>
    <w:rsid w:val="00205CC6"/>
    <w:rsid w:val="00206687"/>
    <w:rsid w:val="00207933"/>
    <w:rsid w:val="0021123E"/>
    <w:rsid w:val="00214773"/>
    <w:rsid w:val="00215655"/>
    <w:rsid w:val="002165F3"/>
    <w:rsid w:val="00216986"/>
    <w:rsid w:val="00217445"/>
    <w:rsid w:val="0022074C"/>
    <w:rsid w:val="00220A72"/>
    <w:rsid w:val="00221B44"/>
    <w:rsid w:val="00223542"/>
    <w:rsid w:val="002246A3"/>
    <w:rsid w:val="00226066"/>
    <w:rsid w:val="002263BB"/>
    <w:rsid w:val="00230B64"/>
    <w:rsid w:val="002310CF"/>
    <w:rsid w:val="00231409"/>
    <w:rsid w:val="0023181D"/>
    <w:rsid w:val="002352AA"/>
    <w:rsid w:val="0023556A"/>
    <w:rsid w:val="00235A0B"/>
    <w:rsid w:val="00236083"/>
    <w:rsid w:val="00240B93"/>
    <w:rsid w:val="002426A0"/>
    <w:rsid w:val="00242AEC"/>
    <w:rsid w:val="00244F4A"/>
    <w:rsid w:val="00246FD1"/>
    <w:rsid w:val="002472CD"/>
    <w:rsid w:val="002479BD"/>
    <w:rsid w:val="00250581"/>
    <w:rsid w:val="00250C1A"/>
    <w:rsid w:val="002516BE"/>
    <w:rsid w:val="00251F2B"/>
    <w:rsid w:val="00252675"/>
    <w:rsid w:val="00252C28"/>
    <w:rsid w:val="00252CBB"/>
    <w:rsid w:val="00252F4A"/>
    <w:rsid w:val="00253A33"/>
    <w:rsid w:val="00256130"/>
    <w:rsid w:val="00256972"/>
    <w:rsid w:val="0025797D"/>
    <w:rsid w:val="002579BB"/>
    <w:rsid w:val="00257B47"/>
    <w:rsid w:val="002608A7"/>
    <w:rsid w:val="0026096C"/>
    <w:rsid w:val="00261391"/>
    <w:rsid w:val="0026190A"/>
    <w:rsid w:val="00261A67"/>
    <w:rsid w:val="00262745"/>
    <w:rsid w:val="00263B5F"/>
    <w:rsid w:val="00263CAC"/>
    <w:rsid w:val="00264E2F"/>
    <w:rsid w:val="00266354"/>
    <w:rsid w:val="002668B6"/>
    <w:rsid w:val="00271288"/>
    <w:rsid w:val="00271419"/>
    <w:rsid w:val="0027167D"/>
    <w:rsid w:val="00272D0D"/>
    <w:rsid w:val="002741B5"/>
    <w:rsid w:val="002744F8"/>
    <w:rsid w:val="00274648"/>
    <w:rsid w:val="002746F5"/>
    <w:rsid w:val="00274EB3"/>
    <w:rsid w:val="00275830"/>
    <w:rsid w:val="00275A36"/>
    <w:rsid w:val="00275EDB"/>
    <w:rsid w:val="00276021"/>
    <w:rsid w:val="002769E4"/>
    <w:rsid w:val="00277396"/>
    <w:rsid w:val="00277D11"/>
    <w:rsid w:val="00277E33"/>
    <w:rsid w:val="002805D1"/>
    <w:rsid w:val="00282D3D"/>
    <w:rsid w:val="00282FE3"/>
    <w:rsid w:val="0028323B"/>
    <w:rsid w:val="002833D0"/>
    <w:rsid w:val="00283906"/>
    <w:rsid w:val="00283936"/>
    <w:rsid w:val="00283A07"/>
    <w:rsid w:val="0028453F"/>
    <w:rsid w:val="00284637"/>
    <w:rsid w:val="0028491E"/>
    <w:rsid w:val="00284DBB"/>
    <w:rsid w:val="00286591"/>
    <w:rsid w:val="00286F58"/>
    <w:rsid w:val="0028751C"/>
    <w:rsid w:val="00287AB9"/>
    <w:rsid w:val="002907A9"/>
    <w:rsid w:val="002911B3"/>
    <w:rsid w:val="002914B6"/>
    <w:rsid w:val="002915A4"/>
    <w:rsid w:val="002919BA"/>
    <w:rsid w:val="00291DE5"/>
    <w:rsid w:val="002959CD"/>
    <w:rsid w:val="00296A6C"/>
    <w:rsid w:val="00297879"/>
    <w:rsid w:val="002A2A01"/>
    <w:rsid w:val="002A2BAC"/>
    <w:rsid w:val="002A63B8"/>
    <w:rsid w:val="002B0508"/>
    <w:rsid w:val="002B1D73"/>
    <w:rsid w:val="002B3068"/>
    <w:rsid w:val="002B310E"/>
    <w:rsid w:val="002B438D"/>
    <w:rsid w:val="002B43CA"/>
    <w:rsid w:val="002B5A5E"/>
    <w:rsid w:val="002B5B9E"/>
    <w:rsid w:val="002B6246"/>
    <w:rsid w:val="002B643B"/>
    <w:rsid w:val="002B74A1"/>
    <w:rsid w:val="002C0BBE"/>
    <w:rsid w:val="002C0EB1"/>
    <w:rsid w:val="002C20B6"/>
    <w:rsid w:val="002C2340"/>
    <w:rsid w:val="002C2625"/>
    <w:rsid w:val="002C3FB5"/>
    <w:rsid w:val="002C43E0"/>
    <w:rsid w:val="002C4855"/>
    <w:rsid w:val="002C5A5B"/>
    <w:rsid w:val="002C5B6F"/>
    <w:rsid w:val="002C65E4"/>
    <w:rsid w:val="002C6D78"/>
    <w:rsid w:val="002C78BE"/>
    <w:rsid w:val="002C7CE2"/>
    <w:rsid w:val="002D095A"/>
    <w:rsid w:val="002D1C8A"/>
    <w:rsid w:val="002D33C6"/>
    <w:rsid w:val="002D3AA5"/>
    <w:rsid w:val="002D3F61"/>
    <w:rsid w:val="002D49AA"/>
    <w:rsid w:val="002D4F15"/>
    <w:rsid w:val="002D532B"/>
    <w:rsid w:val="002D75B9"/>
    <w:rsid w:val="002E0D70"/>
    <w:rsid w:val="002E1579"/>
    <w:rsid w:val="002E162A"/>
    <w:rsid w:val="002E1DDF"/>
    <w:rsid w:val="002E2094"/>
    <w:rsid w:val="002E2333"/>
    <w:rsid w:val="002E2EBC"/>
    <w:rsid w:val="002E41B8"/>
    <w:rsid w:val="002E4873"/>
    <w:rsid w:val="002E6166"/>
    <w:rsid w:val="002E6710"/>
    <w:rsid w:val="002E6D33"/>
    <w:rsid w:val="002F08DF"/>
    <w:rsid w:val="002F2255"/>
    <w:rsid w:val="002F2953"/>
    <w:rsid w:val="002F4E80"/>
    <w:rsid w:val="002F4F8B"/>
    <w:rsid w:val="002F5E3D"/>
    <w:rsid w:val="002F6318"/>
    <w:rsid w:val="002F7989"/>
    <w:rsid w:val="00300E10"/>
    <w:rsid w:val="00301A4B"/>
    <w:rsid w:val="00301B1D"/>
    <w:rsid w:val="00301C90"/>
    <w:rsid w:val="0030377A"/>
    <w:rsid w:val="003041EA"/>
    <w:rsid w:val="00304E6A"/>
    <w:rsid w:val="00305235"/>
    <w:rsid w:val="00306070"/>
    <w:rsid w:val="003071F8"/>
    <w:rsid w:val="00307AFD"/>
    <w:rsid w:val="00310272"/>
    <w:rsid w:val="00311994"/>
    <w:rsid w:val="00312F42"/>
    <w:rsid w:val="003130C8"/>
    <w:rsid w:val="00314DD4"/>
    <w:rsid w:val="00314FED"/>
    <w:rsid w:val="00315285"/>
    <w:rsid w:val="0031752A"/>
    <w:rsid w:val="00317753"/>
    <w:rsid w:val="00320D0B"/>
    <w:rsid w:val="003220C6"/>
    <w:rsid w:val="003222DD"/>
    <w:rsid w:val="00323223"/>
    <w:rsid w:val="003234C9"/>
    <w:rsid w:val="0032373E"/>
    <w:rsid w:val="00323EAB"/>
    <w:rsid w:val="00325DDD"/>
    <w:rsid w:val="00326E94"/>
    <w:rsid w:val="003276C5"/>
    <w:rsid w:val="003278DC"/>
    <w:rsid w:val="00331200"/>
    <w:rsid w:val="003321A2"/>
    <w:rsid w:val="00332FC5"/>
    <w:rsid w:val="003330B1"/>
    <w:rsid w:val="003331B2"/>
    <w:rsid w:val="00333DF9"/>
    <w:rsid w:val="00334F32"/>
    <w:rsid w:val="0033525D"/>
    <w:rsid w:val="003374D3"/>
    <w:rsid w:val="003377F0"/>
    <w:rsid w:val="00340907"/>
    <w:rsid w:val="00341C0A"/>
    <w:rsid w:val="00343FF7"/>
    <w:rsid w:val="00344F20"/>
    <w:rsid w:val="00345601"/>
    <w:rsid w:val="00345BBD"/>
    <w:rsid w:val="00345D55"/>
    <w:rsid w:val="00346A6F"/>
    <w:rsid w:val="0035098E"/>
    <w:rsid w:val="00352133"/>
    <w:rsid w:val="00352150"/>
    <w:rsid w:val="003522E7"/>
    <w:rsid w:val="00353EDB"/>
    <w:rsid w:val="00354A10"/>
    <w:rsid w:val="00354A81"/>
    <w:rsid w:val="00355824"/>
    <w:rsid w:val="00357345"/>
    <w:rsid w:val="00360056"/>
    <w:rsid w:val="003622E7"/>
    <w:rsid w:val="00362A6C"/>
    <w:rsid w:val="00365C2C"/>
    <w:rsid w:val="003672A3"/>
    <w:rsid w:val="00370B41"/>
    <w:rsid w:val="00371ABF"/>
    <w:rsid w:val="00372950"/>
    <w:rsid w:val="00373576"/>
    <w:rsid w:val="00373630"/>
    <w:rsid w:val="0037398C"/>
    <w:rsid w:val="003742E7"/>
    <w:rsid w:val="0037436C"/>
    <w:rsid w:val="00374828"/>
    <w:rsid w:val="00375643"/>
    <w:rsid w:val="00375BBB"/>
    <w:rsid w:val="00376582"/>
    <w:rsid w:val="00377FF3"/>
    <w:rsid w:val="00381C67"/>
    <w:rsid w:val="00381F02"/>
    <w:rsid w:val="003848B1"/>
    <w:rsid w:val="00384978"/>
    <w:rsid w:val="00385B13"/>
    <w:rsid w:val="00386A9F"/>
    <w:rsid w:val="00386ECA"/>
    <w:rsid w:val="003873AA"/>
    <w:rsid w:val="003875C1"/>
    <w:rsid w:val="003900C7"/>
    <w:rsid w:val="00391554"/>
    <w:rsid w:val="00392381"/>
    <w:rsid w:val="003923BF"/>
    <w:rsid w:val="00393A8D"/>
    <w:rsid w:val="00394492"/>
    <w:rsid w:val="00394571"/>
    <w:rsid w:val="00394FCE"/>
    <w:rsid w:val="00397A08"/>
    <w:rsid w:val="003A0368"/>
    <w:rsid w:val="003A2218"/>
    <w:rsid w:val="003A2D5E"/>
    <w:rsid w:val="003A5216"/>
    <w:rsid w:val="003A6750"/>
    <w:rsid w:val="003A7724"/>
    <w:rsid w:val="003B0006"/>
    <w:rsid w:val="003B0859"/>
    <w:rsid w:val="003B1B0A"/>
    <w:rsid w:val="003B2536"/>
    <w:rsid w:val="003B34DD"/>
    <w:rsid w:val="003B3929"/>
    <w:rsid w:val="003B3BCB"/>
    <w:rsid w:val="003B618D"/>
    <w:rsid w:val="003B7BE8"/>
    <w:rsid w:val="003C019A"/>
    <w:rsid w:val="003C18A1"/>
    <w:rsid w:val="003C218B"/>
    <w:rsid w:val="003C257A"/>
    <w:rsid w:val="003C309B"/>
    <w:rsid w:val="003C322E"/>
    <w:rsid w:val="003C32B0"/>
    <w:rsid w:val="003C32C4"/>
    <w:rsid w:val="003C3982"/>
    <w:rsid w:val="003C3F72"/>
    <w:rsid w:val="003C42A9"/>
    <w:rsid w:val="003C4B09"/>
    <w:rsid w:val="003C4C05"/>
    <w:rsid w:val="003C6497"/>
    <w:rsid w:val="003C659E"/>
    <w:rsid w:val="003C7EA1"/>
    <w:rsid w:val="003D0631"/>
    <w:rsid w:val="003D0E85"/>
    <w:rsid w:val="003D1426"/>
    <w:rsid w:val="003D1D7A"/>
    <w:rsid w:val="003D278E"/>
    <w:rsid w:val="003D2D8D"/>
    <w:rsid w:val="003D3B45"/>
    <w:rsid w:val="003D52DF"/>
    <w:rsid w:val="003D5669"/>
    <w:rsid w:val="003D7476"/>
    <w:rsid w:val="003E0158"/>
    <w:rsid w:val="003E041B"/>
    <w:rsid w:val="003E0990"/>
    <w:rsid w:val="003E12D5"/>
    <w:rsid w:val="003E1627"/>
    <w:rsid w:val="003E305D"/>
    <w:rsid w:val="003E45FD"/>
    <w:rsid w:val="003E4AF7"/>
    <w:rsid w:val="003E5405"/>
    <w:rsid w:val="003F028C"/>
    <w:rsid w:val="003F046E"/>
    <w:rsid w:val="003F04F7"/>
    <w:rsid w:val="003F0D04"/>
    <w:rsid w:val="003F0F15"/>
    <w:rsid w:val="003F1353"/>
    <w:rsid w:val="003F1C23"/>
    <w:rsid w:val="003F1D77"/>
    <w:rsid w:val="003F2D8F"/>
    <w:rsid w:val="003F2F81"/>
    <w:rsid w:val="003F3048"/>
    <w:rsid w:val="003F41FA"/>
    <w:rsid w:val="003F453E"/>
    <w:rsid w:val="003F4E9A"/>
    <w:rsid w:val="003F5733"/>
    <w:rsid w:val="003F63F7"/>
    <w:rsid w:val="003F6CE1"/>
    <w:rsid w:val="00400230"/>
    <w:rsid w:val="00400BA6"/>
    <w:rsid w:val="00401334"/>
    <w:rsid w:val="00401975"/>
    <w:rsid w:val="004020E8"/>
    <w:rsid w:val="004029B2"/>
    <w:rsid w:val="004029F7"/>
    <w:rsid w:val="00402D56"/>
    <w:rsid w:val="00402E15"/>
    <w:rsid w:val="004036F3"/>
    <w:rsid w:val="00404786"/>
    <w:rsid w:val="004049C0"/>
    <w:rsid w:val="0040531F"/>
    <w:rsid w:val="004056E0"/>
    <w:rsid w:val="00405C2A"/>
    <w:rsid w:val="00406F6E"/>
    <w:rsid w:val="004070C5"/>
    <w:rsid w:val="00407318"/>
    <w:rsid w:val="0040791F"/>
    <w:rsid w:val="00407D94"/>
    <w:rsid w:val="00410EF6"/>
    <w:rsid w:val="00412196"/>
    <w:rsid w:val="00412DA7"/>
    <w:rsid w:val="0041313C"/>
    <w:rsid w:val="00413DDC"/>
    <w:rsid w:val="00413F72"/>
    <w:rsid w:val="00413FF1"/>
    <w:rsid w:val="0041470D"/>
    <w:rsid w:val="004152EE"/>
    <w:rsid w:val="00416A78"/>
    <w:rsid w:val="00417663"/>
    <w:rsid w:val="004208E4"/>
    <w:rsid w:val="00420C47"/>
    <w:rsid w:val="00421235"/>
    <w:rsid w:val="004222D2"/>
    <w:rsid w:val="0042281D"/>
    <w:rsid w:val="00423380"/>
    <w:rsid w:val="004234BC"/>
    <w:rsid w:val="004240B6"/>
    <w:rsid w:val="004245E6"/>
    <w:rsid w:val="0042555B"/>
    <w:rsid w:val="0042720A"/>
    <w:rsid w:val="00430627"/>
    <w:rsid w:val="00430B86"/>
    <w:rsid w:val="00431FA1"/>
    <w:rsid w:val="00432C27"/>
    <w:rsid w:val="00432CE5"/>
    <w:rsid w:val="00432F7B"/>
    <w:rsid w:val="00433014"/>
    <w:rsid w:val="00433F0E"/>
    <w:rsid w:val="00441043"/>
    <w:rsid w:val="0044212F"/>
    <w:rsid w:val="0044279C"/>
    <w:rsid w:val="00442CFF"/>
    <w:rsid w:val="00443619"/>
    <w:rsid w:val="00444464"/>
    <w:rsid w:val="00444815"/>
    <w:rsid w:val="00445029"/>
    <w:rsid w:val="00445116"/>
    <w:rsid w:val="00445817"/>
    <w:rsid w:val="0044581E"/>
    <w:rsid w:val="00446557"/>
    <w:rsid w:val="0044684C"/>
    <w:rsid w:val="00450E41"/>
    <w:rsid w:val="00450F87"/>
    <w:rsid w:val="004511FB"/>
    <w:rsid w:val="00451309"/>
    <w:rsid w:val="0045160A"/>
    <w:rsid w:val="004519C4"/>
    <w:rsid w:val="004525C2"/>
    <w:rsid w:val="00452EE3"/>
    <w:rsid w:val="00453BEE"/>
    <w:rsid w:val="0045420B"/>
    <w:rsid w:val="00454B95"/>
    <w:rsid w:val="00454CE5"/>
    <w:rsid w:val="0045671B"/>
    <w:rsid w:val="004573CD"/>
    <w:rsid w:val="0045795C"/>
    <w:rsid w:val="00460749"/>
    <w:rsid w:val="004616D4"/>
    <w:rsid w:val="00461DE1"/>
    <w:rsid w:val="0046226B"/>
    <w:rsid w:val="004624C5"/>
    <w:rsid w:val="004624D6"/>
    <w:rsid w:val="00462E36"/>
    <w:rsid w:val="004632FF"/>
    <w:rsid w:val="00463C94"/>
    <w:rsid w:val="004641C9"/>
    <w:rsid w:val="004643AE"/>
    <w:rsid w:val="00464D46"/>
    <w:rsid w:val="00466787"/>
    <w:rsid w:val="0046693D"/>
    <w:rsid w:val="004672A5"/>
    <w:rsid w:val="0047104C"/>
    <w:rsid w:val="00472CFB"/>
    <w:rsid w:val="00472ED6"/>
    <w:rsid w:val="00473E06"/>
    <w:rsid w:val="004838C1"/>
    <w:rsid w:val="00484CC9"/>
    <w:rsid w:val="00486162"/>
    <w:rsid w:val="00486F2B"/>
    <w:rsid w:val="00490322"/>
    <w:rsid w:val="0049085D"/>
    <w:rsid w:val="00490D80"/>
    <w:rsid w:val="00491F1B"/>
    <w:rsid w:val="00492010"/>
    <w:rsid w:val="004920A8"/>
    <w:rsid w:val="004928E3"/>
    <w:rsid w:val="00494468"/>
    <w:rsid w:val="004954EE"/>
    <w:rsid w:val="00495634"/>
    <w:rsid w:val="004A04C9"/>
    <w:rsid w:val="004A074E"/>
    <w:rsid w:val="004A172D"/>
    <w:rsid w:val="004A35BD"/>
    <w:rsid w:val="004A3D72"/>
    <w:rsid w:val="004A5046"/>
    <w:rsid w:val="004A52CB"/>
    <w:rsid w:val="004A6542"/>
    <w:rsid w:val="004A6CB2"/>
    <w:rsid w:val="004A71A0"/>
    <w:rsid w:val="004A7B4F"/>
    <w:rsid w:val="004B1254"/>
    <w:rsid w:val="004B14C5"/>
    <w:rsid w:val="004B3B35"/>
    <w:rsid w:val="004B3B8E"/>
    <w:rsid w:val="004B4120"/>
    <w:rsid w:val="004B4597"/>
    <w:rsid w:val="004B4B06"/>
    <w:rsid w:val="004B656B"/>
    <w:rsid w:val="004B6633"/>
    <w:rsid w:val="004B7191"/>
    <w:rsid w:val="004C0AF8"/>
    <w:rsid w:val="004C136B"/>
    <w:rsid w:val="004C1BD2"/>
    <w:rsid w:val="004C2254"/>
    <w:rsid w:val="004C2C89"/>
    <w:rsid w:val="004C2DE4"/>
    <w:rsid w:val="004C3255"/>
    <w:rsid w:val="004C68A7"/>
    <w:rsid w:val="004D0DCC"/>
    <w:rsid w:val="004D1D9B"/>
    <w:rsid w:val="004D22D1"/>
    <w:rsid w:val="004D2893"/>
    <w:rsid w:val="004D3D35"/>
    <w:rsid w:val="004D5807"/>
    <w:rsid w:val="004D5D95"/>
    <w:rsid w:val="004D620C"/>
    <w:rsid w:val="004D6D79"/>
    <w:rsid w:val="004D7929"/>
    <w:rsid w:val="004E12AE"/>
    <w:rsid w:val="004E18DC"/>
    <w:rsid w:val="004E20AB"/>
    <w:rsid w:val="004E26EE"/>
    <w:rsid w:val="004E4482"/>
    <w:rsid w:val="004E45A6"/>
    <w:rsid w:val="004E4A52"/>
    <w:rsid w:val="004E6356"/>
    <w:rsid w:val="004E648A"/>
    <w:rsid w:val="004E6778"/>
    <w:rsid w:val="004E7CE6"/>
    <w:rsid w:val="004F1858"/>
    <w:rsid w:val="004F190C"/>
    <w:rsid w:val="004F27A3"/>
    <w:rsid w:val="004F284C"/>
    <w:rsid w:val="004F3462"/>
    <w:rsid w:val="004F3B2E"/>
    <w:rsid w:val="004F41DE"/>
    <w:rsid w:val="004F4A62"/>
    <w:rsid w:val="004F7772"/>
    <w:rsid w:val="004F7CF6"/>
    <w:rsid w:val="005002D7"/>
    <w:rsid w:val="00500AD6"/>
    <w:rsid w:val="005017A1"/>
    <w:rsid w:val="00501B2B"/>
    <w:rsid w:val="00501FD2"/>
    <w:rsid w:val="005021A5"/>
    <w:rsid w:val="0050262A"/>
    <w:rsid w:val="00502CC4"/>
    <w:rsid w:val="0050301E"/>
    <w:rsid w:val="005046C4"/>
    <w:rsid w:val="0050594D"/>
    <w:rsid w:val="00505D12"/>
    <w:rsid w:val="00506446"/>
    <w:rsid w:val="0050655E"/>
    <w:rsid w:val="00506E5B"/>
    <w:rsid w:val="00507CA3"/>
    <w:rsid w:val="005105A6"/>
    <w:rsid w:val="005108CC"/>
    <w:rsid w:val="00510C05"/>
    <w:rsid w:val="005112BA"/>
    <w:rsid w:val="00512524"/>
    <w:rsid w:val="0051282E"/>
    <w:rsid w:val="00513691"/>
    <w:rsid w:val="0051562F"/>
    <w:rsid w:val="00515DA3"/>
    <w:rsid w:val="00515FA9"/>
    <w:rsid w:val="00516A99"/>
    <w:rsid w:val="00517358"/>
    <w:rsid w:val="0052064F"/>
    <w:rsid w:val="005209E2"/>
    <w:rsid w:val="005219F1"/>
    <w:rsid w:val="00521CF9"/>
    <w:rsid w:val="00521D8B"/>
    <w:rsid w:val="00523486"/>
    <w:rsid w:val="00524908"/>
    <w:rsid w:val="00525362"/>
    <w:rsid w:val="00525C05"/>
    <w:rsid w:val="005262CB"/>
    <w:rsid w:val="005271F0"/>
    <w:rsid w:val="0052747E"/>
    <w:rsid w:val="00527AF8"/>
    <w:rsid w:val="00530635"/>
    <w:rsid w:val="00531B16"/>
    <w:rsid w:val="00531F8B"/>
    <w:rsid w:val="005333FE"/>
    <w:rsid w:val="005410F2"/>
    <w:rsid w:val="00541316"/>
    <w:rsid w:val="00541416"/>
    <w:rsid w:val="00541881"/>
    <w:rsid w:val="0054300E"/>
    <w:rsid w:val="00543BB1"/>
    <w:rsid w:val="005440A8"/>
    <w:rsid w:val="0054681B"/>
    <w:rsid w:val="00546FC1"/>
    <w:rsid w:val="00551F51"/>
    <w:rsid w:val="0055302E"/>
    <w:rsid w:val="005531B1"/>
    <w:rsid w:val="00553AB0"/>
    <w:rsid w:val="005548C9"/>
    <w:rsid w:val="0055534E"/>
    <w:rsid w:val="00556E71"/>
    <w:rsid w:val="0056065D"/>
    <w:rsid w:val="00560BC0"/>
    <w:rsid w:val="00561FE4"/>
    <w:rsid w:val="00563282"/>
    <w:rsid w:val="0056357F"/>
    <w:rsid w:val="0056510B"/>
    <w:rsid w:val="00565334"/>
    <w:rsid w:val="00567CC8"/>
    <w:rsid w:val="00567F90"/>
    <w:rsid w:val="005704B1"/>
    <w:rsid w:val="00570D0F"/>
    <w:rsid w:val="00571178"/>
    <w:rsid w:val="0057247F"/>
    <w:rsid w:val="00573009"/>
    <w:rsid w:val="0057429E"/>
    <w:rsid w:val="00576702"/>
    <w:rsid w:val="00577B2E"/>
    <w:rsid w:val="005806F7"/>
    <w:rsid w:val="005831CA"/>
    <w:rsid w:val="00583B28"/>
    <w:rsid w:val="00583C07"/>
    <w:rsid w:val="00584116"/>
    <w:rsid w:val="005844C4"/>
    <w:rsid w:val="00584F66"/>
    <w:rsid w:val="00585D9D"/>
    <w:rsid w:val="005877E7"/>
    <w:rsid w:val="00587F26"/>
    <w:rsid w:val="005909E3"/>
    <w:rsid w:val="005924C1"/>
    <w:rsid w:val="00592846"/>
    <w:rsid w:val="00592F18"/>
    <w:rsid w:val="00595809"/>
    <w:rsid w:val="00595B0E"/>
    <w:rsid w:val="00595ED5"/>
    <w:rsid w:val="00596656"/>
    <w:rsid w:val="005A044D"/>
    <w:rsid w:val="005A0EA7"/>
    <w:rsid w:val="005A11D5"/>
    <w:rsid w:val="005A2939"/>
    <w:rsid w:val="005A323A"/>
    <w:rsid w:val="005A3733"/>
    <w:rsid w:val="005A3EBB"/>
    <w:rsid w:val="005A6079"/>
    <w:rsid w:val="005A70D9"/>
    <w:rsid w:val="005B0885"/>
    <w:rsid w:val="005B0F20"/>
    <w:rsid w:val="005B14BD"/>
    <w:rsid w:val="005B1A68"/>
    <w:rsid w:val="005B2C11"/>
    <w:rsid w:val="005B2CAC"/>
    <w:rsid w:val="005B5584"/>
    <w:rsid w:val="005B5ACA"/>
    <w:rsid w:val="005B6B14"/>
    <w:rsid w:val="005B7798"/>
    <w:rsid w:val="005B7D66"/>
    <w:rsid w:val="005C05E8"/>
    <w:rsid w:val="005C384D"/>
    <w:rsid w:val="005C3BDC"/>
    <w:rsid w:val="005C456E"/>
    <w:rsid w:val="005C4EF4"/>
    <w:rsid w:val="005C5C29"/>
    <w:rsid w:val="005C5FA8"/>
    <w:rsid w:val="005C626F"/>
    <w:rsid w:val="005C6901"/>
    <w:rsid w:val="005C6CD5"/>
    <w:rsid w:val="005C75FF"/>
    <w:rsid w:val="005C7CC8"/>
    <w:rsid w:val="005D006E"/>
    <w:rsid w:val="005D105B"/>
    <w:rsid w:val="005D199F"/>
    <w:rsid w:val="005D3762"/>
    <w:rsid w:val="005D52DF"/>
    <w:rsid w:val="005D598C"/>
    <w:rsid w:val="005D5B15"/>
    <w:rsid w:val="005E01FC"/>
    <w:rsid w:val="005E0362"/>
    <w:rsid w:val="005E0A72"/>
    <w:rsid w:val="005E184F"/>
    <w:rsid w:val="005E1ED7"/>
    <w:rsid w:val="005E321C"/>
    <w:rsid w:val="005E3B74"/>
    <w:rsid w:val="005E4488"/>
    <w:rsid w:val="005F0055"/>
    <w:rsid w:val="005F206B"/>
    <w:rsid w:val="005F2BA2"/>
    <w:rsid w:val="005F4395"/>
    <w:rsid w:val="005F5022"/>
    <w:rsid w:val="005F64C5"/>
    <w:rsid w:val="005F7184"/>
    <w:rsid w:val="005F7242"/>
    <w:rsid w:val="00600A58"/>
    <w:rsid w:val="00602612"/>
    <w:rsid w:val="006031BA"/>
    <w:rsid w:val="00603D05"/>
    <w:rsid w:val="00605021"/>
    <w:rsid w:val="0060527B"/>
    <w:rsid w:val="0060695F"/>
    <w:rsid w:val="00606F19"/>
    <w:rsid w:val="006071BA"/>
    <w:rsid w:val="00607BF0"/>
    <w:rsid w:val="006135E4"/>
    <w:rsid w:val="006137DC"/>
    <w:rsid w:val="00613B39"/>
    <w:rsid w:val="00613D2B"/>
    <w:rsid w:val="00614812"/>
    <w:rsid w:val="0061527E"/>
    <w:rsid w:val="006165FC"/>
    <w:rsid w:val="00617DFC"/>
    <w:rsid w:val="0062235F"/>
    <w:rsid w:val="00622666"/>
    <w:rsid w:val="006247B8"/>
    <w:rsid w:val="00624919"/>
    <w:rsid w:val="006249EC"/>
    <w:rsid w:val="00624B68"/>
    <w:rsid w:val="0062548F"/>
    <w:rsid w:val="0062584A"/>
    <w:rsid w:val="00625ABC"/>
    <w:rsid w:val="006262AD"/>
    <w:rsid w:val="006268CF"/>
    <w:rsid w:val="00627BFB"/>
    <w:rsid w:val="006303AA"/>
    <w:rsid w:val="00630A60"/>
    <w:rsid w:val="0063107E"/>
    <w:rsid w:val="00631BFC"/>
    <w:rsid w:val="00631C3A"/>
    <w:rsid w:val="00637836"/>
    <w:rsid w:val="00637F14"/>
    <w:rsid w:val="00637F9B"/>
    <w:rsid w:val="00640550"/>
    <w:rsid w:val="00640C79"/>
    <w:rsid w:val="00643096"/>
    <w:rsid w:val="00643160"/>
    <w:rsid w:val="00643AFC"/>
    <w:rsid w:val="006442FA"/>
    <w:rsid w:val="00645F27"/>
    <w:rsid w:val="006469FF"/>
    <w:rsid w:val="00647396"/>
    <w:rsid w:val="00647DFA"/>
    <w:rsid w:val="00650532"/>
    <w:rsid w:val="00651140"/>
    <w:rsid w:val="0065297C"/>
    <w:rsid w:val="006534D2"/>
    <w:rsid w:val="0065499C"/>
    <w:rsid w:val="00654C08"/>
    <w:rsid w:val="00656D88"/>
    <w:rsid w:val="006576E6"/>
    <w:rsid w:val="00657CF7"/>
    <w:rsid w:val="00661020"/>
    <w:rsid w:val="00661043"/>
    <w:rsid w:val="006612E6"/>
    <w:rsid w:val="00662FE0"/>
    <w:rsid w:val="00663BCF"/>
    <w:rsid w:val="00663C19"/>
    <w:rsid w:val="00665BB9"/>
    <w:rsid w:val="00666AD8"/>
    <w:rsid w:val="00667232"/>
    <w:rsid w:val="0066782F"/>
    <w:rsid w:val="00670511"/>
    <w:rsid w:val="00671590"/>
    <w:rsid w:val="00672A88"/>
    <w:rsid w:val="00673338"/>
    <w:rsid w:val="0067340B"/>
    <w:rsid w:val="0067499A"/>
    <w:rsid w:val="00674E4D"/>
    <w:rsid w:val="006754CA"/>
    <w:rsid w:val="006756E2"/>
    <w:rsid w:val="00676F5E"/>
    <w:rsid w:val="00681981"/>
    <w:rsid w:val="00681F34"/>
    <w:rsid w:val="00682ECB"/>
    <w:rsid w:val="0068463B"/>
    <w:rsid w:val="00684D97"/>
    <w:rsid w:val="006866E0"/>
    <w:rsid w:val="00690E2E"/>
    <w:rsid w:val="00691B7E"/>
    <w:rsid w:val="00691DF5"/>
    <w:rsid w:val="00693222"/>
    <w:rsid w:val="006935C5"/>
    <w:rsid w:val="006944E8"/>
    <w:rsid w:val="00697A67"/>
    <w:rsid w:val="006A05AE"/>
    <w:rsid w:val="006A1446"/>
    <w:rsid w:val="006A14CB"/>
    <w:rsid w:val="006A1817"/>
    <w:rsid w:val="006A1AAA"/>
    <w:rsid w:val="006A1F3C"/>
    <w:rsid w:val="006A20A2"/>
    <w:rsid w:val="006A2394"/>
    <w:rsid w:val="006A240C"/>
    <w:rsid w:val="006A4877"/>
    <w:rsid w:val="006A5AC2"/>
    <w:rsid w:val="006A6D56"/>
    <w:rsid w:val="006A7609"/>
    <w:rsid w:val="006A7E68"/>
    <w:rsid w:val="006B1DA4"/>
    <w:rsid w:val="006B27C4"/>
    <w:rsid w:val="006B3F90"/>
    <w:rsid w:val="006B43F4"/>
    <w:rsid w:val="006B4960"/>
    <w:rsid w:val="006B4F4D"/>
    <w:rsid w:val="006B5872"/>
    <w:rsid w:val="006B7A81"/>
    <w:rsid w:val="006C037B"/>
    <w:rsid w:val="006C076A"/>
    <w:rsid w:val="006C0959"/>
    <w:rsid w:val="006C0BCC"/>
    <w:rsid w:val="006C0F81"/>
    <w:rsid w:val="006C18BB"/>
    <w:rsid w:val="006C1A8D"/>
    <w:rsid w:val="006C60E7"/>
    <w:rsid w:val="006C62DD"/>
    <w:rsid w:val="006C62EC"/>
    <w:rsid w:val="006C69E7"/>
    <w:rsid w:val="006D0B77"/>
    <w:rsid w:val="006D2138"/>
    <w:rsid w:val="006D2B8E"/>
    <w:rsid w:val="006D3E86"/>
    <w:rsid w:val="006D3ED3"/>
    <w:rsid w:val="006D475B"/>
    <w:rsid w:val="006D76E9"/>
    <w:rsid w:val="006E002A"/>
    <w:rsid w:val="006E0830"/>
    <w:rsid w:val="006E088F"/>
    <w:rsid w:val="006E1412"/>
    <w:rsid w:val="006E1E22"/>
    <w:rsid w:val="006E4373"/>
    <w:rsid w:val="006E635A"/>
    <w:rsid w:val="006E6B6B"/>
    <w:rsid w:val="006E6CF7"/>
    <w:rsid w:val="006E7846"/>
    <w:rsid w:val="006F1444"/>
    <w:rsid w:val="006F2C65"/>
    <w:rsid w:val="006F5327"/>
    <w:rsid w:val="006F66E4"/>
    <w:rsid w:val="007016C4"/>
    <w:rsid w:val="00703856"/>
    <w:rsid w:val="00704778"/>
    <w:rsid w:val="00705117"/>
    <w:rsid w:val="0070578A"/>
    <w:rsid w:val="007061F6"/>
    <w:rsid w:val="00706FE5"/>
    <w:rsid w:val="007076AE"/>
    <w:rsid w:val="00707A94"/>
    <w:rsid w:val="00710150"/>
    <w:rsid w:val="00710C82"/>
    <w:rsid w:val="00711A58"/>
    <w:rsid w:val="0071216C"/>
    <w:rsid w:val="007135EA"/>
    <w:rsid w:val="00715361"/>
    <w:rsid w:val="00717DCA"/>
    <w:rsid w:val="0072095F"/>
    <w:rsid w:val="007215F8"/>
    <w:rsid w:val="00721C89"/>
    <w:rsid w:val="007223A6"/>
    <w:rsid w:val="00722AB8"/>
    <w:rsid w:val="007239E2"/>
    <w:rsid w:val="00723B43"/>
    <w:rsid w:val="00723BD9"/>
    <w:rsid w:val="00726105"/>
    <w:rsid w:val="007266BE"/>
    <w:rsid w:val="00727B06"/>
    <w:rsid w:val="00727FD1"/>
    <w:rsid w:val="0073084C"/>
    <w:rsid w:val="007314A8"/>
    <w:rsid w:val="00731D35"/>
    <w:rsid w:val="00731D57"/>
    <w:rsid w:val="007337D7"/>
    <w:rsid w:val="0073386C"/>
    <w:rsid w:val="00734DAB"/>
    <w:rsid w:val="0073571E"/>
    <w:rsid w:val="00735F72"/>
    <w:rsid w:val="00736506"/>
    <w:rsid w:val="00737520"/>
    <w:rsid w:val="00740491"/>
    <w:rsid w:val="00741218"/>
    <w:rsid w:val="007430FF"/>
    <w:rsid w:val="00743466"/>
    <w:rsid w:val="00743D92"/>
    <w:rsid w:val="007454DA"/>
    <w:rsid w:val="007463BC"/>
    <w:rsid w:val="00747A5F"/>
    <w:rsid w:val="00747F61"/>
    <w:rsid w:val="007501AE"/>
    <w:rsid w:val="007502E6"/>
    <w:rsid w:val="00750314"/>
    <w:rsid w:val="0075065A"/>
    <w:rsid w:val="00751414"/>
    <w:rsid w:val="0075201C"/>
    <w:rsid w:val="007530B5"/>
    <w:rsid w:val="00754968"/>
    <w:rsid w:val="00754DB9"/>
    <w:rsid w:val="007551CC"/>
    <w:rsid w:val="00755483"/>
    <w:rsid w:val="007569A7"/>
    <w:rsid w:val="00756B5D"/>
    <w:rsid w:val="0076012D"/>
    <w:rsid w:val="00762A43"/>
    <w:rsid w:val="00762E7E"/>
    <w:rsid w:val="00763700"/>
    <w:rsid w:val="00764E94"/>
    <w:rsid w:val="007668D3"/>
    <w:rsid w:val="00770DAB"/>
    <w:rsid w:val="007720A0"/>
    <w:rsid w:val="007731CD"/>
    <w:rsid w:val="00773315"/>
    <w:rsid w:val="00774D9E"/>
    <w:rsid w:val="00775408"/>
    <w:rsid w:val="00775FBC"/>
    <w:rsid w:val="0077735F"/>
    <w:rsid w:val="00780B84"/>
    <w:rsid w:val="007812C9"/>
    <w:rsid w:val="0078185B"/>
    <w:rsid w:val="00781B22"/>
    <w:rsid w:val="0078234A"/>
    <w:rsid w:val="007834FA"/>
    <w:rsid w:val="00784194"/>
    <w:rsid w:val="007842ED"/>
    <w:rsid w:val="00784C25"/>
    <w:rsid w:val="00784DEE"/>
    <w:rsid w:val="007858F2"/>
    <w:rsid w:val="0078714E"/>
    <w:rsid w:val="00787375"/>
    <w:rsid w:val="007876E7"/>
    <w:rsid w:val="00787D3D"/>
    <w:rsid w:val="007902B2"/>
    <w:rsid w:val="00791F5A"/>
    <w:rsid w:val="007941C6"/>
    <w:rsid w:val="00794CDB"/>
    <w:rsid w:val="00796837"/>
    <w:rsid w:val="007A0ACB"/>
    <w:rsid w:val="007A0BA4"/>
    <w:rsid w:val="007A1010"/>
    <w:rsid w:val="007A13B1"/>
    <w:rsid w:val="007A19BC"/>
    <w:rsid w:val="007A1F52"/>
    <w:rsid w:val="007A35A0"/>
    <w:rsid w:val="007A37C1"/>
    <w:rsid w:val="007A3879"/>
    <w:rsid w:val="007A38A1"/>
    <w:rsid w:val="007A3AA2"/>
    <w:rsid w:val="007A3DD7"/>
    <w:rsid w:val="007A4375"/>
    <w:rsid w:val="007A5F26"/>
    <w:rsid w:val="007B01DA"/>
    <w:rsid w:val="007B0B34"/>
    <w:rsid w:val="007B1BAA"/>
    <w:rsid w:val="007B27AA"/>
    <w:rsid w:val="007B3755"/>
    <w:rsid w:val="007B47B5"/>
    <w:rsid w:val="007B4A7C"/>
    <w:rsid w:val="007B4B19"/>
    <w:rsid w:val="007B5225"/>
    <w:rsid w:val="007B6CB6"/>
    <w:rsid w:val="007B7471"/>
    <w:rsid w:val="007B76C2"/>
    <w:rsid w:val="007C016E"/>
    <w:rsid w:val="007C0343"/>
    <w:rsid w:val="007C0946"/>
    <w:rsid w:val="007C1058"/>
    <w:rsid w:val="007C18B2"/>
    <w:rsid w:val="007C2305"/>
    <w:rsid w:val="007C3E05"/>
    <w:rsid w:val="007C452B"/>
    <w:rsid w:val="007C599B"/>
    <w:rsid w:val="007C7365"/>
    <w:rsid w:val="007C7C08"/>
    <w:rsid w:val="007D12C2"/>
    <w:rsid w:val="007D36E9"/>
    <w:rsid w:val="007D371C"/>
    <w:rsid w:val="007D3B8F"/>
    <w:rsid w:val="007D4553"/>
    <w:rsid w:val="007D4B6C"/>
    <w:rsid w:val="007D5846"/>
    <w:rsid w:val="007D6F99"/>
    <w:rsid w:val="007D7678"/>
    <w:rsid w:val="007D784E"/>
    <w:rsid w:val="007D7BD5"/>
    <w:rsid w:val="007E08A2"/>
    <w:rsid w:val="007E2777"/>
    <w:rsid w:val="007E2F04"/>
    <w:rsid w:val="007F1117"/>
    <w:rsid w:val="007F2507"/>
    <w:rsid w:val="007F4795"/>
    <w:rsid w:val="007F5ABF"/>
    <w:rsid w:val="007F7089"/>
    <w:rsid w:val="007F7E07"/>
    <w:rsid w:val="008000D6"/>
    <w:rsid w:val="00800908"/>
    <w:rsid w:val="00800C89"/>
    <w:rsid w:val="00802864"/>
    <w:rsid w:val="00802EF6"/>
    <w:rsid w:val="00804CCC"/>
    <w:rsid w:val="00810E38"/>
    <w:rsid w:val="00812054"/>
    <w:rsid w:val="008128D8"/>
    <w:rsid w:val="0081323B"/>
    <w:rsid w:val="008133E9"/>
    <w:rsid w:val="00813BBB"/>
    <w:rsid w:val="0081455E"/>
    <w:rsid w:val="0081561E"/>
    <w:rsid w:val="00815976"/>
    <w:rsid w:val="008215C4"/>
    <w:rsid w:val="00821E0E"/>
    <w:rsid w:val="00822679"/>
    <w:rsid w:val="00825338"/>
    <w:rsid w:val="0082561C"/>
    <w:rsid w:val="00825EA5"/>
    <w:rsid w:val="00826ED4"/>
    <w:rsid w:val="00827E05"/>
    <w:rsid w:val="008305F6"/>
    <w:rsid w:val="008308F3"/>
    <w:rsid w:val="00830C80"/>
    <w:rsid w:val="00831537"/>
    <w:rsid w:val="00832514"/>
    <w:rsid w:val="00834BF7"/>
    <w:rsid w:val="00834C0F"/>
    <w:rsid w:val="0083525E"/>
    <w:rsid w:val="00836CFD"/>
    <w:rsid w:val="008370D4"/>
    <w:rsid w:val="00840271"/>
    <w:rsid w:val="00840750"/>
    <w:rsid w:val="008412B5"/>
    <w:rsid w:val="0084345C"/>
    <w:rsid w:val="008469F7"/>
    <w:rsid w:val="00847A60"/>
    <w:rsid w:val="00847A9E"/>
    <w:rsid w:val="00847B58"/>
    <w:rsid w:val="008512A8"/>
    <w:rsid w:val="008533E0"/>
    <w:rsid w:val="0085355E"/>
    <w:rsid w:val="0085375F"/>
    <w:rsid w:val="00853D4A"/>
    <w:rsid w:val="008550C8"/>
    <w:rsid w:val="00855AFE"/>
    <w:rsid w:val="00855C42"/>
    <w:rsid w:val="008566B5"/>
    <w:rsid w:val="00857073"/>
    <w:rsid w:val="008573F3"/>
    <w:rsid w:val="00857851"/>
    <w:rsid w:val="008612CC"/>
    <w:rsid w:val="008617F6"/>
    <w:rsid w:val="0086300C"/>
    <w:rsid w:val="00864B02"/>
    <w:rsid w:val="00865F7B"/>
    <w:rsid w:val="008672B4"/>
    <w:rsid w:val="00867F34"/>
    <w:rsid w:val="0087065A"/>
    <w:rsid w:val="00870C2E"/>
    <w:rsid w:val="00870F47"/>
    <w:rsid w:val="008719E3"/>
    <w:rsid w:val="008756A0"/>
    <w:rsid w:val="00875FCF"/>
    <w:rsid w:val="0087632C"/>
    <w:rsid w:val="008764C5"/>
    <w:rsid w:val="008766DC"/>
    <w:rsid w:val="00881966"/>
    <w:rsid w:val="008831D0"/>
    <w:rsid w:val="0088442D"/>
    <w:rsid w:val="00884741"/>
    <w:rsid w:val="00885B2C"/>
    <w:rsid w:val="00885E74"/>
    <w:rsid w:val="00885F52"/>
    <w:rsid w:val="00886DA0"/>
    <w:rsid w:val="00890607"/>
    <w:rsid w:val="00891C52"/>
    <w:rsid w:val="00892456"/>
    <w:rsid w:val="00893464"/>
    <w:rsid w:val="00894DCD"/>
    <w:rsid w:val="00895F40"/>
    <w:rsid w:val="00896362"/>
    <w:rsid w:val="008973B4"/>
    <w:rsid w:val="00897B26"/>
    <w:rsid w:val="00897E1B"/>
    <w:rsid w:val="008A0D2A"/>
    <w:rsid w:val="008A1F90"/>
    <w:rsid w:val="008A4577"/>
    <w:rsid w:val="008A51FC"/>
    <w:rsid w:val="008A5C94"/>
    <w:rsid w:val="008A6B23"/>
    <w:rsid w:val="008A7DFA"/>
    <w:rsid w:val="008B0453"/>
    <w:rsid w:val="008B1E23"/>
    <w:rsid w:val="008B31E4"/>
    <w:rsid w:val="008B4F3A"/>
    <w:rsid w:val="008B5961"/>
    <w:rsid w:val="008B5DD0"/>
    <w:rsid w:val="008B69E5"/>
    <w:rsid w:val="008B715D"/>
    <w:rsid w:val="008B76FC"/>
    <w:rsid w:val="008B772E"/>
    <w:rsid w:val="008C1090"/>
    <w:rsid w:val="008C2D4C"/>
    <w:rsid w:val="008C32E3"/>
    <w:rsid w:val="008C3928"/>
    <w:rsid w:val="008C4D13"/>
    <w:rsid w:val="008C521D"/>
    <w:rsid w:val="008C54A9"/>
    <w:rsid w:val="008C5943"/>
    <w:rsid w:val="008C621B"/>
    <w:rsid w:val="008C752B"/>
    <w:rsid w:val="008D06BF"/>
    <w:rsid w:val="008D0C49"/>
    <w:rsid w:val="008D1EBA"/>
    <w:rsid w:val="008D2DD4"/>
    <w:rsid w:val="008D2E9E"/>
    <w:rsid w:val="008D31B3"/>
    <w:rsid w:val="008D3561"/>
    <w:rsid w:val="008D3C9E"/>
    <w:rsid w:val="008D4C43"/>
    <w:rsid w:val="008D4FA2"/>
    <w:rsid w:val="008D5BD0"/>
    <w:rsid w:val="008D620B"/>
    <w:rsid w:val="008D6A93"/>
    <w:rsid w:val="008D7E49"/>
    <w:rsid w:val="008E0175"/>
    <w:rsid w:val="008E0381"/>
    <w:rsid w:val="008E0CB2"/>
    <w:rsid w:val="008E101F"/>
    <w:rsid w:val="008E1D5D"/>
    <w:rsid w:val="008E1DA8"/>
    <w:rsid w:val="008E1E5F"/>
    <w:rsid w:val="008E2E2A"/>
    <w:rsid w:val="008E2F63"/>
    <w:rsid w:val="008E2F90"/>
    <w:rsid w:val="008E3956"/>
    <w:rsid w:val="008E4295"/>
    <w:rsid w:val="008E5812"/>
    <w:rsid w:val="008E58C9"/>
    <w:rsid w:val="008E5F95"/>
    <w:rsid w:val="008E6C34"/>
    <w:rsid w:val="008F03DC"/>
    <w:rsid w:val="008F0CAF"/>
    <w:rsid w:val="008F0E2F"/>
    <w:rsid w:val="008F262A"/>
    <w:rsid w:val="008F2B65"/>
    <w:rsid w:val="008F2EE5"/>
    <w:rsid w:val="008F2FA2"/>
    <w:rsid w:val="008F4563"/>
    <w:rsid w:val="008F60E2"/>
    <w:rsid w:val="008F6126"/>
    <w:rsid w:val="008F6B54"/>
    <w:rsid w:val="008F7CD1"/>
    <w:rsid w:val="00900A18"/>
    <w:rsid w:val="009029C8"/>
    <w:rsid w:val="00903469"/>
    <w:rsid w:val="00905455"/>
    <w:rsid w:val="00905C57"/>
    <w:rsid w:val="00906279"/>
    <w:rsid w:val="009068C1"/>
    <w:rsid w:val="00906D43"/>
    <w:rsid w:val="009071DA"/>
    <w:rsid w:val="00910E28"/>
    <w:rsid w:val="00911572"/>
    <w:rsid w:val="009118E4"/>
    <w:rsid w:val="009128E7"/>
    <w:rsid w:val="00912E13"/>
    <w:rsid w:val="0091323E"/>
    <w:rsid w:val="009135B2"/>
    <w:rsid w:val="00914302"/>
    <w:rsid w:val="00915E8E"/>
    <w:rsid w:val="00915EE7"/>
    <w:rsid w:val="009170BB"/>
    <w:rsid w:val="009170CE"/>
    <w:rsid w:val="009177DF"/>
    <w:rsid w:val="00917D59"/>
    <w:rsid w:val="009204BA"/>
    <w:rsid w:val="009245EE"/>
    <w:rsid w:val="00925A98"/>
    <w:rsid w:val="0092690F"/>
    <w:rsid w:val="009276F2"/>
    <w:rsid w:val="00930029"/>
    <w:rsid w:val="00930D80"/>
    <w:rsid w:val="00931A39"/>
    <w:rsid w:val="00931BF3"/>
    <w:rsid w:val="00931CB4"/>
    <w:rsid w:val="0093261D"/>
    <w:rsid w:val="009339B5"/>
    <w:rsid w:val="009354A4"/>
    <w:rsid w:val="00935AEB"/>
    <w:rsid w:val="00935E75"/>
    <w:rsid w:val="00936E20"/>
    <w:rsid w:val="00937237"/>
    <w:rsid w:val="009374DF"/>
    <w:rsid w:val="00937660"/>
    <w:rsid w:val="0093782D"/>
    <w:rsid w:val="00937E95"/>
    <w:rsid w:val="0094069B"/>
    <w:rsid w:val="00940875"/>
    <w:rsid w:val="00940C66"/>
    <w:rsid w:val="0094399B"/>
    <w:rsid w:val="00943B14"/>
    <w:rsid w:val="00943BCE"/>
    <w:rsid w:val="00944E51"/>
    <w:rsid w:val="009461D3"/>
    <w:rsid w:val="00946517"/>
    <w:rsid w:val="00946646"/>
    <w:rsid w:val="009471CA"/>
    <w:rsid w:val="00947E60"/>
    <w:rsid w:val="00950B61"/>
    <w:rsid w:val="00950E53"/>
    <w:rsid w:val="00950FE4"/>
    <w:rsid w:val="009516C2"/>
    <w:rsid w:val="00951FDD"/>
    <w:rsid w:val="0095274E"/>
    <w:rsid w:val="009542C1"/>
    <w:rsid w:val="009569A1"/>
    <w:rsid w:val="0095701D"/>
    <w:rsid w:val="0096041D"/>
    <w:rsid w:val="0096155F"/>
    <w:rsid w:val="00962097"/>
    <w:rsid w:val="00962632"/>
    <w:rsid w:val="009655D4"/>
    <w:rsid w:val="0096574B"/>
    <w:rsid w:val="00966AC5"/>
    <w:rsid w:val="00966BFB"/>
    <w:rsid w:val="009671D2"/>
    <w:rsid w:val="00967304"/>
    <w:rsid w:val="00967740"/>
    <w:rsid w:val="009708A7"/>
    <w:rsid w:val="00970F51"/>
    <w:rsid w:val="00971E11"/>
    <w:rsid w:val="009745DB"/>
    <w:rsid w:val="00974795"/>
    <w:rsid w:val="009774E6"/>
    <w:rsid w:val="009777A1"/>
    <w:rsid w:val="00981AF5"/>
    <w:rsid w:val="009825EA"/>
    <w:rsid w:val="009826E9"/>
    <w:rsid w:val="00983289"/>
    <w:rsid w:val="009835CA"/>
    <w:rsid w:val="009837FA"/>
    <w:rsid w:val="00983D6B"/>
    <w:rsid w:val="00983D72"/>
    <w:rsid w:val="00983DED"/>
    <w:rsid w:val="009857A4"/>
    <w:rsid w:val="00985A7E"/>
    <w:rsid w:val="00985CAE"/>
    <w:rsid w:val="0098676A"/>
    <w:rsid w:val="00987246"/>
    <w:rsid w:val="00992683"/>
    <w:rsid w:val="00992C51"/>
    <w:rsid w:val="0099425B"/>
    <w:rsid w:val="0099476C"/>
    <w:rsid w:val="00997520"/>
    <w:rsid w:val="00997A22"/>
    <w:rsid w:val="009A002B"/>
    <w:rsid w:val="009A0F28"/>
    <w:rsid w:val="009A0FD3"/>
    <w:rsid w:val="009A0FE0"/>
    <w:rsid w:val="009A1F97"/>
    <w:rsid w:val="009A2514"/>
    <w:rsid w:val="009A318B"/>
    <w:rsid w:val="009A3AB0"/>
    <w:rsid w:val="009A3BDB"/>
    <w:rsid w:val="009A4A8A"/>
    <w:rsid w:val="009A4D24"/>
    <w:rsid w:val="009A5DF3"/>
    <w:rsid w:val="009A620D"/>
    <w:rsid w:val="009A650A"/>
    <w:rsid w:val="009A6F77"/>
    <w:rsid w:val="009A752B"/>
    <w:rsid w:val="009B11B9"/>
    <w:rsid w:val="009B13C8"/>
    <w:rsid w:val="009B18EE"/>
    <w:rsid w:val="009B2994"/>
    <w:rsid w:val="009B2EB4"/>
    <w:rsid w:val="009B34C8"/>
    <w:rsid w:val="009B49F3"/>
    <w:rsid w:val="009B4DD7"/>
    <w:rsid w:val="009B4F85"/>
    <w:rsid w:val="009B552E"/>
    <w:rsid w:val="009B5A1C"/>
    <w:rsid w:val="009B5F47"/>
    <w:rsid w:val="009B64A1"/>
    <w:rsid w:val="009B6E38"/>
    <w:rsid w:val="009C08E7"/>
    <w:rsid w:val="009C10E2"/>
    <w:rsid w:val="009C1B9A"/>
    <w:rsid w:val="009C3502"/>
    <w:rsid w:val="009C35BD"/>
    <w:rsid w:val="009C39C8"/>
    <w:rsid w:val="009C4311"/>
    <w:rsid w:val="009C59E4"/>
    <w:rsid w:val="009C62E1"/>
    <w:rsid w:val="009C71D7"/>
    <w:rsid w:val="009C7587"/>
    <w:rsid w:val="009D0827"/>
    <w:rsid w:val="009D1930"/>
    <w:rsid w:val="009D1D5F"/>
    <w:rsid w:val="009D1DAE"/>
    <w:rsid w:val="009D2BAD"/>
    <w:rsid w:val="009D7944"/>
    <w:rsid w:val="009E0DA0"/>
    <w:rsid w:val="009E2FAE"/>
    <w:rsid w:val="009E3120"/>
    <w:rsid w:val="009E385F"/>
    <w:rsid w:val="009E4260"/>
    <w:rsid w:val="009E4693"/>
    <w:rsid w:val="009E47F4"/>
    <w:rsid w:val="009E5B9E"/>
    <w:rsid w:val="009E5C1D"/>
    <w:rsid w:val="009E5EBB"/>
    <w:rsid w:val="009E6B07"/>
    <w:rsid w:val="009E6E26"/>
    <w:rsid w:val="009E767C"/>
    <w:rsid w:val="009F00BB"/>
    <w:rsid w:val="009F0FDF"/>
    <w:rsid w:val="009F3347"/>
    <w:rsid w:val="009F359F"/>
    <w:rsid w:val="009F50C5"/>
    <w:rsid w:val="009F5A9E"/>
    <w:rsid w:val="009F68A5"/>
    <w:rsid w:val="009F6F39"/>
    <w:rsid w:val="009F7468"/>
    <w:rsid w:val="00A00733"/>
    <w:rsid w:val="00A0133A"/>
    <w:rsid w:val="00A01912"/>
    <w:rsid w:val="00A0332C"/>
    <w:rsid w:val="00A0354B"/>
    <w:rsid w:val="00A03B6A"/>
    <w:rsid w:val="00A0490A"/>
    <w:rsid w:val="00A04D60"/>
    <w:rsid w:val="00A04E59"/>
    <w:rsid w:val="00A07681"/>
    <w:rsid w:val="00A109D6"/>
    <w:rsid w:val="00A11C74"/>
    <w:rsid w:val="00A12F41"/>
    <w:rsid w:val="00A14B52"/>
    <w:rsid w:val="00A14F2E"/>
    <w:rsid w:val="00A150DB"/>
    <w:rsid w:val="00A16E38"/>
    <w:rsid w:val="00A204C5"/>
    <w:rsid w:val="00A22171"/>
    <w:rsid w:val="00A22E91"/>
    <w:rsid w:val="00A254C3"/>
    <w:rsid w:val="00A25CB6"/>
    <w:rsid w:val="00A25D28"/>
    <w:rsid w:val="00A26408"/>
    <w:rsid w:val="00A26B23"/>
    <w:rsid w:val="00A27B74"/>
    <w:rsid w:val="00A27DD9"/>
    <w:rsid w:val="00A308F9"/>
    <w:rsid w:val="00A30B52"/>
    <w:rsid w:val="00A319C5"/>
    <w:rsid w:val="00A31A96"/>
    <w:rsid w:val="00A333F5"/>
    <w:rsid w:val="00A3344F"/>
    <w:rsid w:val="00A342B6"/>
    <w:rsid w:val="00A349F3"/>
    <w:rsid w:val="00A355D7"/>
    <w:rsid w:val="00A35EBA"/>
    <w:rsid w:val="00A36144"/>
    <w:rsid w:val="00A379B5"/>
    <w:rsid w:val="00A40CCF"/>
    <w:rsid w:val="00A44791"/>
    <w:rsid w:val="00A45EE4"/>
    <w:rsid w:val="00A467FC"/>
    <w:rsid w:val="00A46AD1"/>
    <w:rsid w:val="00A51ACF"/>
    <w:rsid w:val="00A52860"/>
    <w:rsid w:val="00A52975"/>
    <w:rsid w:val="00A52B01"/>
    <w:rsid w:val="00A52E39"/>
    <w:rsid w:val="00A52FC1"/>
    <w:rsid w:val="00A53146"/>
    <w:rsid w:val="00A54782"/>
    <w:rsid w:val="00A563FD"/>
    <w:rsid w:val="00A564A2"/>
    <w:rsid w:val="00A56E7C"/>
    <w:rsid w:val="00A609CE"/>
    <w:rsid w:val="00A60FBD"/>
    <w:rsid w:val="00A617C7"/>
    <w:rsid w:val="00A63232"/>
    <w:rsid w:val="00A63876"/>
    <w:rsid w:val="00A63CB0"/>
    <w:rsid w:val="00A63DF0"/>
    <w:rsid w:val="00A63E7C"/>
    <w:rsid w:val="00A63F6A"/>
    <w:rsid w:val="00A66767"/>
    <w:rsid w:val="00A66E35"/>
    <w:rsid w:val="00A70E20"/>
    <w:rsid w:val="00A72C9F"/>
    <w:rsid w:val="00A73099"/>
    <w:rsid w:val="00A7319C"/>
    <w:rsid w:val="00A731A7"/>
    <w:rsid w:val="00A73252"/>
    <w:rsid w:val="00A73824"/>
    <w:rsid w:val="00A73DC7"/>
    <w:rsid w:val="00A809BE"/>
    <w:rsid w:val="00A80D4D"/>
    <w:rsid w:val="00A81757"/>
    <w:rsid w:val="00A82B81"/>
    <w:rsid w:val="00A85269"/>
    <w:rsid w:val="00A86D41"/>
    <w:rsid w:val="00A87C4B"/>
    <w:rsid w:val="00A87C73"/>
    <w:rsid w:val="00A9125F"/>
    <w:rsid w:val="00A92945"/>
    <w:rsid w:val="00A92F00"/>
    <w:rsid w:val="00A94598"/>
    <w:rsid w:val="00A951B3"/>
    <w:rsid w:val="00A957D1"/>
    <w:rsid w:val="00A95891"/>
    <w:rsid w:val="00A95F2D"/>
    <w:rsid w:val="00A962B9"/>
    <w:rsid w:val="00A9671D"/>
    <w:rsid w:val="00A97218"/>
    <w:rsid w:val="00A9747C"/>
    <w:rsid w:val="00A97489"/>
    <w:rsid w:val="00A9774A"/>
    <w:rsid w:val="00AA04D4"/>
    <w:rsid w:val="00AA0956"/>
    <w:rsid w:val="00AA2691"/>
    <w:rsid w:val="00AA3095"/>
    <w:rsid w:val="00AA62A3"/>
    <w:rsid w:val="00AA6B93"/>
    <w:rsid w:val="00AA708B"/>
    <w:rsid w:val="00AB0928"/>
    <w:rsid w:val="00AB0B70"/>
    <w:rsid w:val="00AB0CA2"/>
    <w:rsid w:val="00AB1470"/>
    <w:rsid w:val="00AB588D"/>
    <w:rsid w:val="00AB5B70"/>
    <w:rsid w:val="00AB6652"/>
    <w:rsid w:val="00AB6ECB"/>
    <w:rsid w:val="00AB7984"/>
    <w:rsid w:val="00AB79E4"/>
    <w:rsid w:val="00AC03A3"/>
    <w:rsid w:val="00AC0E57"/>
    <w:rsid w:val="00AC1C92"/>
    <w:rsid w:val="00AC2590"/>
    <w:rsid w:val="00AC2933"/>
    <w:rsid w:val="00AC2BF0"/>
    <w:rsid w:val="00AC2EFE"/>
    <w:rsid w:val="00AC3989"/>
    <w:rsid w:val="00AC3D11"/>
    <w:rsid w:val="00AC43F3"/>
    <w:rsid w:val="00AC4BCA"/>
    <w:rsid w:val="00AC6025"/>
    <w:rsid w:val="00AC66A4"/>
    <w:rsid w:val="00AC6A2C"/>
    <w:rsid w:val="00AC70CE"/>
    <w:rsid w:val="00AD0324"/>
    <w:rsid w:val="00AD0E02"/>
    <w:rsid w:val="00AD1226"/>
    <w:rsid w:val="00AD1405"/>
    <w:rsid w:val="00AD1527"/>
    <w:rsid w:val="00AD296D"/>
    <w:rsid w:val="00AD29C7"/>
    <w:rsid w:val="00AD2CB2"/>
    <w:rsid w:val="00AD3F67"/>
    <w:rsid w:val="00AD42FA"/>
    <w:rsid w:val="00AD5F0B"/>
    <w:rsid w:val="00AD6C05"/>
    <w:rsid w:val="00AD6C59"/>
    <w:rsid w:val="00AD6CFF"/>
    <w:rsid w:val="00AD762E"/>
    <w:rsid w:val="00AE1C54"/>
    <w:rsid w:val="00AE25E4"/>
    <w:rsid w:val="00AE30BD"/>
    <w:rsid w:val="00AE33B9"/>
    <w:rsid w:val="00AE353B"/>
    <w:rsid w:val="00AE7904"/>
    <w:rsid w:val="00AF023A"/>
    <w:rsid w:val="00AF048E"/>
    <w:rsid w:val="00AF0F8D"/>
    <w:rsid w:val="00AF1249"/>
    <w:rsid w:val="00AF25FC"/>
    <w:rsid w:val="00AF2EDF"/>
    <w:rsid w:val="00AF3D09"/>
    <w:rsid w:val="00AF3EAB"/>
    <w:rsid w:val="00AF4433"/>
    <w:rsid w:val="00AF59D8"/>
    <w:rsid w:val="00AF602E"/>
    <w:rsid w:val="00AF6437"/>
    <w:rsid w:val="00AF6517"/>
    <w:rsid w:val="00AF6640"/>
    <w:rsid w:val="00AF7ADE"/>
    <w:rsid w:val="00B02CF9"/>
    <w:rsid w:val="00B03915"/>
    <w:rsid w:val="00B03A3E"/>
    <w:rsid w:val="00B0544D"/>
    <w:rsid w:val="00B05C32"/>
    <w:rsid w:val="00B072A5"/>
    <w:rsid w:val="00B104C7"/>
    <w:rsid w:val="00B10ADE"/>
    <w:rsid w:val="00B12281"/>
    <w:rsid w:val="00B126D2"/>
    <w:rsid w:val="00B13212"/>
    <w:rsid w:val="00B13241"/>
    <w:rsid w:val="00B13325"/>
    <w:rsid w:val="00B13386"/>
    <w:rsid w:val="00B1341F"/>
    <w:rsid w:val="00B13704"/>
    <w:rsid w:val="00B13DE8"/>
    <w:rsid w:val="00B1432D"/>
    <w:rsid w:val="00B15769"/>
    <w:rsid w:val="00B16A7F"/>
    <w:rsid w:val="00B2238B"/>
    <w:rsid w:val="00B22B9A"/>
    <w:rsid w:val="00B23C86"/>
    <w:rsid w:val="00B23E71"/>
    <w:rsid w:val="00B25897"/>
    <w:rsid w:val="00B2782B"/>
    <w:rsid w:val="00B27F93"/>
    <w:rsid w:val="00B310E7"/>
    <w:rsid w:val="00B31B0C"/>
    <w:rsid w:val="00B33678"/>
    <w:rsid w:val="00B34BAC"/>
    <w:rsid w:val="00B36753"/>
    <w:rsid w:val="00B37155"/>
    <w:rsid w:val="00B37188"/>
    <w:rsid w:val="00B37489"/>
    <w:rsid w:val="00B37E7E"/>
    <w:rsid w:val="00B4129D"/>
    <w:rsid w:val="00B421CB"/>
    <w:rsid w:val="00B42D1B"/>
    <w:rsid w:val="00B4323D"/>
    <w:rsid w:val="00B438B0"/>
    <w:rsid w:val="00B43D60"/>
    <w:rsid w:val="00B43EC1"/>
    <w:rsid w:val="00B44155"/>
    <w:rsid w:val="00B44F02"/>
    <w:rsid w:val="00B46439"/>
    <w:rsid w:val="00B4704D"/>
    <w:rsid w:val="00B4738F"/>
    <w:rsid w:val="00B47F4A"/>
    <w:rsid w:val="00B5146D"/>
    <w:rsid w:val="00B5194D"/>
    <w:rsid w:val="00B52225"/>
    <w:rsid w:val="00B52B83"/>
    <w:rsid w:val="00B52E2B"/>
    <w:rsid w:val="00B53737"/>
    <w:rsid w:val="00B563F0"/>
    <w:rsid w:val="00B5757C"/>
    <w:rsid w:val="00B576E3"/>
    <w:rsid w:val="00B577AE"/>
    <w:rsid w:val="00B57A74"/>
    <w:rsid w:val="00B600AC"/>
    <w:rsid w:val="00B62278"/>
    <w:rsid w:val="00B6266F"/>
    <w:rsid w:val="00B63917"/>
    <w:rsid w:val="00B640EE"/>
    <w:rsid w:val="00B66302"/>
    <w:rsid w:val="00B664DC"/>
    <w:rsid w:val="00B66F73"/>
    <w:rsid w:val="00B67899"/>
    <w:rsid w:val="00B700C1"/>
    <w:rsid w:val="00B701A7"/>
    <w:rsid w:val="00B70489"/>
    <w:rsid w:val="00B7073D"/>
    <w:rsid w:val="00B710CB"/>
    <w:rsid w:val="00B72E2B"/>
    <w:rsid w:val="00B738B9"/>
    <w:rsid w:val="00B73B22"/>
    <w:rsid w:val="00B74CD5"/>
    <w:rsid w:val="00B77FE1"/>
    <w:rsid w:val="00B808E2"/>
    <w:rsid w:val="00B810A3"/>
    <w:rsid w:val="00B822CF"/>
    <w:rsid w:val="00B823DC"/>
    <w:rsid w:val="00B83397"/>
    <w:rsid w:val="00B83FEC"/>
    <w:rsid w:val="00B844C4"/>
    <w:rsid w:val="00B8456E"/>
    <w:rsid w:val="00B84903"/>
    <w:rsid w:val="00B85437"/>
    <w:rsid w:val="00B856BE"/>
    <w:rsid w:val="00B871D8"/>
    <w:rsid w:val="00B87476"/>
    <w:rsid w:val="00B874BD"/>
    <w:rsid w:val="00B87A5A"/>
    <w:rsid w:val="00B91443"/>
    <w:rsid w:val="00B9182D"/>
    <w:rsid w:val="00B91D4F"/>
    <w:rsid w:val="00B9209E"/>
    <w:rsid w:val="00B92CF5"/>
    <w:rsid w:val="00B94860"/>
    <w:rsid w:val="00B94C70"/>
    <w:rsid w:val="00B95347"/>
    <w:rsid w:val="00B976C3"/>
    <w:rsid w:val="00BA03E2"/>
    <w:rsid w:val="00BA0BFA"/>
    <w:rsid w:val="00BA0F7A"/>
    <w:rsid w:val="00BA15B0"/>
    <w:rsid w:val="00BA183C"/>
    <w:rsid w:val="00BA1877"/>
    <w:rsid w:val="00BA1D0D"/>
    <w:rsid w:val="00BA221C"/>
    <w:rsid w:val="00BA4358"/>
    <w:rsid w:val="00BA59AB"/>
    <w:rsid w:val="00BA5C5A"/>
    <w:rsid w:val="00BA7319"/>
    <w:rsid w:val="00BB0564"/>
    <w:rsid w:val="00BB0DE4"/>
    <w:rsid w:val="00BB164B"/>
    <w:rsid w:val="00BB1CB0"/>
    <w:rsid w:val="00BB1E4A"/>
    <w:rsid w:val="00BB2E27"/>
    <w:rsid w:val="00BB30F7"/>
    <w:rsid w:val="00BB32A1"/>
    <w:rsid w:val="00BB3943"/>
    <w:rsid w:val="00BB3A5E"/>
    <w:rsid w:val="00BB4953"/>
    <w:rsid w:val="00BB4E08"/>
    <w:rsid w:val="00BB5C3C"/>
    <w:rsid w:val="00BB6F2B"/>
    <w:rsid w:val="00BB72B3"/>
    <w:rsid w:val="00BB7B66"/>
    <w:rsid w:val="00BB7EF6"/>
    <w:rsid w:val="00BC0351"/>
    <w:rsid w:val="00BC2D80"/>
    <w:rsid w:val="00BC39DB"/>
    <w:rsid w:val="00BC6F1B"/>
    <w:rsid w:val="00BC7E5A"/>
    <w:rsid w:val="00BD01F9"/>
    <w:rsid w:val="00BD2219"/>
    <w:rsid w:val="00BD272F"/>
    <w:rsid w:val="00BD348F"/>
    <w:rsid w:val="00BD37D4"/>
    <w:rsid w:val="00BD3AC7"/>
    <w:rsid w:val="00BD4383"/>
    <w:rsid w:val="00BD4A7E"/>
    <w:rsid w:val="00BD59AD"/>
    <w:rsid w:val="00BD6962"/>
    <w:rsid w:val="00BD72E1"/>
    <w:rsid w:val="00BE0022"/>
    <w:rsid w:val="00BE165F"/>
    <w:rsid w:val="00BE1B8E"/>
    <w:rsid w:val="00BE2075"/>
    <w:rsid w:val="00BE33D3"/>
    <w:rsid w:val="00BE3E38"/>
    <w:rsid w:val="00BE41CF"/>
    <w:rsid w:val="00BE4697"/>
    <w:rsid w:val="00BE4A67"/>
    <w:rsid w:val="00BE5213"/>
    <w:rsid w:val="00BE5ECF"/>
    <w:rsid w:val="00BE66A6"/>
    <w:rsid w:val="00BE67D4"/>
    <w:rsid w:val="00BE73D1"/>
    <w:rsid w:val="00BF16E7"/>
    <w:rsid w:val="00BF602B"/>
    <w:rsid w:val="00BF65DA"/>
    <w:rsid w:val="00BF7B67"/>
    <w:rsid w:val="00C01B92"/>
    <w:rsid w:val="00C02A31"/>
    <w:rsid w:val="00C033B8"/>
    <w:rsid w:val="00C04E97"/>
    <w:rsid w:val="00C0504E"/>
    <w:rsid w:val="00C05F58"/>
    <w:rsid w:val="00C07A18"/>
    <w:rsid w:val="00C07BDA"/>
    <w:rsid w:val="00C07D84"/>
    <w:rsid w:val="00C07FDE"/>
    <w:rsid w:val="00C10856"/>
    <w:rsid w:val="00C11332"/>
    <w:rsid w:val="00C11E56"/>
    <w:rsid w:val="00C129EC"/>
    <w:rsid w:val="00C135E9"/>
    <w:rsid w:val="00C139F4"/>
    <w:rsid w:val="00C13B17"/>
    <w:rsid w:val="00C14013"/>
    <w:rsid w:val="00C14252"/>
    <w:rsid w:val="00C14C72"/>
    <w:rsid w:val="00C156F7"/>
    <w:rsid w:val="00C17DD0"/>
    <w:rsid w:val="00C2074C"/>
    <w:rsid w:val="00C20C1C"/>
    <w:rsid w:val="00C21B94"/>
    <w:rsid w:val="00C21D82"/>
    <w:rsid w:val="00C2247D"/>
    <w:rsid w:val="00C23189"/>
    <w:rsid w:val="00C238CB"/>
    <w:rsid w:val="00C245CF"/>
    <w:rsid w:val="00C2526C"/>
    <w:rsid w:val="00C2641A"/>
    <w:rsid w:val="00C26FAF"/>
    <w:rsid w:val="00C27F5E"/>
    <w:rsid w:val="00C3103E"/>
    <w:rsid w:val="00C323EF"/>
    <w:rsid w:val="00C32765"/>
    <w:rsid w:val="00C3392D"/>
    <w:rsid w:val="00C33BEC"/>
    <w:rsid w:val="00C33D6C"/>
    <w:rsid w:val="00C34791"/>
    <w:rsid w:val="00C35127"/>
    <w:rsid w:val="00C37927"/>
    <w:rsid w:val="00C37A6F"/>
    <w:rsid w:val="00C41060"/>
    <w:rsid w:val="00C41172"/>
    <w:rsid w:val="00C413EC"/>
    <w:rsid w:val="00C42936"/>
    <w:rsid w:val="00C43252"/>
    <w:rsid w:val="00C451ED"/>
    <w:rsid w:val="00C456F6"/>
    <w:rsid w:val="00C45DBB"/>
    <w:rsid w:val="00C4681A"/>
    <w:rsid w:val="00C46997"/>
    <w:rsid w:val="00C502B8"/>
    <w:rsid w:val="00C50EBB"/>
    <w:rsid w:val="00C50EC5"/>
    <w:rsid w:val="00C513E3"/>
    <w:rsid w:val="00C54274"/>
    <w:rsid w:val="00C54783"/>
    <w:rsid w:val="00C54886"/>
    <w:rsid w:val="00C54893"/>
    <w:rsid w:val="00C55A50"/>
    <w:rsid w:val="00C56325"/>
    <w:rsid w:val="00C564F5"/>
    <w:rsid w:val="00C565BC"/>
    <w:rsid w:val="00C57436"/>
    <w:rsid w:val="00C577F7"/>
    <w:rsid w:val="00C60C26"/>
    <w:rsid w:val="00C611AA"/>
    <w:rsid w:val="00C61EAC"/>
    <w:rsid w:val="00C62024"/>
    <w:rsid w:val="00C6411C"/>
    <w:rsid w:val="00C6416D"/>
    <w:rsid w:val="00C64692"/>
    <w:rsid w:val="00C7024F"/>
    <w:rsid w:val="00C7035D"/>
    <w:rsid w:val="00C7066C"/>
    <w:rsid w:val="00C72849"/>
    <w:rsid w:val="00C72A57"/>
    <w:rsid w:val="00C73626"/>
    <w:rsid w:val="00C751DB"/>
    <w:rsid w:val="00C76898"/>
    <w:rsid w:val="00C76A76"/>
    <w:rsid w:val="00C77A28"/>
    <w:rsid w:val="00C8103F"/>
    <w:rsid w:val="00C81E2F"/>
    <w:rsid w:val="00C823F2"/>
    <w:rsid w:val="00C824E4"/>
    <w:rsid w:val="00C826EB"/>
    <w:rsid w:val="00C84298"/>
    <w:rsid w:val="00C84DC0"/>
    <w:rsid w:val="00C85073"/>
    <w:rsid w:val="00C85CE2"/>
    <w:rsid w:val="00C87029"/>
    <w:rsid w:val="00C872F2"/>
    <w:rsid w:val="00C87840"/>
    <w:rsid w:val="00C879F4"/>
    <w:rsid w:val="00C90B9B"/>
    <w:rsid w:val="00C925C3"/>
    <w:rsid w:val="00C92CF2"/>
    <w:rsid w:val="00C93284"/>
    <w:rsid w:val="00C93F62"/>
    <w:rsid w:val="00C941DC"/>
    <w:rsid w:val="00C943B4"/>
    <w:rsid w:val="00C94894"/>
    <w:rsid w:val="00C9542B"/>
    <w:rsid w:val="00C95D45"/>
    <w:rsid w:val="00C966C2"/>
    <w:rsid w:val="00C969A4"/>
    <w:rsid w:val="00C96E68"/>
    <w:rsid w:val="00C97484"/>
    <w:rsid w:val="00C97D81"/>
    <w:rsid w:val="00CA106C"/>
    <w:rsid w:val="00CA175F"/>
    <w:rsid w:val="00CA2161"/>
    <w:rsid w:val="00CA220B"/>
    <w:rsid w:val="00CA2831"/>
    <w:rsid w:val="00CA3D79"/>
    <w:rsid w:val="00CA4505"/>
    <w:rsid w:val="00CA4909"/>
    <w:rsid w:val="00CA4E11"/>
    <w:rsid w:val="00CA513C"/>
    <w:rsid w:val="00CA554A"/>
    <w:rsid w:val="00CA6FE9"/>
    <w:rsid w:val="00CA7367"/>
    <w:rsid w:val="00CA7962"/>
    <w:rsid w:val="00CB1397"/>
    <w:rsid w:val="00CB1B6E"/>
    <w:rsid w:val="00CB3977"/>
    <w:rsid w:val="00CB45C5"/>
    <w:rsid w:val="00CB45C7"/>
    <w:rsid w:val="00CB4E2C"/>
    <w:rsid w:val="00CB6A2E"/>
    <w:rsid w:val="00CB79B9"/>
    <w:rsid w:val="00CB7E6F"/>
    <w:rsid w:val="00CC0567"/>
    <w:rsid w:val="00CC1CA3"/>
    <w:rsid w:val="00CC1DF3"/>
    <w:rsid w:val="00CC1E3A"/>
    <w:rsid w:val="00CC2AD6"/>
    <w:rsid w:val="00CC3562"/>
    <w:rsid w:val="00CC47FA"/>
    <w:rsid w:val="00CC4994"/>
    <w:rsid w:val="00CC5D61"/>
    <w:rsid w:val="00CC6D4F"/>
    <w:rsid w:val="00CD012A"/>
    <w:rsid w:val="00CD06F3"/>
    <w:rsid w:val="00CD0F5F"/>
    <w:rsid w:val="00CD36FD"/>
    <w:rsid w:val="00CD39A5"/>
    <w:rsid w:val="00CD4ECD"/>
    <w:rsid w:val="00CD5161"/>
    <w:rsid w:val="00CD5243"/>
    <w:rsid w:val="00CD5D72"/>
    <w:rsid w:val="00CD5E7E"/>
    <w:rsid w:val="00CD60CF"/>
    <w:rsid w:val="00CD7AA4"/>
    <w:rsid w:val="00CD7BF8"/>
    <w:rsid w:val="00CE029A"/>
    <w:rsid w:val="00CE068C"/>
    <w:rsid w:val="00CE0F7B"/>
    <w:rsid w:val="00CE1007"/>
    <w:rsid w:val="00CE1B9F"/>
    <w:rsid w:val="00CE262C"/>
    <w:rsid w:val="00CE2639"/>
    <w:rsid w:val="00CE273A"/>
    <w:rsid w:val="00CE3714"/>
    <w:rsid w:val="00CE3E9D"/>
    <w:rsid w:val="00CE56A0"/>
    <w:rsid w:val="00CE5B62"/>
    <w:rsid w:val="00CE5F14"/>
    <w:rsid w:val="00CE708F"/>
    <w:rsid w:val="00CE7D8D"/>
    <w:rsid w:val="00CF0631"/>
    <w:rsid w:val="00CF0D4B"/>
    <w:rsid w:val="00CF131E"/>
    <w:rsid w:val="00CF403D"/>
    <w:rsid w:val="00CF47F6"/>
    <w:rsid w:val="00CF4D83"/>
    <w:rsid w:val="00CF539F"/>
    <w:rsid w:val="00CF5470"/>
    <w:rsid w:val="00CF5614"/>
    <w:rsid w:val="00CF5841"/>
    <w:rsid w:val="00CF6BCD"/>
    <w:rsid w:val="00CF7449"/>
    <w:rsid w:val="00D00C86"/>
    <w:rsid w:val="00D01559"/>
    <w:rsid w:val="00D04149"/>
    <w:rsid w:val="00D05C6B"/>
    <w:rsid w:val="00D05F60"/>
    <w:rsid w:val="00D06116"/>
    <w:rsid w:val="00D068CA"/>
    <w:rsid w:val="00D0794C"/>
    <w:rsid w:val="00D07DF6"/>
    <w:rsid w:val="00D07E71"/>
    <w:rsid w:val="00D12039"/>
    <w:rsid w:val="00D12E21"/>
    <w:rsid w:val="00D1374F"/>
    <w:rsid w:val="00D13DF4"/>
    <w:rsid w:val="00D142B7"/>
    <w:rsid w:val="00D143BE"/>
    <w:rsid w:val="00D14C42"/>
    <w:rsid w:val="00D14F30"/>
    <w:rsid w:val="00D15105"/>
    <w:rsid w:val="00D1753C"/>
    <w:rsid w:val="00D17B35"/>
    <w:rsid w:val="00D20521"/>
    <w:rsid w:val="00D20F16"/>
    <w:rsid w:val="00D2493C"/>
    <w:rsid w:val="00D251DE"/>
    <w:rsid w:val="00D27245"/>
    <w:rsid w:val="00D27DC3"/>
    <w:rsid w:val="00D31603"/>
    <w:rsid w:val="00D318D6"/>
    <w:rsid w:val="00D32920"/>
    <w:rsid w:val="00D34E13"/>
    <w:rsid w:val="00D35560"/>
    <w:rsid w:val="00D37358"/>
    <w:rsid w:val="00D37479"/>
    <w:rsid w:val="00D37A23"/>
    <w:rsid w:val="00D40A57"/>
    <w:rsid w:val="00D4200E"/>
    <w:rsid w:val="00D444CB"/>
    <w:rsid w:val="00D4553B"/>
    <w:rsid w:val="00D45563"/>
    <w:rsid w:val="00D4560C"/>
    <w:rsid w:val="00D458C7"/>
    <w:rsid w:val="00D45DCA"/>
    <w:rsid w:val="00D46A4C"/>
    <w:rsid w:val="00D472D7"/>
    <w:rsid w:val="00D507B9"/>
    <w:rsid w:val="00D50CF4"/>
    <w:rsid w:val="00D5413C"/>
    <w:rsid w:val="00D541EE"/>
    <w:rsid w:val="00D54707"/>
    <w:rsid w:val="00D55D66"/>
    <w:rsid w:val="00D56579"/>
    <w:rsid w:val="00D565C9"/>
    <w:rsid w:val="00D56AAD"/>
    <w:rsid w:val="00D575E5"/>
    <w:rsid w:val="00D576F0"/>
    <w:rsid w:val="00D57858"/>
    <w:rsid w:val="00D57990"/>
    <w:rsid w:val="00D607F2"/>
    <w:rsid w:val="00D60C8B"/>
    <w:rsid w:val="00D6205A"/>
    <w:rsid w:val="00D62228"/>
    <w:rsid w:val="00D630C9"/>
    <w:rsid w:val="00D63CB8"/>
    <w:rsid w:val="00D65774"/>
    <w:rsid w:val="00D658D3"/>
    <w:rsid w:val="00D65B22"/>
    <w:rsid w:val="00D65CFF"/>
    <w:rsid w:val="00D67493"/>
    <w:rsid w:val="00D73FFD"/>
    <w:rsid w:val="00D7443C"/>
    <w:rsid w:val="00D74AF8"/>
    <w:rsid w:val="00D75F99"/>
    <w:rsid w:val="00D7689F"/>
    <w:rsid w:val="00D76E00"/>
    <w:rsid w:val="00D76F56"/>
    <w:rsid w:val="00D77408"/>
    <w:rsid w:val="00D808F6"/>
    <w:rsid w:val="00D82169"/>
    <w:rsid w:val="00D822C3"/>
    <w:rsid w:val="00D82B68"/>
    <w:rsid w:val="00D82C2C"/>
    <w:rsid w:val="00D82ED6"/>
    <w:rsid w:val="00D833D6"/>
    <w:rsid w:val="00D8591A"/>
    <w:rsid w:val="00D862D8"/>
    <w:rsid w:val="00D8667C"/>
    <w:rsid w:val="00D86A68"/>
    <w:rsid w:val="00D87138"/>
    <w:rsid w:val="00D87D07"/>
    <w:rsid w:val="00D90097"/>
    <w:rsid w:val="00D9090C"/>
    <w:rsid w:val="00D90C10"/>
    <w:rsid w:val="00D90D60"/>
    <w:rsid w:val="00D91643"/>
    <w:rsid w:val="00D926A2"/>
    <w:rsid w:val="00D92D60"/>
    <w:rsid w:val="00D92F73"/>
    <w:rsid w:val="00D93032"/>
    <w:rsid w:val="00D94253"/>
    <w:rsid w:val="00D94C7F"/>
    <w:rsid w:val="00D9520C"/>
    <w:rsid w:val="00D95D5F"/>
    <w:rsid w:val="00DA242F"/>
    <w:rsid w:val="00DA426D"/>
    <w:rsid w:val="00DA476A"/>
    <w:rsid w:val="00DA4B23"/>
    <w:rsid w:val="00DA4F44"/>
    <w:rsid w:val="00DA5D86"/>
    <w:rsid w:val="00DA63A5"/>
    <w:rsid w:val="00DA6719"/>
    <w:rsid w:val="00DB0C27"/>
    <w:rsid w:val="00DB1CAE"/>
    <w:rsid w:val="00DB25C0"/>
    <w:rsid w:val="00DB2758"/>
    <w:rsid w:val="00DB436E"/>
    <w:rsid w:val="00DB6220"/>
    <w:rsid w:val="00DB62D5"/>
    <w:rsid w:val="00DB6A74"/>
    <w:rsid w:val="00DB6F58"/>
    <w:rsid w:val="00DB71D5"/>
    <w:rsid w:val="00DB7720"/>
    <w:rsid w:val="00DB7D5C"/>
    <w:rsid w:val="00DC09BE"/>
    <w:rsid w:val="00DC0E83"/>
    <w:rsid w:val="00DC173D"/>
    <w:rsid w:val="00DC1AF6"/>
    <w:rsid w:val="00DC1EFF"/>
    <w:rsid w:val="00DC2892"/>
    <w:rsid w:val="00DC4F3A"/>
    <w:rsid w:val="00DC5FFE"/>
    <w:rsid w:val="00DC6A08"/>
    <w:rsid w:val="00DC7B0F"/>
    <w:rsid w:val="00DD0D86"/>
    <w:rsid w:val="00DD0E1A"/>
    <w:rsid w:val="00DD0FB6"/>
    <w:rsid w:val="00DD1894"/>
    <w:rsid w:val="00DD2C32"/>
    <w:rsid w:val="00DD2DA7"/>
    <w:rsid w:val="00DD31B7"/>
    <w:rsid w:val="00DD3A0B"/>
    <w:rsid w:val="00DD4985"/>
    <w:rsid w:val="00DD6B36"/>
    <w:rsid w:val="00DD6D9B"/>
    <w:rsid w:val="00DD7094"/>
    <w:rsid w:val="00DD7441"/>
    <w:rsid w:val="00DD7E24"/>
    <w:rsid w:val="00DE06D0"/>
    <w:rsid w:val="00DE0C3B"/>
    <w:rsid w:val="00DE2EB9"/>
    <w:rsid w:val="00DE3131"/>
    <w:rsid w:val="00DE442F"/>
    <w:rsid w:val="00DE454B"/>
    <w:rsid w:val="00DE50BB"/>
    <w:rsid w:val="00DE5BE0"/>
    <w:rsid w:val="00DE72E4"/>
    <w:rsid w:val="00DE74CB"/>
    <w:rsid w:val="00DE755C"/>
    <w:rsid w:val="00DF049B"/>
    <w:rsid w:val="00DF0973"/>
    <w:rsid w:val="00DF2C46"/>
    <w:rsid w:val="00DF3162"/>
    <w:rsid w:val="00DF51F3"/>
    <w:rsid w:val="00DF5B5A"/>
    <w:rsid w:val="00DF5E90"/>
    <w:rsid w:val="00DF6A37"/>
    <w:rsid w:val="00DF6DA8"/>
    <w:rsid w:val="00E00038"/>
    <w:rsid w:val="00E00883"/>
    <w:rsid w:val="00E00D79"/>
    <w:rsid w:val="00E00E35"/>
    <w:rsid w:val="00E0243B"/>
    <w:rsid w:val="00E027E5"/>
    <w:rsid w:val="00E027F8"/>
    <w:rsid w:val="00E05C11"/>
    <w:rsid w:val="00E06D83"/>
    <w:rsid w:val="00E07299"/>
    <w:rsid w:val="00E07E1F"/>
    <w:rsid w:val="00E07F08"/>
    <w:rsid w:val="00E1078A"/>
    <w:rsid w:val="00E10B5A"/>
    <w:rsid w:val="00E12EF6"/>
    <w:rsid w:val="00E13458"/>
    <w:rsid w:val="00E14650"/>
    <w:rsid w:val="00E149F8"/>
    <w:rsid w:val="00E1558E"/>
    <w:rsid w:val="00E213E1"/>
    <w:rsid w:val="00E2190E"/>
    <w:rsid w:val="00E21C74"/>
    <w:rsid w:val="00E236B5"/>
    <w:rsid w:val="00E2397D"/>
    <w:rsid w:val="00E23D0C"/>
    <w:rsid w:val="00E24C62"/>
    <w:rsid w:val="00E269AF"/>
    <w:rsid w:val="00E27EAC"/>
    <w:rsid w:val="00E3042E"/>
    <w:rsid w:val="00E3068B"/>
    <w:rsid w:val="00E332B8"/>
    <w:rsid w:val="00E33E0E"/>
    <w:rsid w:val="00E34A83"/>
    <w:rsid w:val="00E34B31"/>
    <w:rsid w:val="00E35265"/>
    <w:rsid w:val="00E37AAA"/>
    <w:rsid w:val="00E37D3E"/>
    <w:rsid w:val="00E37F03"/>
    <w:rsid w:val="00E4012A"/>
    <w:rsid w:val="00E40202"/>
    <w:rsid w:val="00E40CCC"/>
    <w:rsid w:val="00E4401D"/>
    <w:rsid w:val="00E4481D"/>
    <w:rsid w:val="00E44CDF"/>
    <w:rsid w:val="00E457A7"/>
    <w:rsid w:val="00E459C6"/>
    <w:rsid w:val="00E46408"/>
    <w:rsid w:val="00E46586"/>
    <w:rsid w:val="00E51A8C"/>
    <w:rsid w:val="00E51ABF"/>
    <w:rsid w:val="00E521E9"/>
    <w:rsid w:val="00E527D0"/>
    <w:rsid w:val="00E52D74"/>
    <w:rsid w:val="00E52E72"/>
    <w:rsid w:val="00E5343F"/>
    <w:rsid w:val="00E53CC5"/>
    <w:rsid w:val="00E549AF"/>
    <w:rsid w:val="00E5625D"/>
    <w:rsid w:val="00E56A62"/>
    <w:rsid w:val="00E57F13"/>
    <w:rsid w:val="00E6041F"/>
    <w:rsid w:val="00E60D61"/>
    <w:rsid w:val="00E61ED2"/>
    <w:rsid w:val="00E6272F"/>
    <w:rsid w:val="00E62D62"/>
    <w:rsid w:val="00E652FA"/>
    <w:rsid w:val="00E6548D"/>
    <w:rsid w:val="00E66B57"/>
    <w:rsid w:val="00E67D64"/>
    <w:rsid w:val="00E702AA"/>
    <w:rsid w:val="00E70855"/>
    <w:rsid w:val="00E712DB"/>
    <w:rsid w:val="00E7172D"/>
    <w:rsid w:val="00E723AA"/>
    <w:rsid w:val="00E7262D"/>
    <w:rsid w:val="00E7297B"/>
    <w:rsid w:val="00E72AE4"/>
    <w:rsid w:val="00E732EB"/>
    <w:rsid w:val="00E73531"/>
    <w:rsid w:val="00E7438C"/>
    <w:rsid w:val="00E74C4B"/>
    <w:rsid w:val="00E755DD"/>
    <w:rsid w:val="00E75DFB"/>
    <w:rsid w:val="00E76221"/>
    <w:rsid w:val="00E7724D"/>
    <w:rsid w:val="00E8083B"/>
    <w:rsid w:val="00E80BCF"/>
    <w:rsid w:val="00E80C2D"/>
    <w:rsid w:val="00E82C94"/>
    <w:rsid w:val="00E82EF4"/>
    <w:rsid w:val="00E82F5A"/>
    <w:rsid w:val="00E831FB"/>
    <w:rsid w:val="00E8389D"/>
    <w:rsid w:val="00E86B70"/>
    <w:rsid w:val="00E87110"/>
    <w:rsid w:val="00E93CB6"/>
    <w:rsid w:val="00E94D62"/>
    <w:rsid w:val="00E95230"/>
    <w:rsid w:val="00E956B9"/>
    <w:rsid w:val="00E967A0"/>
    <w:rsid w:val="00E97B9A"/>
    <w:rsid w:val="00EA1EF2"/>
    <w:rsid w:val="00EA36B9"/>
    <w:rsid w:val="00EA4804"/>
    <w:rsid w:val="00EA7FB7"/>
    <w:rsid w:val="00EB069C"/>
    <w:rsid w:val="00EB06D5"/>
    <w:rsid w:val="00EB2194"/>
    <w:rsid w:val="00EB381B"/>
    <w:rsid w:val="00EB4FB6"/>
    <w:rsid w:val="00EB503D"/>
    <w:rsid w:val="00EB546A"/>
    <w:rsid w:val="00EB5A88"/>
    <w:rsid w:val="00EB653D"/>
    <w:rsid w:val="00EC0FCD"/>
    <w:rsid w:val="00EC11FF"/>
    <w:rsid w:val="00EC4C76"/>
    <w:rsid w:val="00EC6602"/>
    <w:rsid w:val="00EC797D"/>
    <w:rsid w:val="00EC7D83"/>
    <w:rsid w:val="00ED08F3"/>
    <w:rsid w:val="00ED0F2F"/>
    <w:rsid w:val="00ED29A4"/>
    <w:rsid w:val="00ED2A85"/>
    <w:rsid w:val="00ED2CD1"/>
    <w:rsid w:val="00ED3201"/>
    <w:rsid w:val="00ED360D"/>
    <w:rsid w:val="00ED4352"/>
    <w:rsid w:val="00ED44DE"/>
    <w:rsid w:val="00ED452D"/>
    <w:rsid w:val="00ED57D5"/>
    <w:rsid w:val="00ED707C"/>
    <w:rsid w:val="00ED7E11"/>
    <w:rsid w:val="00EE0092"/>
    <w:rsid w:val="00EE0C06"/>
    <w:rsid w:val="00EE195F"/>
    <w:rsid w:val="00EE1A7F"/>
    <w:rsid w:val="00EE4E12"/>
    <w:rsid w:val="00EE53F7"/>
    <w:rsid w:val="00EE7DEA"/>
    <w:rsid w:val="00EF1839"/>
    <w:rsid w:val="00EF1A78"/>
    <w:rsid w:val="00EF1DCA"/>
    <w:rsid w:val="00EF204C"/>
    <w:rsid w:val="00EF2BDD"/>
    <w:rsid w:val="00EF37F7"/>
    <w:rsid w:val="00EF4435"/>
    <w:rsid w:val="00EF4888"/>
    <w:rsid w:val="00EF510D"/>
    <w:rsid w:val="00EF5624"/>
    <w:rsid w:val="00EF69AF"/>
    <w:rsid w:val="00EF6BCB"/>
    <w:rsid w:val="00EF778C"/>
    <w:rsid w:val="00F006A1"/>
    <w:rsid w:val="00F00CAB"/>
    <w:rsid w:val="00F01656"/>
    <w:rsid w:val="00F016DA"/>
    <w:rsid w:val="00F01B0B"/>
    <w:rsid w:val="00F020FA"/>
    <w:rsid w:val="00F036FB"/>
    <w:rsid w:val="00F03BA4"/>
    <w:rsid w:val="00F05AD4"/>
    <w:rsid w:val="00F05D72"/>
    <w:rsid w:val="00F060CA"/>
    <w:rsid w:val="00F06CAE"/>
    <w:rsid w:val="00F06ECD"/>
    <w:rsid w:val="00F07918"/>
    <w:rsid w:val="00F1062E"/>
    <w:rsid w:val="00F1091B"/>
    <w:rsid w:val="00F11A31"/>
    <w:rsid w:val="00F12420"/>
    <w:rsid w:val="00F1274A"/>
    <w:rsid w:val="00F12E1D"/>
    <w:rsid w:val="00F12F6D"/>
    <w:rsid w:val="00F1372F"/>
    <w:rsid w:val="00F14404"/>
    <w:rsid w:val="00F145CE"/>
    <w:rsid w:val="00F15990"/>
    <w:rsid w:val="00F17FBE"/>
    <w:rsid w:val="00F21901"/>
    <w:rsid w:val="00F22255"/>
    <w:rsid w:val="00F224D6"/>
    <w:rsid w:val="00F22693"/>
    <w:rsid w:val="00F22AED"/>
    <w:rsid w:val="00F2342B"/>
    <w:rsid w:val="00F23E37"/>
    <w:rsid w:val="00F2488B"/>
    <w:rsid w:val="00F270A9"/>
    <w:rsid w:val="00F273A6"/>
    <w:rsid w:val="00F27C4A"/>
    <w:rsid w:val="00F314E1"/>
    <w:rsid w:val="00F31719"/>
    <w:rsid w:val="00F31980"/>
    <w:rsid w:val="00F32E1F"/>
    <w:rsid w:val="00F32EFD"/>
    <w:rsid w:val="00F331AB"/>
    <w:rsid w:val="00F3672C"/>
    <w:rsid w:val="00F36992"/>
    <w:rsid w:val="00F369CA"/>
    <w:rsid w:val="00F37B70"/>
    <w:rsid w:val="00F41139"/>
    <w:rsid w:val="00F413AC"/>
    <w:rsid w:val="00F41A21"/>
    <w:rsid w:val="00F41D58"/>
    <w:rsid w:val="00F42BF2"/>
    <w:rsid w:val="00F43B09"/>
    <w:rsid w:val="00F43FC9"/>
    <w:rsid w:val="00F45664"/>
    <w:rsid w:val="00F52012"/>
    <w:rsid w:val="00F53294"/>
    <w:rsid w:val="00F543C1"/>
    <w:rsid w:val="00F5557C"/>
    <w:rsid w:val="00F55841"/>
    <w:rsid w:val="00F55E9A"/>
    <w:rsid w:val="00F56436"/>
    <w:rsid w:val="00F5697D"/>
    <w:rsid w:val="00F56ADD"/>
    <w:rsid w:val="00F578C3"/>
    <w:rsid w:val="00F61A8B"/>
    <w:rsid w:val="00F62611"/>
    <w:rsid w:val="00F6552D"/>
    <w:rsid w:val="00F656F8"/>
    <w:rsid w:val="00F659C4"/>
    <w:rsid w:val="00F72139"/>
    <w:rsid w:val="00F73ACD"/>
    <w:rsid w:val="00F7474E"/>
    <w:rsid w:val="00F747B0"/>
    <w:rsid w:val="00F75880"/>
    <w:rsid w:val="00F75FAA"/>
    <w:rsid w:val="00F7642D"/>
    <w:rsid w:val="00F770D9"/>
    <w:rsid w:val="00F77D49"/>
    <w:rsid w:val="00F77D54"/>
    <w:rsid w:val="00F833D0"/>
    <w:rsid w:val="00F838CB"/>
    <w:rsid w:val="00F83BC0"/>
    <w:rsid w:val="00F840E8"/>
    <w:rsid w:val="00F85FA0"/>
    <w:rsid w:val="00F861F9"/>
    <w:rsid w:val="00F9092B"/>
    <w:rsid w:val="00F925A1"/>
    <w:rsid w:val="00F930C3"/>
    <w:rsid w:val="00F9379E"/>
    <w:rsid w:val="00F9441B"/>
    <w:rsid w:val="00F95265"/>
    <w:rsid w:val="00F96170"/>
    <w:rsid w:val="00F963CD"/>
    <w:rsid w:val="00F96734"/>
    <w:rsid w:val="00F9686C"/>
    <w:rsid w:val="00F969C0"/>
    <w:rsid w:val="00F9701C"/>
    <w:rsid w:val="00F97DBC"/>
    <w:rsid w:val="00FA0DAF"/>
    <w:rsid w:val="00FA0E08"/>
    <w:rsid w:val="00FA1966"/>
    <w:rsid w:val="00FA2512"/>
    <w:rsid w:val="00FA3983"/>
    <w:rsid w:val="00FA427F"/>
    <w:rsid w:val="00FA430C"/>
    <w:rsid w:val="00FA582D"/>
    <w:rsid w:val="00FA6495"/>
    <w:rsid w:val="00FA70E2"/>
    <w:rsid w:val="00FB0446"/>
    <w:rsid w:val="00FB06CD"/>
    <w:rsid w:val="00FB0BEB"/>
    <w:rsid w:val="00FB128D"/>
    <w:rsid w:val="00FB18D6"/>
    <w:rsid w:val="00FB205D"/>
    <w:rsid w:val="00FB208B"/>
    <w:rsid w:val="00FB3CDC"/>
    <w:rsid w:val="00FB4296"/>
    <w:rsid w:val="00FB4E4C"/>
    <w:rsid w:val="00FB5077"/>
    <w:rsid w:val="00FB6D2E"/>
    <w:rsid w:val="00FB6F43"/>
    <w:rsid w:val="00FB7BC8"/>
    <w:rsid w:val="00FC134F"/>
    <w:rsid w:val="00FC14FF"/>
    <w:rsid w:val="00FC1694"/>
    <w:rsid w:val="00FC29B5"/>
    <w:rsid w:val="00FC3194"/>
    <w:rsid w:val="00FC393C"/>
    <w:rsid w:val="00FC44B0"/>
    <w:rsid w:val="00FC545C"/>
    <w:rsid w:val="00FC76EE"/>
    <w:rsid w:val="00FC7F76"/>
    <w:rsid w:val="00FD140E"/>
    <w:rsid w:val="00FD23D2"/>
    <w:rsid w:val="00FD27F8"/>
    <w:rsid w:val="00FD2FDC"/>
    <w:rsid w:val="00FD44B0"/>
    <w:rsid w:val="00FD4839"/>
    <w:rsid w:val="00FD634F"/>
    <w:rsid w:val="00FD69BE"/>
    <w:rsid w:val="00FD7548"/>
    <w:rsid w:val="00FE399D"/>
    <w:rsid w:val="00FE3A56"/>
    <w:rsid w:val="00FE5089"/>
    <w:rsid w:val="00FE52F2"/>
    <w:rsid w:val="00FE66E3"/>
    <w:rsid w:val="00FE68CA"/>
    <w:rsid w:val="00FE7671"/>
    <w:rsid w:val="00FE7A8B"/>
    <w:rsid w:val="00FF04CF"/>
    <w:rsid w:val="00FF04E4"/>
    <w:rsid w:val="00FF1969"/>
    <w:rsid w:val="00FF1D44"/>
    <w:rsid w:val="00FF2BBA"/>
    <w:rsid w:val="00FF3641"/>
    <w:rsid w:val="00FF37B4"/>
    <w:rsid w:val="00FF4BF2"/>
    <w:rsid w:val="00FF5777"/>
    <w:rsid w:val="00FF636E"/>
    <w:rsid w:val="00FF6C7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BACA9"/>
  <w15:docId w15:val="{452A058B-BE25-4A67-8190-8C51E929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20"/>
      </w:tabs>
      <w:ind w:left="720" w:hanging="7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20"/>
      </w:tabs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20"/>
      </w:tabs>
      <w:ind w:left="72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AC6A2C"/>
    <w:rPr>
      <w:rFonts w:ascii="Tahoma" w:hAnsi="Tahoma" w:cs="Tahoma"/>
      <w:sz w:val="16"/>
      <w:szCs w:val="16"/>
    </w:rPr>
  </w:style>
  <w:style w:type="character" w:styleId="Hyperlink">
    <w:name w:val="Hyperlink"/>
    <w:rsid w:val="00CC1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6A4"/>
    <w:pPr>
      <w:ind w:left="720"/>
    </w:pPr>
  </w:style>
  <w:style w:type="paragraph" w:customStyle="1" w:styleId="WeeklistTable">
    <w:name w:val="Weeklist Table"/>
    <w:basedOn w:val="Normal"/>
    <w:uiPriority w:val="99"/>
    <w:rsid w:val="00090D99"/>
    <w:pPr>
      <w:keepLines/>
      <w:overflowPunct/>
      <w:adjustRightInd/>
      <w:jc w:val="center"/>
      <w:textAlignment w:val="auto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1E3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8412B5"/>
    <w:rPr>
      <w:rFonts w:ascii="Arial" w:hAnsi="Arial" w:cs="Arial"/>
      <w:b/>
      <w:bCs/>
      <w:sz w:val="22"/>
      <w:lang w:eastAsia="en-US"/>
    </w:rPr>
  </w:style>
  <w:style w:type="paragraph" w:customStyle="1" w:styleId="BodySingle">
    <w:name w:val="Body Single"/>
    <w:uiPriority w:val="99"/>
    <w:rsid w:val="00983289"/>
    <w:rPr>
      <w:rFonts w:ascii="Rockwell" w:hAnsi="Rockwell" w:cs="Rockwel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70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B381B"/>
    <w:rPr>
      <w:lang w:eastAsia="en-US"/>
    </w:rPr>
  </w:style>
  <w:style w:type="character" w:styleId="FollowedHyperlink">
    <w:name w:val="FollowedHyperlink"/>
    <w:basedOn w:val="DefaultParagraphFont"/>
    <w:rsid w:val="00F016DA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rsid w:val="0021477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48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617F6"/>
    <w:rPr>
      <w:rFonts w:ascii="Arial" w:hAnsi="Arial" w:cs="Arial"/>
      <w:b/>
      <w:bCs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F7F3C"/>
    <w:rPr>
      <w:rFonts w:ascii="Arial" w:hAnsi="Arial" w:cs="Arial"/>
      <w:sz w:val="22"/>
      <w:lang w:eastAsia="en-US"/>
    </w:rPr>
  </w:style>
  <w:style w:type="character" w:customStyle="1" w:styleId="fontstyle01">
    <w:name w:val="fontstyle01"/>
    <w:basedOn w:val="DefaultParagraphFont"/>
    <w:rsid w:val="00CF7449"/>
    <w:rPr>
      <w:rFonts w:ascii="Arial" w:hAnsi="Arial" w:cs="Arial" w:hint="default"/>
      <w:b w:val="0"/>
      <w:bCs w:val="0"/>
      <w:i w:val="0"/>
      <w:iCs w:val="0"/>
      <w:color w:val="0000FF"/>
      <w:sz w:val="22"/>
      <w:szCs w:val="22"/>
    </w:rPr>
  </w:style>
  <w:style w:type="table" w:styleId="TableGrid">
    <w:name w:val="Table Grid"/>
    <w:basedOn w:val="TableNormal"/>
    <w:rsid w:val="0075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orsetcouncil.gov.uk/plandisp.aspx?recno=4017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A90-312C-4550-969B-7FC691B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Weedon</dc:creator>
  <cp:lastModifiedBy>Judi Weedon</cp:lastModifiedBy>
  <cp:revision>20</cp:revision>
  <cp:lastPrinted>2023-09-15T10:54:00Z</cp:lastPrinted>
  <dcterms:created xsi:type="dcterms:W3CDTF">2023-12-07T18:02:00Z</dcterms:created>
  <dcterms:modified xsi:type="dcterms:W3CDTF">2024-01-05T10:26:00Z</dcterms:modified>
</cp:coreProperties>
</file>